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22A" w:rsidRPr="00E8422A" w:rsidRDefault="00E8422A" w:rsidP="00E8422A">
      <w:pPr>
        <w:tabs>
          <w:tab w:val="left" w:pos="7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E8422A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ПОСТАНОВЛЕНИЕ</w:t>
      </w:r>
    </w:p>
    <w:p w:rsidR="00E8422A" w:rsidRPr="00E8422A" w:rsidRDefault="00E8422A" w:rsidP="00E84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422A" w:rsidRPr="00E8422A" w:rsidRDefault="00E8422A" w:rsidP="00E84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4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БЛАГОДАРНЕНСКОГО ГОРОДСКОГО ОКРУГА  СТАВРОПОЛЬСКОГО КРАЯ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E8422A" w:rsidRPr="00E8422A" w:rsidTr="00E952D8">
        <w:trPr>
          <w:trHeight w:val="80"/>
        </w:trPr>
        <w:tc>
          <w:tcPr>
            <w:tcW w:w="675" w:type="dxa"/>
          </w:tcPr>
          <w:p w:rsidR="00E8422A" w:rsidRPr="00E8422A" w:rsidRDefault="001C2E45" w:rsidP="00E8422A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E8422A" w:rsidRPr="00E8422A" w:rsidRDefault="00E8422A" w:rsidP="00E8422A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E8422A">
              <w:rPr>
                <w:sz w:val="28"/>
                <w:szCs w:val="28"/>
              </w:rPr>
              <w:t xml:space="preserve">февраля </w:t>
            </w:r>
          </w:p>
        </w:tc>
        <w:tc>
          <w:tcPr>
            <w:tcW w:w="1701" w:type="dxa"/>
          </w:tcPr>
          <w:p w:rsidR="00E8422A" w:rsidRPr="00E8422A" w:rsidRDefault="00E8422A" w:rsidP="00E8422A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E8422A">
              <w:rPr>
                <w:sz w:val="28"/>
                <w:szCs w:val="28"/>
              </w:rPr>
              <w:t>2022  года</w:t>
            </w:r>
          </w:p>
        </w:tc>
        <w:tc>
          <w:tcPr>
            <w:tcW w:w="4253" w:type="dxa"/>
          </w:tcPr>
          <w:p w:rsidR="00E8422A" w:rsidRPr="00E8422A" w:rsidRDefault="00E8422A" w:rsidP="00E8422A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E8422A">
              <w:rPr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:rsidR="00E8422A" w:rsidRPr="00E8422A" w:rsidRDefault="00E8422A" w:rsidP="00E8422A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E8422A">
              <w:rPr>
                <w:sz w:val="28"/>
                <w:szCs w:val="28"/>
              </w:rPr>
              <w:t>№</w:t>
            </w:r>
          </w:p>
        </w:tc>
        <w:tc>
          <w:tcPr>
            <w:tcW w:w="957" w:type="dxa"/>
          </w:tcPr>
          <w:p w:rsidR="00E8422A" w:rsidRPr="00E8422A" w:rsidRDefault="001C2E45" w:rsidP="00E8422A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</w:t>
            </w:r>
          </w:p>
        </w:tc>
      </w:tr>
    </w:tbl>
    <w:p w:rsidR="00603031" w:rsidRDefault="00603031" w:rsidP="00603031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03031" w:rsidRDefault="00603031" w:rsidP="00603031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8422A" w:rsidRDefault="00E8422A" w:rsidP="00603031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8422A" w:rsidRDefault="00E8422A" w:rsidP="00E8422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03031" w:rsidRPr="00273F49" w:rsidRDefault="00603031" w:rsidP="00603031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03031" w:rsidRPr="00273F49" w:rsidRDefault="00603031" w:rsidP="00603031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bCs/>
          <w:sz w:val="28"/>
        </w:rPr>
      </w:pPr>
      <w:r w:rsidRPr="00273F49"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муниципальную программу Благодарненского городского округа Ставропольского края </w:t>
      </w:r>
      <w:r w:rsidRPr="00273F49">
        <w:rPr>
          <w:rFonts w:ascii="Times New Roman" w:hAnsi="Times New Roman"/>
          <w:bCs/>
          <w:sz w:val="28"/>
        </w:rPr>
        <w:t>«</w:t>
      </w:r>
      <w:r w:rsidRPr="00273F49">
        <w:rPr>
          <w:rFonts w:ascii="Times New Roman" w:hAnsi="Times New Roman"/>
          <w:sz w:val="28"/>
          <w:szCs w:val="28"/>
        </w:rPr>
        <w:t>Развитие жилищно-коммунального хозяйства и дорожной инфраструктуры</w:t>
      </w:r>
      <w:r w:rsidRPr="00273F49">
        <w:rPr>
          <w:rFonts w:ascii="Times New Roman" w:hAnsi="Times New Roman"/>
          <w:bCs/>
          <w:sz w:val="28"/>
        </w:rPr>
        <w:t xml:space="preserve">», утвержденную постановлением </w:t>
      </w:r>
      <w:r w:rsidRPr="00273F49">
        <w:rPr>
          <w:rFonts w:ascii="Times New Roman" w:hAnsi="Times New Roman"/>
          <w:sz w:val="28"/>
          <w:szCs w:val="28"/>
          <w:lang w:eastAsia="ru-RU"/>
        </w:rPr>
        <w:t xml:space="preserve">администрации Благодарненского городского округа Ставропольского края </w:t>
      </w:r>
      <w:r w:rsidRPr="00E8422A">
        <w:rPr>
          <w:rFonts w:ascii="Times New Roman" w:hAnsi="Times New Roman"/>
          <w:bCs/>
          <w:sz w:val="28"/>
        </w:rPr>
        <w:t>от 14 декабря 2018 года № 1385</w:t>
      </w:r>
    </w:p>
    <w:p w:rsidR="00603031" w:rsidRDefault="00603031" w:rsidP="00603031">
      <w:pPr>
        <w:spacing w:after="0" w:line="240" w:lineRule="auto"/>
        <w:rPr>
          <w:rFonts w:ascii="Times New Roman" w:hAnsi="Times New Roman"/>
          <w:bCs/>
          <w:sz w:val="28"/>
          <w:szCs w:val="24"/>
          <w:lang w:eastAsia="ru-RU"/>
        </w:rPr>
      </w:pPr>
    </w:p>
    <w:p w:rsidR="00603031" w:rsidRDefault="00603031" w:rsidP="00603031">
      <w:pPr>
        <w:spacing w:after="0" w:line="240" w:lineRule="auto"/>
        <w:rPr>
          <w:rFonts w:ascii="Times New Roman" w:hAnsi="Times New Roman"/>
          <w:bCs/>
          <w:sz w:val="28"/>
          <w:szCs w:val="24"/>
          <w:lang w:eastAsia="ru-RU"/>
        </w:rPr>
      </w:pPr>
    </w:p>
    <w:p w:rsidR="00603031" w:rsidRPr="00273F49" w:rsidRDefault="00603031" w:rsidP="00603031">
      <w:pPr>
        <w:spacing w:after="0" w:line="240" w:lineRule="auto"/>
        <w:rPr>
          <w:rFonts w:ascii="Times New Roman" w:hAnsi="Times New Roman"/>
          <w:bCs/>
          <w:sz w:val="28"/>
          <w:szCs w:val="24"/>
          <w:lang w:eastAsia="ru-RU"/>
        </w:rPr>
      </w:pPr>
    </w:p>
    <w:p w:rsidR="00603031" w:rsidRPr="00273F49" w:rsidRDefault="00603031" w:rsidP="00603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73F49">
        <w:rPr>
          <w:rFonts w:ascii="Times New Roman" w:hAnsi="Times New Roman"/>
          <w:sz w:val="28"/>
          <w:szCs w:val="28"/>
          <w:shd w:val="clear" w:color="auto" w:fill="FFFFFF"/>
        </w:rPr>
        <w:t xml:space="preserve">В соответствии с Бюджетным кодексом Российской Федерации, Федеральным законом от 06 октября 2006 года № 131-ФЗ «Об общих принципах организации местного самоуправления в Российской Федерации», </w:t>
      </w:r>
    </w:p>
    <w:p w:rsidR="00603031" w:rsidRPr="00273F49" w:rsidRDefault="00603031" w:rsidP="00603031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73F49">
        <w:rPr>
          <w:rFonts w:ascii="Times New Roman" w:hAnsi="Times New Roman"/>
          <w:sz w:val="28"/>
          <w:szCs w:val="28"/>
          <w:shd w:val="clear" w:color="auto" w:fill="FFFFFF"/>
        </w:rPr>
        <w:t>постановлением администрации Благодарненского городского округа Ставропольского края от 30 декабря 2019 года № 2144 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» (с измене</w:t>
      </w:r>
      <w:r>
        <w:rPr>
          <w:rFonts w:ascii="Times New Roman" w:hAnsi="Times New Roman"/>
          <w:sz w:val="28"/>
          <w:szCs w:val="28"/>
          <w:shd w:val="clear" w:color="auto" w:fill="FFFFFF"/>
        </w:rPr>
        <w:t>ниями, внесенными постановлениями</w:t>
      </w:r>
      <w:r w:rsidRPr="00273F49">
        <w:rPr>
          <w:rFonts w:ascii="Times New Roman" w:hAnsi="Times New Roman"/>
          <w:sz w:val="28"/>
          <w:szCs w:val="28"/>
          <w:shd w:val="clear" w:color="auto" w:fill="FFFFFF"/>
        </w:rPr>
        <w:t xml:space="preserve"> администрации Благодарненского городского округа Ставропольского края от 26 марта 2020 года № 387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73F49">
        <w:rPr>
          <w:rFonts w:ascii="Times New Roman" w:hAnsi="Times New Roman"/>
          <w:sz w:val="28"/>
          <w:szCs w:val="28"/>
          <w:shd w:val="clear" w:color="auto" w:fill="FFFFFF"/>
        </w:rPr>
        <w:t>от 07 декабря 2020 года №</w:t>
      </w:r>
      <w:r w:rsidR="00E8422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73F49">
        <w:rPr>
          <w:rFonts w:ascii="Times New Roman" w:hAnsi="Times New Roman"/>
          <w:sz w:val="28"/>
          <w:szCs w:val="28"/>
          <w:shd w:val="clear" w:color="auto" w:fill="FFFFFF"/>
        </w:rPr>
        <w:t>1644), распоряжением администрации Благодарненского городского округа Ставропольского края от 17 февраля 2020 года № 98-р «Об утверждении Методических указаний по разработке и реализации муниципальных программ Благодарненского городского округа Ставропольского края», решением Совета депутатов Благодарненского городского округа Ставропольского края первого созыва от 2</w:t>
      </w:r>
      <w:r>
        <w:rPr>
          <w:rFonts w:ascii="Times New Roman" w:hAnsi="Times New Roman"/>
          <w:sz w:val="28"/>
          <w:szCs w:val="28"/>
          <w:shd w:val="clear" w:color="auto" w:fill="FFFFFF"/>
        </w:rPr>
        <w:t>9</w:t>
      </w:r>
      <w:r w:rsidRPr="00273F49">
        <w:rPr>
          <w:rFonts w:ascii="Times New Roman" w:hAnsi="Times New Roman"/>
          <w:sz w:val="28"/>
          <w:szCs w:val="28"/>
          <w:shd w:val="clear" w:color="auto" w:fill="FFFFFF"/>
        </w:rPr>
        <w:t xml:space="preserve"> декабря 2020 года № 3</w:t>
      </w:r>
      <w:r>
        <w:rPr>
          <w:rFonts w:ascii="Times New Roman" w:hAnsi="Times New Roman"/>
          <w:sz w:val="28"/>
          <w:szCs w:val="28"/>
          <w:shd w:val="clear" w:color="auto" w:fill="FFFFFF"/>
        </w:rPr>
        <w:t>90</w:t>
      </w:r>
      <w:r w:rsidRPr="00273F49">
        <w:rPr>
          <w:rFonts w:ascii="Times New Roman" w:hAnsi="Times New Roman"/>
          <w:sz w:val="28"/>
          <w:szCs w:val="28"/>
          <w:shd w:val="clear" w:color="auto" w:fill="FFFFFF"/>
        </w:rPr>
        <w:t xml:space="preserve"> «О внесении изменений в решение Совета депутатов Благодарненского городского округа Ставропольского края от 17 декабря 2019 года № 292 «О бюджете Благодарненского городского округа Ставропольского края на 2020 год и плановый период 2021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и 2022 годов», решением Совета </w:t>
      </w:r>
      <w:r w:rsidRPr="00273F49">
        <w:rPr>
          <w:rFonts w:ascii="Times New Roman" w:hAnsi="Times New Roman"/>
          <w:sz w:val="28"/>
          <w:szCs w:val="28"/>
          <w:shd w:val="clear" w:color="auto" w:fill="FFFFFF"/>
        </w:rPr>
        <w:t>депутатов Благодарненского городского округа Ставропольского края первого созыва от 22 декабря 2020 года № 380 «О бюджете Благодарненского городского округа Ставропольского края на 2021 год и плановый период 2022 и 2023 годов»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273F49">
        <w:rPr>
          <w:rFonts w:ascii="Times New Roman" w:hAnsi="Times New Roman"/>
          <w:sz w:val="28"/>
          <w:szCs w:val="28"/>
          <w:shd w:val="clear" w:color="auto" w:fill="FFFFFF"/>
        </w:rPr>
        <w:t xml:space="preserve"> администрация Благодарненского городского округа Ставропольского края</w:t>
      </w:r>
    </w:p>
    <w:p w:rsidR="00603031" w:rsidRDefault="00603031" w:rsidP="00603031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  <w:lang w:eastAsia="ru-RU"/>
        </w:rPr>
      </w:pPr>
    </w:p>
    <w:p w:rsidR="00603031" w:rsidRPr="00273F49" w:rsidRDefault="00603031" w:rsidP="00603031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  <w:lang w:eastAsia="ru-RU"/>
        </w:rPr>
      </w:pPr>
    </w:p>
    <w:p w:rsidR="00603031" w:rsidRDefault="00603031" w:rsidP="00603031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273F49">
        <w:rPr>
          <w:rFonts w:ascii="Times New Roman" w:hAnsi="Times New Roman"/>
          <w:bCs/>
          <w:sz w:val="28"/>
          <w:szCs w:val="24"/>
          <w:lang w:eastAsia="ru-RU"/>
        </w:rPr>
        <w:lastRenderedPageBreak/>
        <w:t>ПОСТАНОВЛЯЕТ:</w:t>
      </w:r>
    </w:p>
    <w:p w:rsidR="00603031" w:rsidRDefault="00603031" w:rsidP="00603031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  <w:lang w:eastAsia="ru-RU"/>
        </w:rPr>
      </w:pPr>
    </w:p>
    <w:p w:rsidR="00603031" w:rsidRPr="008C7D5E" w:rsidRDefault="00603031" w:rsidP="00603031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  <w:lang w:eastAsia="ru-RU"/>
        </w:rPr>
      </w:pPr>
    </w:p>
    <w:p w:rsidR="00603031" w:rsidRPr="00273F49" w:rsidRDefault="00603031" w:rsidP="00603031">
      <w:pPr>
        <w:tabs>
          <w:tab w:val="left" w:pos="709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273F49">
        <w:rPr>
          <w:rFonts w:ascii="Times New Roman" w:hAnsi="Times New Roman"/>
          <w:bCs/>
          <w:sz w:val="28"/>
        </w:rPr>
        <w:t xml:space="preserve">1. </w:t>
      </w:r>
      <w:r w:rsidR="00E543D3">
        <w:rPr>
          <w:rFonts w:ascii="Times New Roman" w:hAnsi="Times New Roman"/>
          <w:bCs/>
          <w:sz w:val="28"/>
        </w:rPr>
        <w:t xml:space="preserve">Утвердить прилагаемые </w:t>
      </w:r>
      <w:r w:rsidR="00CC4808">
        <w:rPr>
          <w:rFonts w:ascii="Times New Roman" w:hAnsi="Times New Roman"/>
          <w:bCs/>
          <w:sz w:val="28"/>
        </w:rPr>
        <w:t xml:space="preserve">изменения, которые вносятся  </w:t>
      </w:r>
      <w:r w:rsidRPr="00273F49">
        <w:rPr>
          <w:rFonts w:ascii="Times New Roman" w:hAnsi="Times New Roman"/>
          <w:bCs/>
          <w:sz w:val="28"/>
        </w:rPr>
        <w:t xml:space="preserve">в </w:t>
      </w:r>
      <w:r w:rsidRPr="00273F49">
        <w:rPr>
          <w:rFonts w:ascii="Times New Roman" w:hAnsi="Times New Roman"/>
          <w:sz w:val="28"/>
          <w:szCs w:val="24"/>
        </w:rPr>
        <w:t xml:space="preserve">муниципальную программу </w:t>
      </w:r>
      <w:r w:rsidRPr="00273F49">
        <w:rPr>
          <w:rFonts w:ascii="Times New Roman" w:hAnsi="Times New Roman"/>
          <w:sz w:val="28"/>
          <w:szCs w:val="28"/>
          <w:lang w:eastAsia="ru-RU"/>
        </w:rPr>
        <w:t>Благодарненского городского округа Ставропольского края</w:t>
      </w:r>
      <w:r w:rsidRPr="00273F49">
        <w:rPr>
          <w:rFonts w:ascii="Times New Roman" w:hAnsi="Times New Roman"/>
          <w:sz w:val="28"/>
          <w:szCs w:val="28"/>
        </w:rPr>
        <w:t xml:space="preserve"> </w:t>
      </w:r>
      <w:r w:rsidRPr="00273F49">
        <w:rPr>
          <w:rFonts w:ascii="Times New Roman" w:hAnsi="Times New Roman"/>
          <w:bCs/>
          <w:sz w:val="28"/>
        </w:rPr>
        <w:t>«</w:t>
      </w:r>
      <w:r w:rsidRPr="00273F49">
        <w:rPr>
          <w:rFonts w:ascii="Times New Roman" w:hAnsi="Times New Roman"/>
          <w:sz w:val="28"/>
          <w:szCs w:val="28"/>
        </w:rPr>
        <w:t>Развитие жилищно-коммунального хозяйства и дорожной инфраструктуры</w:t>
      </w:r>
      <w:r w:rsidRPr="00273F49">
        <w:rPr>
          <w:rFonts w:ascii="Times New Roman" w:hAnsi="Times New Roman"/>
          <w:bCs/>
          <w:sz w:val="28"/>
        </w:rPr>
        <w:t xml:space="preserve">», утвержденную постановлением </w:t>
      </w:r>
      <w:r w:rsidRPr="00273F49">
        <w:rPr>
          <w:rFonts w:ascii="Times New Roman" w:hAnsi="Times New Roman"/>
          <w:sz w:val="28"/>
          <w:szCs w:val="28"/>
          <w:lang w:eastAsia="ru-RU"/>
        </w:rPr>
        <w:t xml:space="preserve">администрации Благодарненского городского округа Ставропольского края </w:t>
      </w:r>
      <w:r w:rsidRPr="00273F49">
        <w:rPr>
          <w:rFonts w:ascii="Times New Roman" w:hAnsi="Times New Roman"/>
          <w:bCs/>
          <w:sz w:val="28"/>
        </w:rPr>
        <w:t>от 14 декабря 2018 года № 1385 «</w:t>
      </w:r>
      <w:r w:rsidRPr="00273F49">
        <w:rPr>
          <w:rFonts w:ascii="Times New Roman" w:hAnsi="Times New Roman"/>
          <w:sz w:val="28"/>
          <w:szCs w:val="28"/>
          <w:lang w:eastAsia="ru-RU"/>
        </w:rPr>
        <w:t>Об утверждении муниципальной</w:t>
      </w:r>
      <w:r w:rsidRPr="00273F49">
        <w:rPr>
          <w:rFonts w:ascii="Times New Roman" w:hAnsi="Times New Roman"/>
          <w:bCs/>
          <w:sz w:val="28"/>
          <w:szCs w:val="28"/>
        </w:rPr>
        <w:t xml:space="preserve"> программы Благодарненского городского округа Ставропольского края </w:t>
      </w:r>
      <w:r w:rsidRPr="00273F49">
        <w:rPr>
          <w:rFonts w:ascii="Times New Roman" w:hAnsi="Times New Roman"/>
          <w:bCs/>
          <w:sz w:val="28"/>
        </w:rPr>
        <w:t>«</w:t>
      </w:r>
      <w:r w:rsidRPr="00273F49">
        <w:rPr>
          <w:rFonts w:ascii="Times New Roman" w:hAnsi="Times New Roman"/>
          <w:sz w:val="28"/>
          <w:szCs w:val="28"/>
        </w:rPr>
        <w:t>Развитие жилищно-коммунального хозяйства и дорожной инфраструктуры</w:t>
      </w:r>
      <w:r w:rsidRPr="00273F49">
        <w:rPr>
          <w:rFonts w:ascii="Times New Roman" w:hAnsi="Times New Roman"/>
          <w:bCs/>
          <w:sz w:val="28"/>
        </w:rPr>
        <w:t xml:space="preserve">» (с изменениями, внесенными постановлениями администрации Благодарненского городского округа Ставропольского </w:t>
      </w:r>
      <w:r w:rsidR="00CC4808">
        <w:rPr>
          <w:rFonts w:ascii="Times New Roman" w:hAnsi="Times New Roman"/>
          <w:bCs/>
          <w:sz w:val="28"/>
        </w:rPr>
        <w:t xml:space="preserve">  </w:t>
      </w:r>
      <w:r w:rsidRPr="00273F49">
        <w:rPr>
          <w:rFonts w:ascii="Times New Roman" w:hAnsi="Times New Roman"/>
          <w:bCs/>
          <w:sz w:val="28"/>
        </w:rPr>
        <w:t xml:space="preserve">края </w:t>
      </w:r>
      <w:r w:rsidR="00CC4808">
        <w:rPr>
          <w:rFonts w:ascii="Times New Roman" w:hAnsi="Times New Roman"/>
          <w:bCs/>
          <w:sz w:val="28"/>
        </w:rPr>
        <w:t xml:space="preserve">  </w:t>
      </w:r>
      <w:r w:rsidRPr="00273F49">
        <w:rPr>
          <w:rFonts w:ascii="Times New Roman" w:hAnsi="Times New Roman"/>
          <w:bCs/>
          <w:sz w:val="28"/>
        </w:rPr>
        <w:t>от 22 марта 2</w:t>
      </w:r>
      <w:r w:rsidR="00CC4808">
        <w:rPr>
          <w:rFonts w:ascii="Times New Roman" w:hAnsi="Times New Roman"/>
          <w:bCs/>
          <w:sz w:val="28"/>
        </w:rPr>
        <w:t xml:space="preserve">  </w:t>
      </w:r>
      <w:r w:rsidRPr="00273F49">
        <w:rPr>
          <w:rFonts w:ascii="Times New Roman" w:hAnsi="Times New Roman"/>
          <w:bCs/>
          <w:sz w:val="28"/>
        </w:rPr>
        <w:t>019</w:t>
      </w:r>
      <w:r w:rsidR="00CC4808">
        <w:rPr>
          <w:rFonts w:ascii="Times New Roman" w:hAnsi="Times New Roman"/>
          <w:bCs/>
          <w:sz w:val="28"/>
        </w:rPr>
        <w:t xml:space="preserve"> </w:t>
      </w:r>
      <w:r w:rsidRPr="00273F49">
        <w:rPr>
          <w:rFonts w:ascii="Times New Roman" w:hAnsi="Times New Roman"/>
          <w:bCs/>
          <w:sz w:val="28"/>
        </w:rPr>
        <w:t xml:space="preserve"> года № 586, от 08 мая 2019 года № 853, от 26 июня 2019 </w:t>
      </w:r>
      <w:r w:rsidRPr="00CB59A6">
        <w:rPr>
          <w:rFonts w:ascii="Times New Roman" w:hAnsi="Times New Roman"/>
          <w:bCs/>
          <w:sz w:val="28"/>
        </w:rPr>
        <w:t>года № 1048, от 12 декабря 2019 года №</w:t>
      </w:r>
      <w:r>
        <w:rPr>
          <w:rFonts w:ascii="Times New Roman" w:hAnsi="Times New Roman"/>
          <w:bCs/>
          <w:sz w:val="28"/>
        </w:rPr>
        <w:t xml:space="preserve"> </w:t>
      </w:r>
      <w:r w:rsidRPr="00CB59A6">
        <w:rPr>
          <w:rFonts w:ascii="Times New Roman" w:hAnsi="Times New Roman"/>
          <w:bCs/>
          <w:sz w:val="28"/>
        </w:rPr>
        <w:t>2004, от 26 марта 2020 года №</w:t>
      </w:r>
      <w:r w:rsidR="00E8422A">
        <w:rPr>
          <w:rFonts w:ascii="Times New Roman" w:hAnsi="Times New Roman"/>
          <w:bCs/>
          <w:sz w:val="28"/>
        </w:rPr>
        <w:t xml:space="preserve"> </w:t>
      </w:r>
      <w:r w:rsidRPr="00CB59A6">
        <w:rPr>
          <w:rFonts w:ascii="Times New Roman" w:hAnsi="Times New Roman"/>
          <w:bCs/>
          <w:sz w:val="28"/>
        </w:rPr>
        <w:t>386, от 11 июня 2020 года №678</w:t>
      </w:r>
      <w:r>
        <w:rPr>
          <w:rFonts w:ascii="Times New Roman" w:hAnsi="Times New Roman"/>
          <w:bCs/>
          <w:sz w:val="28"/>
        </w:rPr>
        <w:t>, от 29 декабря 2020 года №</w:t>
      </w:r>
      <w:r w:rsidR="00E8422A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1791</w:t>
      </w:r>
      <w:r w:rsidR="00F17B13">
        <w:rPr>
          <w:rFonts w:ascii="Times New Roman" w:hAnsi="Times New Roman"/>
          <w:bCs/>
          <w:sz w:val="28"/>
        </w:rPr>
        <w:t>, от 30 декабря 2021 года № 14</w:t>
      </w:r>
      <w:r w:rsidR="00CF2174">
        <w:rPr>
          <w:rFonts w:ascii="Times New Roman" w:hAnsi="Times New Roman"/>
          <w:bCs/>
          <w:sz w:val="28"/>
        </w:rPr>
        <w:t>5</w:t>
      </w:r>
      <w:r w:rsidR="00AD6032">
        <w:rPr>
          <w:rFonts w:ascii="Times New Roman" w:hAnsi="Times New Roman"/>
          <w:bCs/>
          <w:sz w:val="28"/>
        </w:rPr>
        <w:t>0</w:t>
      </w:r>
      <w:r w:rsidRPr="00CB59A6">
        <w:rPr>
          <w:rFonts w:ascii="Times New Roman" w:hAnsi="Times New Roman"/>
          <w:bCs/>
          <w:sz w:val="28"/>
        </w:rPr>
        <w:t>)</w:t>
      </w:r>
      <w:r w:rsidR="00CC4808">
        <w:rPr>
          <w:rFonts w:ascii="Times New Roman" w:hAnsi="Times New Roman"/>
          <w:bCs/>
          <w:sz w:val="28"/>
        </w:rPr>
        <w:t>.</w:t>
      </w:r>
    </w:p>
    <w:p w:rsidR="00603031" w:rsidRPr="00273F49" w:rsidRDefault="00603031" w:rsidP="0060303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</w:rPr>
      </w:pPr>
    </w:p>
    <w:p w:rsidR="00603031" w:rsidRPr="00273F49" w:rsidRDefault="00603031" w:rsidP="006030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F49">
        <w:rPr>
          <w:rFonts w:ascii="Times New Roman" w:hAnsi="Times New Roman"/>
          <w:sz w:val="28"/>
          <w:szCs w:val="24"/>
        </w:rPr>
        <w:t>2.</w:t>
      </w:r>
      <w:r w:rsidRPr="00273F49">
        <w:rPr>
          <w:rFonts w:ascii="Times New Roman" w:hAnsi="Times New Roman"/>
          <w:sz w:val="28"/>
          <w:szCs w:val="24"/>
        </w:rPr>
        <w:tab/>
      </w:r>
      <w:r w:rsidRPr="0027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настоящего постановления возложить на заместителя главы администрации - начальн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по делам территорий</w:t>
      </w:r>
      <w:r w:rsidRPr="0027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Благодарненского городского округа Ставропольского края Кима С.В.</w:t>
      </w:r>
    </w:p>
    <w:p w:rsidR="00603031" w:rsidRPr="00D30DB9" w:rsidRDefault="00603031" w:rsidP="0060303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</w:p>
    <w:p w:rsidR="00603031" w:rsidRDefault="00603031" w:rsidP="00603031">
      <w:pPr>
        <w:ind w:firstLine="851"/>
        <w:jc w:val="both"/>
        <w:rPr>
          <w:rFonts w:eastAsia="Times New Roman"/>
          <w:szCs w:val="28"/>
          <w:lang w:eastAsia="ru-RU"/>
        </w:rPr>
      </w:pPr>
      <w:r w:rsidRPr="00D30DB9">
        <w:rPr>
          <w:rFonts w:ascii="Times New Roman" w:hAnsi="Times New Roman"/>
          <w:bCs/>
          <w:sz w:val="28"/>
          <w:szCs w:val="24"/>
        </w:rPr>
        <w:t>3.</w:t>
      </w:r>
      <w:r w:rsidRPr="00D30DB9">
        <w:rPr>
          <w:rFonts w:ascii="Times New Roman" w:hAnsi="Times New Roman"/>
          <w:bCs/>
          <w:sz w:val="28"/>
          <w:szCs w:val="24"/>
        </w:rPr>
        <w:tab/>
      </w:r>
      <w:r w:rsidR="00AD6032" w:rsidRPr="00AD6032">
        <w:rPr>
          <w:rFonts w:ascii="Times New Roman" w:hAnsi="Times New Roman"/>
          <w:bCs/>
          <w:sz w:val="28"/>
          <w:szCs w:val="24"/>
        </w:rPr>
        <w:t>Настоящее постановление вступает в силу на следующий день после дня его официального опубликования.</w:t>
      </w:r>
    </w:p>
    <w:p w:rsidR="00603031" w:rsidRPr="00D30DB9" w:rsidRDefault="00603031" w:rsidP="00603031">
      <w:pPr>
        <w:spacing w:after="0" w:line="240" w:lineRule="auto"/>
        <w:ind w:firstLine="799"/>
        <w:jc w:val="both"/>
        <w:rPr>
          <w:rFonts w:ascii="Times New Roman" w:hAnsi="Times New Roman"/>
          <w:bCs/>
          <w:sz w:val="28"/>
          <w:szCs w:val="24"/>
          <w:lang w:eastAsia="ru-RU"/>
        </w:rPr>
      </w:pPr>
    </w:p>
    <w:p w:rsidR="00603031" w:rsidRDefault="00603031" w:rsidP="00603031">
      <w:pPr>
        <w:spacing w:after="0" w:line="240" w:lineRule="auto"/>
        <w:ind w:firstLine="798"/>
        <w:jc w:val="both"/>
        <w:rPr>
          <w:rFonts w:ascii="Times New Roman" w:hAnsi="Times New Roman"/>
          <w:bCs/>
          <w:sz w:val="28"/>
          <w:szCs w:val="24"/>
          <w:lang w:eastAsia="ru-RU"/>
        </w:rPr>
      </w:pPr>
    </w:p>
    <w:p w:rsidR="00603031" w:rsidRPr="00273F49" w:rsidRDefault="00603031" w:rsidP="00CC4808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  <w:lang w:eastAsia="ru-RU"/>
        </w:rPr>
      </w:pPr>
    </w:p>
    <w:p w:rsidR="00603031" w:rsidRPr="00273F49" w:rsidRDefault="00603031" w:rsidP="00603031">
      <w:pPr>
        <w:spacing w:after="0" w:line="240" w:lineRule="auto"/>
        <w:ind w:firstLine="798"/>
        <w:jc w:val="both"/>
        <w:rPr>
          <w:rFonts w:ascii="Times New Roman" w:hAnsi="Times New Roman"/>
          <w:bCs/>
          <w:sz w:val="28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96"/>
        <w:gridCol w:w="2374"/>
      </w:tblGrid>
      <w:tr w:rsidR="00603031" w:rsidRPr="00273F49" w:rsidTr="00830A17">
        <w:trPr>
          <w:trHeight w:val="708"/>
        </w:trPr>
        <w:tc>
          <w:tcPr>
            <w:tcW w:w="7196" w:type="dxa"/>
          </w:tcPr>
          <w:p w:rsidR="00603031" w:rsidRPr="00273F49" w:rsidRDefault="00603031" w:rsidP="00830A17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3F49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</w:p>
          <w:p w:rsidR="00603031" w:rsidRPr="00273F49" w:rsidRDefault="00603031" w:rsidP="00830A17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3F49">
              <w:rPr>
                <w:rFonts w:ascii="Times New Roman" w:hAnsi="Times New Roman"/>
                <w:sz w:val="28"/>
                <w:szCs w:val="28"/>
              </w:rPr>
              <w:t>Благодарненского городского округа</w:t>
            </w:r>
          </w:p>
          <w:p w:rsidR="00603031" w:rsidRPr="00273F49" w:rsidRDefault="00603031" w:rsidP="00830A17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273F49">
              <w:rPr>
                <w:rFonts w:ascii="Times New Roman" w:hAnsi="Times New Roman"/>
                <w:sz w:val="28"/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374" w:type="dxa"/>
          </w:tcPr>
          <w:p w:rsidR="00603031" w:rsidRPr="00273F49" w:rsidRDefault="00603031" w:rsidP="00830A17">
            <w:pPr>
              <w:suppressAutoHyphens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3031" w:rsidRPr="00273F49" w:rsidRDefault="00603031" w:rsidP="00830A17">
            <w:pPr>
              <w:suppressAutoHyphens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3031" w:rsidRPr="00273F49" w:rsidRDefault="00603031" w:rsidP="00830A17">
            <w:pPr>
              <w:suppressAutoHyphens/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73F49">
              <w:rPr>
                <w:rFonts w:ascii="Times New Roman" w:hAnsi="Times New Roman"/>
                <w:sz w:val="28"/>
                <w:szCs w:val="28"/>
              </w:rPr>
              <w:t>А.И. Теньков</w:t>
            </w:r>
          </w:p>
        </w:tc>
      </w:tr>
    </w:tbl>
    <w:p w:rsidR="00603031" w:rsidRDefault="00603031"/>
    <w:p w:rsidR="00CE7B3A" w:rsidRDefault="00CE7B3A"/>
    <w:p w:rsidR="00CE7B3A" w:rsidRDefault="00CE7B3A"/>
    <w:p w:rsidR="00CE7B3A" w:rsidRDefault="00CE7B3A"/>
    <w:p w:rsidR="00CE7B3A" w:rsidRDefault="00CE7B3A"/>
    <w:p w:rsidR="00CE7B3A" w:rsidRDefault="00CE7B3A"/>
    <w:p w:rsidR="00CE7B3A" w:rsidRDefault="00CE7B3A"/>
    <w:p w:rsidR="00CC4808" w:rsidRDefault="00CC4808"/>
    <w:p w:rsidR="00CE7B3A" w:rsidRDefault="00CE7B3A"/>
    <w:tbl>
      <w:tblPr>
        <w:tblW w:w="0" w:type="auto"/>
        <w:tblLook w:val="04A0" w:firstRow="1" w:lastRow="0" w:firstColumn="1" w:lastColumn="0" w:noHBand="0" w:noVBand="1"/>
      </w:tblPr>
      <w:tblGrid>
        <w:gridCol w:w="4370"/>
        <w:gridCol w:w="4984"/>
      </w:tblGrid>
      <w:tr w:rsidR="008436D9" w:rsidRPr="00273F49" w:rsidTr="00B21344">
        <w:tc>
          <w:tcPr>
            <w:tcW w:w="4370" w:type="dxa"/>
            <w:shd w:val="clear" w:color="auto" w:fill="auto"/>
          </w:tcPr>
          <w:p w:rsidR="003D0611" w:rsidRPr="00273F49" w:rsidRDefault="003D0611" w:rsidP="008436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84" w:type="dxa"/>
            <w:shd w:val="clear" w:color="auto" w:fill="auto"/>
          </w:tcPr>
          <w:p w:rsidR="008436D9" w:rsidRPr="00273F49" w:rsidRDefault="00CC4808" w:rsidP="008436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Ы</w:t>
            </w:r>
          </w:p>
          <w:p w:rsidR="008436D9" w:rsidRPr="00273F49" w:rsidRDefault="008436D9" w:rsidP="008436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м администрации Благодарненского городского округа Ставропольского края</w:t>
            </w:r>
          </w:p>
          <w:p w:rsidR="00776A79" w:rsidRPr="00273F49" w:rsidRDefault="001C2E45" w:rsidP="001C2E4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28 февраля 2022 года № 206</w:t>
            </w:r>
          </w:p>
        </w:tc>
      </w:tr>
    </w:tbl>
    <w:p w:rsidR="00E8422A" w:rsidRDefault="00E8422A" w:rsidP="00E8422A">
      <w:pPr>
        <w:tabs>
          <w:tab w:val="left" w:pos="36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422A" w:rsidRPr="008436D9" w:rsidRDefault="00E8422A" w:rsidP="00E8422A">
      <w:pPr>
        <w:tabs>
          <w:tab w:val="left" w:pos="36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C4808" w:rsidRDefault="00CC4808" w:rsidP="00CC4808">
      <w:pPr>
        <w:tabs>
          <w:tab w:val="left" w:pos="36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ИЗМЕНЕНИЯ,</w:t>
      </w:r>
    </w:p>
    <w:p w:rsidR="005C2A87" w:rsidRDefault="00CC4808" w:rsidP="00776A79">
      <w:pPr>
        <w:tabs>
          <w:tab w:val="left" w:pos="36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</w:rPr>
      </w:pPr>
      <w:proofErr w:type="gramStart"/>
      <w:r>
        <w:rPr>
          <w:rFonts w:ascii="Times New Roman" w:hAnsi="Times New Roman"/>
          <w:bCs/>
          <w:sz w:val="28"/>
        </w:rPr>
        <w:t xml:space="preserve">которые вносятся  </w:t>
      </w:r>
      <w:r w:rsidRPr="00273F49">
        <w:rPr>
          <w:rFonts w:ascii="Times New Roman" w:hAnsi="Times New Roman"/>
          <w:bCs/>
          <w:sz w:val="28"/>
        </w:rPr>
        <w:t xml:space="preserve">в </w:t>
      </w:r>
      <w:r w:rsidRPr="00273F49">
        <w:rPr>
          <w:rFonts w:ascii="Times New Roman" w:hAnsi="Times New Roman"/>
          <w:sz w:val="28"/>
          <w:szCs w:val="24"/>
        </w:rPr>
        <w:t xml:space="preserve">муниципальную программу </w:t>
      </w:r>
      <w:r w:rsidRPr="00273F49">
        <w:rPr>
          <w:rFonts w:ascii="Times New Roman" w:hAnsi="Times New Roman"/>
          <w:sz w:val="28"/>
          <w:szCs w:val="28"/>
          <w:lang w:eastAsia="ru-RU"/>
        </w:rPr>
        <w:t>Благодарненского городского округа Ставропольского края</w:t>
      </w:r>
      <w:r w:rsidRPr="00273F49">
        <w:rPr>
          <w:rFonts w:ascii="Times New Roman" w:hAnsi="Times New Roman"/>
          <w:sz w:val="28"/>
          <w:szCs w:val="28"/>
        </w:rPr>
        <w:t xml:space="preserve"> </w:t>
      </w:r>
      <w:r w:rsidRPr="00273F49">
        <w:rPr>
          <w:rFonts w:ascii="Times New Roman" w:hAnsi="Times New Roman"/>
          <w:bCs/>
          <w:sz w:val="28"/>
        </w:rPr>
        <w:t>«</w:t>
      </w:r>
      <w:r w:rsidRPr="00273F49">
        <w:rPr>
          <w:rFonts w:ascii="Times New Roman" w:hAnsi="Times New Roman"/>
          <w:sz w:val="28"/>
          <w:szCs w:val="28"/>
        </w:rPr>
        <w:t>Развитие жилищно-коммунального хозяйства и дорожной инфраструктуры</w:t>
      </w:r>
      <w:r w:rsidRPr="00273F49">
        <w:rPr>
          <w:rFonts w:ascii="Times New Roman" w:hAnsi="Times New Roman"/>
          <w:bCs/>
          <w:sz w:val="28"/>
        </w:rPr>
        <w:t xml:space="preserve">», утвержденную постановлением </w:t>
      </w:r>
      <w:r w:rsidRPr="00273F49">
        <w:rPr>
          <w:rFonts w:ascii="Times New Roman" w:hAnsi="Times New Roman"/>
          <w:sz w:val="28"/>
          <w:szCs w:val="28"/>
          <w:lang w:eastAsia="ru-RU"/>
        </w:rPr>
        <w:t xml:space="preserve">администрации Благодарненского городского округа Ставропольского края </w:t>
      </w:r>
      <w:r w:rsidRPr="00273F49">
        <w:rPr>
          <w:rFonts w:ascii="Times New Roman" w:hAnsi="Times New Roman"/>
          <w:bCs/>
          <w:sz w:val="28"/>
        </w:rPr>
        <w:t>от 14 декабря 2018 года № 1385 «</w:t>
      </w:r>
      <w:r w:rsidRPr="00273F49">
        <w:rPr>
          <w:rFonts w:ascii="Times New Roman" w:hAnsi="Times New Roman"/>
          <w:sz w:val="28"/>
          <w:szCs w:val="28"/>
          <w:lang w:eastAsia="ru-RU"/>
        </w:rPr>
        <w:t>Об утверждении муниципальной</w:t>
      </w:r>
      <w:r w:rsidRPr="00273F49">
        <w:rPr>
          <w:rFonts w:ascii="Times New Roman" w:hAnsi="Times New Roman"/>
          <w:bCs/>
          <w:sz w:val="28"/>
          <w:szCs w:val="28"/>
        </w:rPr>
        <w:t xml:space="preserve"> программы Благодарненского городского округа Ставропольского края </w:t>
      </w:r>
      <w:r w:rsidRPr="00273F49">
        <w:rPr>
          <w:rFonts w:ascii="Times New Roman" w:hAnsi="Times New Roman"/>
          <w:bCs/>
          <w:sz w:val="28"/>
        </w:rPr>
        <w:t>«</w:t>
      </w:r>
      <w:r w:rsidRPr="00273F49">
        <w:rPr>
          <w:rFonts w:ascii="Times New Roman" w:hAnsi="Times New Roman"/>
          <w:sz w:val="28"/>
          <w:szCs w:val="28"/>
        </w:rPr>
        <w:t>Развитие жилищно-коммунального хозяйства и дорожной инфраструктуры</w:t>
      </w:r>
      <w:r w:rsidRPr="00273F49">
        <w:rPr>
          <w:rFonts w:ascii="Times New Roman" w:hAnsi="Times New Roman"/>
          <w:bCs/>
          <w:sz w:val="28"/>
        </w:rPr>
        <w:t>»</w:t>
      </w:r>
      <w:proofErr w:type="gramEnd"/>
    </w:p>
    <w:p w:rsidR="00CC4808" w:rsidRDefault="00CC4808" w:rsidP="00776A79">
      <w:pPr>
        <w:tabs>
          <w:tab w:val="left" w:pos="36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7513"/>
      </w:tblGrid>
      <w:tr w:rsidR="00273F49" w:rsidRPr="00273F49" w:rsidTr="007B4DE0">
        <w:trPr>
          <w:trHeight w:val="626"/>
        </w:trPr>
        <w:tc>
          <w:tcPr>
            <w:tcW w:w="2093" w:type="dxa"/>
            <w:shd w:val="clear" w:color="auto" w:fill="auto"/>
          </w:tcPr>
          <w:p w:rsidR="008436D9" w:rsidRPr="00273F49" w:rsidRDefault="00776A79" w:rsidP="0084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8436D9"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7513" w:type="dxa"/>
            <w:shd w:val="clear" w:color="auto" w:fill="auto"/>
          </w:tcPr>
          <w:p w:rsidR="00097C2E" w:rsidRPr="00C35972" w:rsidRDefault="00776A79" w:rsidP="00892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097C2E" w:rsidRPr="0027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ъем финансового обеспечения Программы состави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0 630,89</w:t>
            </w:r>
            <w:r w:rsidR="00097C2E" w:rsidRPr="00C35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012716" w:rsidRPr="00B97362" w:rsidRDefault="00012716" w:rsidP="0001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776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 205,84</w:t>
            </w:r>
            <w:r w:rsidRPr="00B9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012716" w:rsidRDefault="00012716" w:rsidP="0001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346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 121,71</w:t>
            </w:r>
            <w:r w:rsidRPr="00B9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12716" w:rsidRDefault="00012716" w:rsidP="0001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346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 303,3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Pr="00C35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74B5F" w:rsidRPr="00B97362" w:rsidRDefault="00874B5F" w:rsidP="00874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бюджета Ставропольского края (далее краевой бюджет) – </w:t>
            </w:r>
            <w:r w:rsidR="00776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 702,50</w:t>
            </w:r>
            <w:r w:rsidRPr="00B9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874B5F" w:rsidRPr="00B97362" w:rsidRDefault="00874B5F" w:rsidP="00874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F17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 023,35</w:t>
            </w:r>
            <w:r w:rsidRPr="00B9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874B5F" w:rsidRDefault="00874B5F" w:rsidP="00874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DA1A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 826,29</w:t>
            </w:r>
            <w:r w:rsidRPr="00B9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74B5F" w:rsidRPr="00B97362" w:rsidRDefault="00874B5F" w:rsidP="00874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DA1A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852,8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874B5F" w:rsidRPr="00B97362" w:rsidRDefault="00874B5F" w:rsidP="00874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местного бюджета </w:t>
            </w:r>
            <w:r w:rsidR="00776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 928,38</w:t>
            </w:r>
            <w:r w:rsidRPr="00B9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, в том числе по годам:</w:t>
            </w:r>
          </w:p>
          <w:p w:rsidR="00874B5F" w:rsidRPr="00B97362" w:rsidRDefault="00874B5F" w:rsidP="00874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776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 182,49</w:t>
            </w:r>
            <w:r w:rsidRPr="00B9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;</w:t>
            </w:r>
          </w:p>
          <w:p w:rsidR="00874B5F" w:rsidRDefault="00874B5F" w:rsidP="00874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DA1A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 295,42</w:t>
            </w:r>
            <w:r w:rsidRPr="00B9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74B5F" w:rsidRPr="00B97362" w:rsidRDefault="00874B5F" w:rsidP="00874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DA1A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 450,4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874B5F" w:rsidRPr="00B97362" w:rsidRDefault="00874B5F" w:rsidP="00874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дств</w:t>
            </w:r>
            <w:r w:rsidR="00932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9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х источников – 0,00 тыс. рублей, в том числе по годам:</w:t>
            </w:r>
          </w:p>
          <w:p w:rsidR="00874B5F" w:rsidRPr="00B97362" w:rsidRDefault="00874B5F" w:rsidP="00874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0,00 тыс. рублей;</w:t>
            </w:r>
          </w:p>
          <w:p w:rsidR="00874B5F" w:rsidRDefault="00874B5F" w:rsidP="00874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0,00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F6D92" w:rsidRPr="00273F49" w:rsidRDefault="00874B5F" w:rsidP="00874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0,00 тыс. рублей</w:t>
            </w:r>
            <w:r w:rsidR="00475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8E5B17" w:rsidRDefault="008E5B17" w:rsidP="008436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E58FE" w:rsidRDefault="00AE58FE" w:rsidP="008436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E58FE" w:rsidRDefault="00AE58FE" w:rsidP="008436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E58FE" w:rsidRDefault="00AE58FE" w:rsidP="008436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  <w:sectPr w:rsidR="00AE58FE" w:rsidSect="00CC4808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418" w:right="567" w:bottom="1134" w:left="1985" w:header="709" w:footer="709" w:gutter="0"/>
          <w:cols w:space="708"/>
          <w:docGrid w:linePitch="381"/>
        </w:sectPr>
      </w:pPr>
    </w:p>
    <w:p w:rsidR="00AE58FE" w:rsidRDefault="00AE58FE" w:rsidP="00AE58F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aps/>
          <w:sz w:val="28"/>
          <w:szCs w:val="28"/>
        </w:rPr>
        <w:lastRenderedPageBreak/>
        <w:t xml:space="preserve"> </w:t>
      </w:r>
      <w:r w:rsidRPr="00B10B65">
        <w:rPr>
          <w:rFonts w:ascii="Times New Roman" w:eastAsia="Calibri" w:hAnsi="Times New Roman" w:cs="Times New Roman"/>
          <w:caps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ложение 1</w:t>
      </w:r>
      <w:r w:rsidRPr="00B10B65">
        <w:rPr>
          <w:rFonts w:ascii="Times New Roman" w:eastAsia="Calibri" w:hAnsi="Times New Roman" w:cs="Times New Roman"/>
          <w:sz w:val="28"/>
          <w:szCs w:val="28"/>
        </w:rPr>
        <w:t xml:space="preserve"> к муниципальной программе Благодарненского городского округа Ставропольского края   </w:t>
      </w:r>
      <w:r w:rsidRPr="00B10B6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</w:t>
      </w:r>
      <w:r w:rsidRPr="00B10B65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Pr="00273F49">
        <w:rPr>
          <w:rFonts w:ascii="Times New Roman" w:eastAsia="Calibri" w:hAnsi="Times New Roman" w:cs="Times New Roman"/>
          <w:sz w:val="28"/>
          <w:szCs w:val="28"/>
        </w:rPr>
        <w:t>Развитие жилищно-коммунального хозяйства и дорожной инфраструктуры</w:t>
      </w:r>
      <w:r w:rsidRPr="00B10B65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:rsidR="00AE58FE" w:rsidRDefault="00AE58FE" w:rsidP="008436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E58FE" w:rsidRDefault="00AE58FE" w:rsidP="008436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14425" w:type="dxa"/>
        <w:tblLook w:val="04A0" w:firstRow="1" w:lastRow="0" w:firstColumn="1" w:lastColumn="0" w:noHBand="0" w:noVBand="1"/>
      </w:tblPr>
      <w:tblGrid>
        <w:gridCol w:w="6912"/>
        <w:gridCol w:w="7513"/>
      </w:tblGrid>
      <w:tr w:rsidR="00AE58FE" w:rsidRPr="00AE58FE" w:rsidTr="00AE58FE">
        <w:tc>
          <w:tcPr>
            <w:tcW w:w="6912" w:type="dxa"/>
            <w:shd w:val="clear" w:color="auto" w:fill="auto"/>
          </w:tcPr>
          <w:p w:rsidR="00AE58FE" w:rsidRPr="00AE58FE" w:rsidRDefault="00AE58FE" w:rsidP="00AE58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:rsidR="00AE58FE" w:rsidRPr="00AE58FE" w:rsidRDefault="00AE58FE" w:rsidP="00AE58FE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58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 1</w:t>
            </w:r>
          </w:p>
          <w:p w:rsidR="00AE58FE" w:rsidRPr="00AE58FE" w:rsidRDefault="00AE58FE" w:rsidP="00AE58F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муниципальной программе Благодарненского городского округа Ставропольского края </w:t>
            </w:r>
            <w:r w:rsidRPr="00AE58F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</w:t>
            </w: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жилищно-коммунального хозяйства и дорожной инфраструктуры</w:t>
            </w:r>
            <w:r w:rsidRPr="00AE58F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</w:t>
            </w:r>
          </w:p>
          <w:p w:rsidR="00AE58FE" w:rsidRPr="00AE58FE" w:rsidRDefault="00AE58FE" w:rsidP="00AE58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E58FE" w:rsidRPr="00AE58FE" w:rsidRDefault="00AE58FE" w:rsidP="00AE58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E58FE" w:rsidRPr="00AE58FE" w:rsidRDefault="00AE58FE" w:rsidP="00AE58FE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58FE">
        <w:rPr>
          <w:rFonts w:ascii="Times New Roman" w:eastAsia="Calibri" w:hAnsi="Times New Roman" w:cs="Times New Roman"/>
          <w:sz w:val="28"/>
          <w:szCs w:val="28"/>
        </w:rPr>
        <w:t>СВЕДЕНИЯ</w:t>
      </w:r>
    </w:p>
    <w:p w:rsidR="00AE58FE" w:rsidRPr="00AE58FE" w:rsidRDefault="00AE58FE" w:rsidP="00AE58F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58FE">
        <w:rPr>
          <w:rFonts w:ascii="Times New Roman" w:eastAsia="Calibri" w:hAnsi="Times New Roman" w:cs="Times New Roman"/>
          <w:sz w:val="28"/>
          <w:szCs w:val="28"/>
        </w:rPr>
        <w:t xml:space="preserve">об индикаторах достижения целей муниципальной программы Благодарненского городского округа Ставропольского края </w:t>
      </w:r>
      <w:r w:rsidRPr="00AE58FE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AE58FE">
        <w:rPr>
          <w:rFonts w:ascii="Times New Roman" w:eastAsia="Calibri" w:hAnsi="Times New Roman" w:cs="Times New Roman"/>
          <w:sz w:val="28"/>
          <w:szCs w:val="28"/>
        </w:rPr>
        <w:t>Развитие жилищно-коммунального хозяйства и дорожной инфраструктуры</w:t>
      </w:r>
      <w:r w:rsidRPr="00AE58FE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AE58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w:anchor="Par522" w:history="1">
        <w:r w:rsidRPr="00AE58FE">
          <w:rPr>
            <w:rFonts w:ascii="Times New Roman" w:eastAsia="Calibri" w:hAnsi="Times New Roman" w:cs="Times New Roman"/>
            <w:sz w:val="28"/>
            <w:szCs w:val="28"/>
          </w:rPr>
          <w:t>&lt;*&gt;</w:t>
        </w:r>
      </w:hyperlink>
      <w:r w:rsidRPr="00AE58FE">
        <w:rPr>
          <w:rFonts w:ascii="Times New Roman" w:eastAsia="Calibri" w:hAnsi="Times New Roman" w:cs="Times New Roman"/>
          <w:sz w:val="28"/>
          <w:szCs w:val="28"/>
        </w:rPr>
        <w:t xml:space="preserve"> и показателях решения задач  подпрограмм Программы и их значениях</w:t>
      </w:r>
    </w:p>
    <w:p w:rsidR="00AE58FE" w:rsidRPr="00AE58FE" w:rsidRDefault="00AE58FE" w:rsidP="00AE58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58FE">
        <w:rPr>
          <w:rFonts w:ascii="Times New Roman" w:eastAsia="Calibri" w:hAnsi="Times New Roman" w:cs="Times New Roman"/>
          <w:sz w:val="28"/>
          <w:szCs w:val="28"/>
        </w:rPr>
        <w:t>--------------------------------</w:t>
      </w:r>
    </w:p>
    <w:p w:rsidR="00AE58FE" w:rsidRPr="00AE58FE" w:rsidRDefault="00AE58FE" w:rsidP="00AE58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Par522"/>
      <w:bookmarkEnd w:id="0"/>
      <w:r w:rsidRPr="00AE58FE">
        <w:rPr>
          <w:rFonts w:ascii="Times New Roman" w:eastAsia="Calibri" w:hAnsi="Times New Roman" w:cs="Times New Roman"/>
          <w:sz w:val="28"/>
          <w:szCs w:val="28"/>
        </w:rPr>
        <w:t>&lt;*&gt; Далее в настоящем Приложении используется сокращение – Программа</w:t>
      </w:r>
    </w:p>
    <w:p w:rsidR="00AE58FE" w:rsidRPr="00AE58FE" w:rsidRDefault="00AE58FE" w:rsidP="00AE58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081"/>
        <w:gridCol w:w="25"/>
        <w:gridCol w:w="27"/>
        <w:gridCol w:w="658"/>
        <w:gridCol w:w="27"/>
        <w:gridCol w:w="965"/>
        <w:gridCol w:w="48"/>
        <w:gridCol w:w="27"/>
        <w:gridCol w:w="917"/>
        <w:gridCol w:w="141"/>
        <w:gridCol w:w="27"/>
        <w:gridCol w:w="828"/>
        <w:gridCol w:w="22"/>
        <w:gridCol w:w="825"/>
        <w:gridCol w:w="155"/>
        <w:gridCol w:w="979"/>
        <w:gridCol w:w="155"/>
        <w:gridCol w:w="1417"/>
      </w:tblGrid>
      <w:tr w:rsidR="00AE58FE" w:rsidRPr="00AE58FE" w:rsidTr="00AE58FE">
        <w:tc>
          <w:tcPr>
            <w:tcW w:w="993" w:type="dxa"/>
            <w:vMerge w:val="restart"/>
            <w:shd w:val="clear" w:color="auto" w:fill="auto"/>
          </w:tcPr>
          <w:p w:rsidR="00AE58FE" w:rsidRPr="00AE58FE" w:rsidRDefault="00AE58FE" w:rsidP="00AE58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AE58FE" w:rsidRPr="00AE58FE" w:rsidRDefault="00AE58FE" w:rsidP="00AE58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106" w:type="dxa"/>
            <w:gridSpan w:val="2"/>
            <w:vMerge w:val="restart"/>
            <w:shd w:val="clear" w:color="auto" w:fill="auto"/>
          </w:tcPr>
          <w:p w:rsidR="00AE58FE" w:rsidRPr="00AE58FE" w:rsidRDefault="00AE58FE" w:rsidP="00AE58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  <w:p w:rsidR="00AE58FE" w:rsidRPr="00AE58FE" w:rsidRDefault="00AE58FE" w:rsidP="00AE58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5" w:type="dxa"/>
            <w:gridSpan w:val="2"/>
            <w:vMerge w:val="restart"/>
            <w:shd w:val="clear" w:color="auto" w:fill="auto"/>
          </w:tcPr>
          <w:p w:rsidR="00AE58FE" w:rsidRPr="00AE58FE" w:rsidRDefault="00AE58FE" w:rsidP="00AE58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119" w:right="-12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единица</w:t>
            </w:r>
          </w:p>
          <w:p w:rsidR="00AE58FE" w:rsidRPr="00AE58FE" w:rsidRDefault="00AE58FE" w:rsidP="00AE58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измере</w:t>
            </w:r>
            <w:proofErr w:type="spellEnd"/>
          </w:p>
          <w:p w:rsidR="00AE58FE" w:rsidRPr="00AE58FE" w:rsidRDefault="00AE58FE" w:rsidP="00AE58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6533" w:type="dxa"/>
            <w:gridSpan w:val="14"/>
          </w:tcPr>
          <w:p w:rsidR="00AE58FE" w:rsidRPr="00AE58FE" w:rsidRDefault="00AE58FE" w:rsidP="00AE58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значения индикатора достижения  цели Программы и показателя решения задачи подпрограммы Программы, по годам</w:t>
            </w:r>
          </w:p>
        </w:tc>
      </w:tr>
      <w:tr w:rsidR="00AE58FE" w:rsidRPr="00AE58FE" w:rsidTr="00AE58FE">
        <w:trPr>
          <w:trHeight w:val="168"/>
        </w:trPr>
        <w:tc>
          <w:tcPr>
            <w:tcW w:w="993" w:type="dxa"/>
            <w:vMerge/>
            <w:shd w:val="clear" w:color="auto" w:fill="auto"/>
          </w:tcPr>
          <w:p w:rsidR="00AE58FE" w:rsidRPr="00AE58FE" w:rsidRDefault="00AE58FE" w:rsidP="00AE5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06" w:type="dxa"/>
            <w:gridSpan w:val="2"/>
            <w:vMerge/>
            <w:shd w:val="clear" w:color="auto" w:fill="auto"/>
          </w:tcPr>
          <w:p w:rsidR="00AE58FE" w:rsidRPr="00AE58FE" w:rsidRDefault="00AE58FE" w:rsidP="00AE5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5" w:type="dxa"/>
            <w:gridSpan w:val="2"/>
            <w:vMerge/>
            <w:shd w:val="clear" w:color="auto" w:fill="auto"/>
          </w:tcPr>
          <w:p w:rsidR="00AE58FE" w:rsidRPr="00AE58FE" w:rsidRDefault="00AE58FE" w:rsidP="00AE5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gridSpan w:val="3"/>
          </w:tcPr>
          <w:p w:rsidR="00AE58FE" w:rsidRPr="00AE58FE" w:rsidRDefault="00AE58FE" w:rsidP="00AE5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085" w:type="dxa"/>
            <w:gridSpan w:val="3"/>
            <w:shd w:val="clear" w:color="auto" w:fill="auto"/>
          </w:tcPr>
          <w:p w:rsidR="00AE58FE" w:rsidRPr="00AE58FE" w:rsidRDefault="00AE58FE" w:rsidP="00AE5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AE58FE" w:rsidRPr="00AE58FE" w:rsidRDefault="00AE58FE" w:rsidP="00AE5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002" w:type="dxa"/>
            <w:gridSpan w:val="3"/>
          </w:tcPr>
          <w:p w:rsidR="00AE58FE" w:rsidRPr="00AE58FE" w:rsidRDefault="00AE58FE" w:rsidP="00AE5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E58FE" w:rsidRPr="00AE58FE" w:rsidRDefault="00AE58FE" w:rsidP="00AE5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:rsidR="00AE58FE" w:rsidRPr="00AE58FE" w:rsidRDefault="00AE58FE" w:rsidP="00AE5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</w:p>
        </w:tc>
      </w:tr>
      <w:tr w:rsidR="00AE58FE" w:rsidRPr="00AE58FE" w:rsidTr="00AE58FE">
        <w:tc>
          <w:tcPr>
            <w:tcW w:w="993" w:type="dxa"/>
          </w:tcPr>
          <w:p w:rsidR="00AE58FE" w:rsidRPr="00AE58FE" w:rsidRDefault="00AE58FE" w:rsidP="00AE5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24" w:type="dxa"/>
            <w:gridSpan w:val="18"/>
          </w:tcPr>
          <w:p w:rsidR="00AE58FE" w:rsidRPr="00AE58FE" w:rsidRDefault="00AE58FE" w:rsidP="00AE5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1 Программы «Сохранение и развитие сети автомобильных дорог общего пользования местного значения и повышение уровня безопасности дорожного движения на территории Благодарненского городского округа Ставропольского края»</w:t>
            </w:r>
          </w:p>
        </w:tc>
      </w:tr>
      <w:tr w:rsidR="00AE58FE" w:rsidRPr="00AE58FE" w:rsidTr="00AE58FE">
        <w:trPr>
          <w:cantSplit/>
          <w:trHeight w:val="1134"/>
        </w:trPr>
        <w:tc>
          <w:tcPr>
            <w:tcW w:w="993" w:type="dxa"/>
            <w:shd w:val="clear" w:color="auto" w:fill="auto"/>
          </w:tcPr>
          <w:p w:rsidR="00AE58FE" w:rsidRPr="00AE58FE" w:rsidRDefault="00AE58FE" w:rsidP="00AE5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58FE" w:rsidRPr="00AE58FE" w:rsidRDefault="00AE58FE" w:rsidP="00AE58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удельный вес площади автомобильных дорог общего пользования местного значения, соответствующий нормативным требованиям (от общей площади автомобильных дорог общего пользования местного значения)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</w:tcBorders>
            <w:shd w:val="clear" w:color="auto" w:fill="auto"/>
            <w:textDirection w:val="tbRl"/>
            <w:vAlign w:val="bottom"/>
          </w:tcPr>
          <w:p w:rsidR="00AE58FE" w:rsidRPr="00AE58FE" w:rsidRDefault="00AE58FE" w:rsidP="00AE58F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</w:rPr>
              <w:t>37,05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</w:rPr>
              <w:t>43,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</w:rPr>
              <w:t>43,7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</w:tcBorders>
            <w:vAlign w:val="bottom"/>
          </w:tcPr>
          <w:p w:rsidR="00AE58FE" w:rsidRPr="00AE58FE" w:rsidRDefault="00AE58FE" w:rsidP="00AE5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</w:rPr>
              <w:t>44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</w:rPr>
              <w:t>44,7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</w:rPr>
              <w:t>45,50</w:t>
            </w:r>
          </w:p>
        </w:tc>
      </w:tr>
      <w:tr w:rsidR="00AE58FE" w:rsidRPr="00AE58FE" w:rsidTr="00AE58FE">
        <w:trPr>
          <w:cantSplit/>
          <w:trHeight w:val="113"/>
        </w:trPr>
        <w:tc>
          <w:tcPr>
            <w:tcW w:w="14317" w:type="dxa"/>
            <w:gridSpan w:val="1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E58FE" w:rsidRPr="00AE58FE" w:rsidRDefault="00AE58FE" w:rsidP="00AE5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дпрограмма 1 «Развитие дорожной сети автомобильных дорог общего пользования и обеспечение безопасности дорожного движения»</w:t>
            </w:r>
          </w:p>
        </w:tc>
      </w:tr>
      <w:tr w:rsidR="00AE58FE" w:rsidRPr="00AE58FE" w:rsidTr="00AE58FE">
        <w:trPr>
          <w:cantSplit/>
          <w:trHeight w:val="113"/>
        </w:trPr>
        <w:tc>
          <w:tcPr>
            <w:tcW w:w="14317" w:type="dxa"/>
            <w:gridSpan w:val="19"/>
            <w:tcBorders>
              <w:left w:val="single" w:sz="4" w:space="0" w:color="auto"/>
              <w:bottom w:val="single" w:sz="4" w:space="0" w:color="auto"/>
            </w:tcBorders>
          </w:tcPr>
          <w:p w:rsidR="00AE58FE" w:rsidRPr="00AE58FE" w:rsidRDefault="00AE58FE" w:rsidP="00AE58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AE58F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дача 1 подпрограммы 1 Программы</w:t>
            </w: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беспечение функционирования автомобильных дорог, находящихся в собственности Благодарненского городского округа Ставропольского края</w:t>
            </w:r>
            <w:r w:rsidRPr="00AE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AE58FE" w:rsidRPr="00AE58FE" w:rsidTr="00AE58FE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AE58FE" w:rsidRPr="00AE58FE" w:rsidRDefault="00AE58FE" w:rsidP="00AE58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6.1.1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E58FE" w:rsidRPr="00AE58FE" w:rsidRDefault="00AE58FE" w:rsidP="00AE58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Доля протяженности автомобильных дорог,  находящихся в собственности Благодарненского городского округа Ставропольского края, не отвечающих нормативным требованиям, в общей протяженности автомобильных дорог местного значения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</w:tcBorders>
            <w:shd w:val="clear" w:color="auto" w:fill="auto"/>
            <w:textDirection w:val="tbRl"/>
            <w:vAlign w:val="bottom"/>
          </w:tcPr>
          <w:p w:rsidR="00AE58FE" w:rsidRPr="00AE58FE" w:rsidRDefault="00AE58FE" w:rsidP="00AE58F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</w:rPr>
              <w:t>62,95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</w:rPr>
              <w:t>56,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</w:rPr>
              <w:t>56,3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</w:rPr>
              <w:t>55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bottom"/>
          </w:tcPr>
          <w:p w:rsidR="00AE58FE" w:rsidRPr="00AE58FE" w:rsidRDefault="00AE58FE" w:rsidP="00AE5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</w:rPr>
              <w:t>55,2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</w:rPr>
              <w:t>54,50</w:t>
            </w:r>
          </w:p>
        </w:tc>
      </w:tr>
      <w:tr w:rsidR="00AE58FE" w:rsidRPr="00AE58FE" w:rsidTr="00AE58FE">
        <w:trPr>
          <w:cantSplit/>
          <w:trHeight w:val="1134"/>
        </w:trPr>
        <w:tc>
          <w:tcPr>
            <w:tcW w:w="993" w:type="dxa"/>
            <w:shd w:val="clear" w:color="auto" w:fill="auto"/>
          </w:tcPr>
          <w:p w:rsidR="00AE58FE" w:rsidRPr="00AE58FE" w:rsidRDefault="00AE58FE" w:rsidP="00AE58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6.1.2</w:t>
            </w:r>
          </w:p>
        </w:tc>
        <w:tc>
          <w:tcPr>
            <w:tcW w:w="6133" w:type="dxa"/>
            <w:gridSpan w:val="3"/>
            <w:shd w:val="clear" w:color="auto" w:fill="auto"/>
          </w:tcPr>
          <w:p w:rsidR="00AE58FE" w:rsidRPr="00AE58FE" w:rsidRDefault="00AE58FE" w:rsidP="00AE58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Доля дорожно-транспортных происшествий, зарегистрированных на автомобильных дорогах районного значения, из-за сопутствующих дорожных условий в общем количестве дорожно-транспортных происшествий в Благодарненском городском округе Ставропольского края</w:t>
            </w:r>
          </w:p>
        </w:tc>
        <w:tc>
          <w:tcPr>
            <w:tcW w:w="685" w:type="dxa"/>
            <w:gridSpan w:val="2"/>
            <w:shd w:val="clear" w:color="auto" w:fill="auto"/>
            <w:textDirection w:val="tbRl"/>
            <w:vAlign w:val="bottom"/>
          </w:tcPr>
          <w:p w:rsidR="00AE58FE" w:rsidRPr="00AE58FE" w:rsidRDefault="00AE58FE" w:rsidP="00AE58F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085" w:type="dxa"/>
            <w:gridSpan w:val="3"/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43,2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980" w:type="dxa"/>
            <w:gridSpan w:val="2"/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26,20</w:t>
            </w:r>
          </w:p>
        </w:tc>
        <w:tc>
          <w:tcPr>
            <w:tcW w:w="1134" w:type="dxa"/>
            <w:gridSpan w:val="2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26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25,80</w:t>
            </w:r>
          </w:p>
        </w:tc>
      </w:tr>
      <w:tr w:rsidR="00AE58FE" w:rsidRPr="00AE58FE" w:rsidTr="00AE58FE">
        <w:trPr>
          <w:cantSplit/>
          <w:trHeight w:val="1134"/>
        </w:trPr>
        <w:tc>
          <w:tcPr>
            <w:tcW w:w="993" w:type="dxa"/>
            <w:shd w:val="clear" w:color="auto" w:fill="auto"/>
          </w:tcPr>
          <w:p w:rsidR="00AE58FE" w:rsidRPr="00AE58FE" w:rsidRDefault="00AE58FE" w:rsidP="00AE58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6.1.3</w:t>
            </w:r>
          </w:p>
        </w:tc>
        <w:tc>
          <w:tcPr>
            <w:tcW w:w="6133" w:type="dxa"/>
            <w:gridSpan w:val="3"/>
            <w:shd w:val="clear" w:color="auto" w:fill="auto"/>
          </w:tcPr>
          <w:p w:rsidR="00AE58FE" w:rsidRPr="00AE58FE" w:rsidRDefault="00AE58FE" w:rsidP="00AE58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Объем привлеченных из федерального и краевого бюджета субсидий и иных межбюджетных трансфертов на 1 рубль финансирования муниципальной программы за счет средств бюджета городского округа Ставропольского края</w:t>
            </w:r>
          </w:p>
        </w:tc>
        <w:tc>
          <w:tcPr>
            <w:tcW w:w="685" w:type="dxa"/>
            <w:gridSpan w:val="2"/>
            <w:shd w:val="clear" w:color="auto" w:fill="auto"/>
            <w:textDirection w:val="tbRl"/>
            <w:vAlign w:val="bottom"/>
          </w:tcPr>
          <w:p w:rsidR="00AE58FE" w:rsidRPr="00AE58FE" w:rsidRDefault="00AE58FE" w:rsidP="00AE58F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5" w:type="dxa"/>
            <w:gridSpan w:val="3"/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1,3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3,59</w:t>
            </w:r>
          </w:p>
        </w:tc>
        <w:tc>
          <w:tcPr>
            <w:tcW w:w="980" w:type="dxa"/>
            <w:gridSpan w:val="2"/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22,25</w:t>
            </w:r>
          </w:p>
        </w:tc>
        <w:tc>
          <w:tcPr>
            <w:tcW w:w="1134" w:type="dxa"/>
            <w:gridSpan w:val="2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AE58FE" w:rsidRPr="00AE58FE" w:rsidTr="00AE58FE">
        <w:trPr>
          <w:cantSplit/>
          <w:trHeight w:val="594"/>
        </w:trPr>
        <w:tc>
          <w:tcPr>
            <w:tcW w:w="993" w:type="dxa"/>
          </w:tcPr>
          <w:p w:rsidR="00AE58FE" w:rsidRPr="00AE58FE" w:rsidRDefault="00AE58FE" w:rsidP="00AE58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24" w:type="dxa"/>
            <w:gridSpan w:val="18"/>
            <w:shd w:val="clear" w:color="auto" w:fill="auto"/>
          </w:tcPr>
          <w:p w:rsidR="00AE58FE" w:rsidRPr="00AE58FE" w:rsidRDefault="00AE58FE" w:rsidP="00AE58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2 Программы «Создание условий для повышения уровня комфортности проживания населения и обеспеченности населения Благодарненского городского округа Ставропольского края жилищно-коммунальными услугами»</w:t>
            </w:r>
          </w:p>
        </w:tc>
      </w:tr>
      <w:tr w:rsidR="00AE58FE" w:rsidRPr="00AE58FE" w:rsidTr="00AE58FE">
        <w:trPr>
          <w:cantSplit/>
          <w:trHeight w:val="1134"/>
        </w:trPr>
        <w:tc>
          <w:tcPr>
            <w:tcW w:w="993" w:type="dxa"/>
            <w:shd w:val="clear" w:color="auto" w:fill="auto"/>
          </w:tcPr>
          <w:p w:rsidR="00AE58FE" w:rsidRPr="00AE58FE" w:rsidRDefault="00AE58FE" w:rsidP="00AE5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2</w:t>
            </w:r>
          </w:p>
        </w:tc>
        <w:tc>
          <w:tcPr>
            <w:tcW w:w="6133" w:type="dxa"/>
            <w:gridSpan w:val="3"/>
            <w:shd w:val="clear" w:color="auto" w:fill="auto"/>
          </w:tcPr>
          <w:p w:rsidR="00AE58FE" w:rsidRPr="00AE58FE" w:rsidRDefault="00AE58FE" w:rsidP="00AE58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доля населения, считающая проживание на территории городского округа комфортным (удовлетворенная состоянием благоустройства округа и предоставлением жилищно-коммунальных услуг)</w:t>
            </w:r>
          </w:p>
        </w:tc>
        <w:tc>
          <w:tcPr>
            <w:tcW w:w="685" w:type="dxa"/>
            <w:gridSpan w:val="2"/>
            <w:shd w:val="clear" w:color="auto" w:fill="auto"/>
            <w:textDirection w:val="tbRl"/>
            <w:vAlign w:val="bottom"/>
          </w:tcPr>
          <w:p w:rsidR="00AE58FE" w:rsidRPr="00AE58FE" w:rsidRDefault="00AE58FE" w:rsidP="00AE5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040" w:type="dxa"/>
            <w:gridSpan w:val="3"/>
            <w:vAlign w:val="bottom"/>
          </w:tcPr>
          <w:p w:rsidR="00AE58FE" w:rsidRPr="00AE58FE" w:rsidRDefault="00AE58FE" w:rsidP="00AE5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085" w:type="dxa"/>
            <w:gridSpan w:val="3"/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</w:rPr>
              <w:t>6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</w:rPr>
              <w:t>64</w:t>
            </w:r>
          </w:p>
        </w:tc>
        <w:tc>
          <w:tcPr>
            <w:tcW w:w="980" w:type="dxa"/>
            <w:gridSpan w:val="2"/>
            <w:vAlign w:val="bottom"/>
          </w:tcPr>
          <w:p w:rsidR="00AE58FE" w:rsidRPr="00AE58FE" w:rsidRDefault="00AE58FE" w:rsidP="00AE5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</w:rPr>
              <w:t>67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</w:rPr>
              <w:t>7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</w:rPr>
              <w:t>75</w:t>
            </w:r>
          </w:p>
        </w:tc>
      </w:tr>
      <w:tr w:rsidR="00AE58FE" w:rsidRPr="00AE58FE" w:rsidTr="00AE58FE">
        <w:tblPrEx>
          <w:tblLook w:val="01E0" w:firstRow="1" w:lastRow="1" w:firstColumn="1" w:lastColumn="1" w:noHBand="0" w:noVBand="0"/>
        </w:tblPrEx>
        <w:trPr>
          <w:cantSplit/>
          <w:trHeight w:val="381"/>
        </w:trPr>
        <w:tc>
          <w:tcPr>
            <w:tcW w:w="993" w:type="dxa"/>
            <w:shd w:val="clear" w:color="auto" w:fill="auto"/>
          </w:tcPr>
          <w:p w:rsidR="00AE58FE" w:rsidRPr="00AE58FE" w:rsidRDefault="00AE58FE" w:rsidP="00AE58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324" w:type="dxa"/>
            <w:gridSpan w:val="18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2 «Развитие жилищно-коммунального хозяйства»</w:t>
            </w:r>
          </w:p>
        </w:tc>
      </w:tr>
      <w:tr w:rsidR="00AE58FE" w:rsidRPr="00AE58FE" w:rsidTr="00AE58FE">
        <w:tblPrEx>
          <w:tblLook w:val="01E0" w:firstRow="1" w:lastRow="1" w:firstColumn="1" w:lastColumn="1" w:noHBand="0" w:noVBand="0"/>
        </w:tblPrEx>
        <w:trPr>
          <w:cantSplit/>
          <w:trHeight w:val="462"/>
        </w:trPr>
        <w:tc>
          <w:tcPr>
            <w:tcW w:w="993" w:type="dxa"/>
          </w:tcPr>
          <w:p w:rsidR="00AE58FE" w:rsidRPr="00AE58FE" w:rsidRDefault="00AE58FE" w:rsidP="00AE58FE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324" w:type="dxa"/>
            <w:gridSpan w:val="18"/>
            <w:shd w:val="clear" w:color="auto" w:fill="auto"/>
          </w:tcPr>
          <w:p w:rsidR="00AE58FE" w:rsidRPr="00AE58FE" w:rsidRDefault="00AE58FE" w:rsidP="00AE58FE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дача 1 подпрограммы 2 Программы</w:t>
            </w: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азвитие коммунального хозяйства Благодарненского городского округа»</w:t>
            </w:r>
          </w:p>
        </w:tc>
      </w:tr>
      <w:tr w:rsidR="00AE58FE" w:rsidRPr="00AE58FE" w:rsidTr="00AE58FE">
        <w:tblPrEx>
          <w:tblLook w:val="01E0" w:firstRow="1" w:lastRow="1" w:firstColumn="1" w:lastColumn="1" w:noHBand="0" w:noVBand="0"/>
        </w:tblPrEx>
        <w:trPr>
          <w:cantSplit/>
          <w:trHeight w:val="1134"/>
        </w:trPr>
        <w:tc>
          <w:tcPr>
            <w:tcW w:w="993" w:type="dxa"/>
            <w:shd w:val="clear" w:color="auto" w:fill="auto"/>
          </w:tcPr>
          <w:p w:rsidR="00AE58FE" w:rsidRPr="00AE58FE" w:rsidRDefault="00AE58FE" w:rsidP="00AE58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6.2.1</w:t>
            </w:r>
          </w:p>
        </w:tc>
        <w:tc>
          <w:tcPr>
            <w:tcW w:w="6081" w:type="dxa"/>
            <w:shd w:val="clear" w:color="auto" w:fill="auto"/>
          </w:tcPr>
          <w:p w:rsidR="00AE58FE" w:rsidRPr="00AE58FE" w:rsidRDefault="00AE58FE" w:rsidP="00AE58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уличной сети населенных пунктов, обеспеченная искусственным освещением, от общей протяженности уличной сети населенных пунктов</w:t>
            </w:r>
          </w:p>
        </w:tc>
        <w:tc>
          <w:tcPr>
            <w:tcW w:w="710" w:type="dxa"/>
            <w:gridSpan w:val="3"/>
            <w:shd w:val="clear" w:color="auto" w:fill="auto"/>
            <w:textDirection w:val="tbRl"/>
            <w:vAlign w:val="bottom"/>
          </w:tcPr>
          <w:p w:rsidR="00AE58FE" w:rsidRPr="00AE58FE" w:rsidRDefault="00AE58FE" w:rsidP="00AE58F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02" w:type="dxa"/>
            <w:gridSpan w:val="3"/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34" w:type="dxa"/>
            <w:gridSpan w:val="2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AE58FE" w:rsidRPr="00AE58FE" w:rsidTr="00AE58FE">
        <w:tblPrEx>
          <w:tblLook w:val="01E0" w:firstRow="1" w:lastRow="1" w:firstColumn="1" w:lastColumn="1" w:noHBand="0" w:noVBand="0"/>
        </w:tblPrEx>
        <w:trPr>
          <w:cantSplit/>
          <w:trHeight w:val="488"/>
        </w:trPr>
        <w:tc>
          <w:tcPr>
            <w:tcW w:w="993" w:type="dxa"/>
          </w:tcPr>
          <w:p w:rsidR="00AE58FE" w:rsidRPr="00AE58FE" w:rsidRDefault="00AE58FE" w:rsidP="00AE58FE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324" w:type="dxa"/>
            <w:gridSpan w:val="18"/>
            <w:shd w:val="clear" w:color="auto" w:fill="auto"/>
          </w:tcPr>
          <w:p w:rsidR="00AE58FE" w:rsidRPr="00AE58FE" w:rsidRDefault="00AE58FE" w:rsidP="00AE58FE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дача 2 подпрограммы 2 Программы</w:t>
            </w: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Улучшение состояния муниципального жилого фонда»</w:t>
            </w:r>
          </w:p>
        </w:tc>
      </w:tr>
      <w:tr w:rsidR="00AE58FE" w:rsidRPr="00AE58FE" w:rsidTr="00AE58FE">
        <w:tblPrEx>
          <w:tblLook w:val="01E0" w:firstRow="1" w:lastRow="1" w:firstColumn="1" w:lastColumn="1" w:noHBand="0" w:noVBand="0"/>
        </w:tblPrEx>
        <w:trPr>
          <w:cantSplit/>
          <w:trHeight w:val="1134"/>
        </w:trPr>
        <w:tc>
          <w:tcPr>
            <w:tcW w:w="993" w:type="dxa"/>
            <w:shd w:val="clear" w:color="auto" w:fill="auto"/>
          </w:tcPr>
          <w:p w:rsidR="00AE58FE" w:rsidRPr="00AE58FE" w:rsidRDefault="00AE58FE" w:rsidP="00AE58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6.2.2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8FE" w:rsidRPr="00AE58FE" w:rsidRDefault="00AE58FE" w:rsidP="00AE58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отремонтированных квартир, находящихся в собственности Благодарненского городского округа Ставропольского края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dxa"/>
            <w:gridSpan w:val="3"/>
            <w:shd w:val="clear" w:color="auto" w:fill="auto"/>
            <w:vAlign w:val="bottom"/>
          </w:tcPr>
          <w:p w:rsidR="00AE58FE" w:rsidRPr="00AE58FE" w:rsidRDefault="00B065DF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E58FE" w:rsidRPr="00AE58FE" w:rsidTr="00AE58FE">
        <w:tblPrEx>
          <w:tblLook w:val="01E0" w:firstRow="1" w:lastRow="1" w:firstColumn="1" w:lastColumn="1" w:noHBand="0" w:noVBand="0"/>
        </w:tblPrEx>
        <w:trPr>
          <w:cantSplit/>
          <w:trHeight w:val="1134"/>
        </w:trPr>
        <w:tc>
          <w:tcPr>
            <w:tcW w:w="993" w:type="dxa"/>
            <w:shd w:val="clear" w:color="auto" w:fill="auto"/>
          </w:tcPr>
          <w:p w:rsidR="00AE58FE" w:rsidRPr="00AE58FE" w:rsidRDefault="00AE58FE" w:rsidP="00AE58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6.2.3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8FE" w:rsidRPr="00AE58FE" w:rsidRDefault="00AE58FE" w:rsidP="00AE58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95,83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95,83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95,83</w:t>
            </w:r>
          </w:p>
        </w:tc>
        <w:tc>
          <w:tcPr>
            <w:tcW w:w="1002" w:type="dxa"/>
            <w:gridSpan w:val="3"/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95,83</w:t>
            </w:r>
          </w:p>
        </w:tc>
        <w:tc>
          <w:tcPr>
            <w:tcW w:w="1134" w:type="dxa"/>
            <w:gridSpan w:val="2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AE58FE" w:rsidRPr="00AE58FE" w:rsidTr="00AE58FE">
        <w:tblPrEx>
          <w:tblLook w:val="01E0" w:firstRow="1" w:lastRow="1" w:firstColumn="1" w:lastColumn="1" w:noHBand="0" w:noVBand="0"/>
        </w:tblPrEx>
        <w:trPr>
          <w:cantSplit/>
          <w:trHeight w:val="1134"/>
        </w:trPr>
        <w:tc>
          <w:tcPr>
            <w:tcW w:w="993" w:type="dxa"/>
            <w:shd w:val="clear" w:color="auto" w:fill="auto"/>
          </w:tcPr>
          <w:p w:rsidR="00AE58FE" w:rsidRPr="00AE58FE" w:rsidRDefault="00AE58FE" w:rsidP="00AE58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.2.4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8FE" w:rsidRPr="00AE58FE" w:rsidRDefault="00AE58FE" w:rsidP="00AE58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12,11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17,70</w:t>
            </w:r>
          </w:p>
        </w:tc>
        <w:tc>
          <w:tcPr>
            <w:tcW w:w="1002" w:type="dxa"/>
            <w:gridSpan w:val="3"/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16,0</w:t>
            </w:r>
          </w:p>
        </w:tc>
        <w:tc>
          <w:tcPr>
            <w:tcW w:w="1134" w:type="dxa"/>
            <w:gridSpan w:val="2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14,0</w:t>
            </w:r>
          </w:p>
        </w:tc>
      </w:tr>
      <w:tr w:rsidR="00AE58FE" w:rsidRPr="00AE58FE" w:rsidTr="00AE58FE">
        <w:tblPrEx>
          <w:tblLook w:val="01E0" w:firstRow="1" w:lastRow="1" w:firstColumn="1" w:lastColumn="1" w:noHBand="0" w:noVBand="0"/>
        </w:tblPrEx>
        <w:trPr>
          <w:cantSplit/>
          <w:trHeight w:val="274"/>
        </w:trPr>
        <w:tc>
          <w:tcPr>
            <w:tcW w:w="993" w:type="dxa"/>
            <w:shd w:val="clear" w:color="auto" w:fill="auto"/>
          </w:tcPr>
          <w:p w:rsidR="00AE58FE" w:rsidRPr="00AE58FE" w:rsidRDefault="00AE58FE" w:rsidP="00AE58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32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3 «Благоустройство территории Благодарненского городского округа»</w:t>
            </w:r>
          </w:p>
        </w:tc>
      </w:tr>
      <w:tr w:rsidR="00AE58FE" w:rsidRPr="00AE58FE" w:rsidTr="00AE58FE">
        <w:tblPrEx>
          <w:tblLook w:val="01E0" w:firstRow="1" w:lastRow="1" w:firstColumn="1" w:lastColumn="1" w:noHBand="0" w:noVBand="0"/>
        </w:tblPrEx>
        <w:trPr>
          <w:cantSplit/>
          <w:trHeight w:val="274"/>
        </w:trPr>
        <w:tc>
          <w:tcPr>
            <w:tcW w:w="993" w:type="dxa"/>
            <w:shd w:val="clear" w:color="auto" w:fill="auto"/>
          </w:tcPr>
          <w:p w:rsidR="00AE58FE" w:rsidRPr="00AE58FE" w:rsidRDefault="00AE58FE" w:rsidP="00AE58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32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дача 1 подпрограммы 3 Программы</w:t>
            </w: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Улучшение благоустройства территории Благодарненского городского округа»</w:t>
            </w:r>
          </w:p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E58FE" w:rsidRPr="00AE58FE" w:rsidTr="00AE58FE">
        <w:tblPrEx>
          <w:tblLook w:val="01E0" w:firstRow="1" w:lastRow="1" w:firstColumn="1" w:lastColumn="1" w:noHBand="0" w:noVBand="0"/>
        </w:tblPrEx>
        <w:trPr>
          <w:cantSplit/>
          <w:trHeight w:val="1260"/>
        </w:trPr>
        <w:tc>
          <w:tcPr>
            <w:tcW w:w="993" w:type="dxa"/>
            <w:shd w:val="clear" w:color="auto" w:fill="auto"/>
          </w:tcPr>
          <w:p w:rsidR="00AE58FE" w:rsidRPr="00AE58FE" w:rsidRDefault="00AE58FE" w:rsidP="00AE58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6.3.1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8FE" w:rsidRPr="00AE58FE" w:rsidRDefault="00AE58FE" w:rsidP="00AE58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Доля ликвидированных несанкционированных свалок от общего количества выявленных свалок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002" w:type="dxa"/>
            <w:gridSpan w:val="3"/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134" w:type="dxa"/>
            <w:gridSpan w:val="2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AE58FE" w:rsidRPr="00AE58FE" w:rsidTr="00AE58FE">
        <w:tblPrEx>
          <w:tblLook w:val="01E0" w:firstRow="1" w:lastRow="1" w:firstColumn="1" w:lastColumn="1" w:noHBand="0" w:noVBand="0"/>
        </w:tblPrEx>
        <w:trPr>
          <w:cantSplit/>
          <w:trHeight w:val="1264"/>
        </w:trPr>
        <w:tc>
          <w:tcPr>
            <w:tcW w:w="993" w:type="dxa"/>
            <w:shd w:val="clear" w:color="auto" w:fill="auto"/>
          </w:tcPr>
          <w:p w:rsidR="00AE58FE" w:rsidRPr="00AE58FE" w:rsidRDefault="00AE58FE" w:rsidP="00AE58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6.3.2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8FE" w:rsidRPr="00AE58FE" w:rsidRDefault="00AE58FE" w:rsidP="00AE58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Доля благоустроенных территорий населенных пунктов от общего количества населенных пунктов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02" w:type="dxa"/>
            <w:gridSpan w:val="3"/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gridSpan w:val="2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</w:tr>
      <w:tr w:rsidR="00AE58FE" w:rsidRPr="00AE58FE" w:rsidTr="00AE58FE">
        <w:tblPrEx>
          <w:tblLook w:val="01E0" w:firstRow="1" w:lastRow="1" w:firstColumn="1" w:lastColumn="1" w:noHBand="0" w:noVBand="0"/>
        </w:tblPrEx>
        <w:trPr>
          <w:cantSplit/>
          <w:trHeight w:val="1254"/>
        </w:trPr>
        <w:tc>
          <w:tcPr>
            <w:tcW w:w="993" w:type="dxa"/>
            <w:shd w:val="clear" w:color="auto" w:fill="auto"/>
          </w:tcPr>
          <w:p w:rsidR="00AE58FE" w:rsidRPr="00AE58FE" w:rsidRDefault="00AE58FE" w:rsidP="00AE58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6.3.3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8FE" w:rsidRPr="00AE58FE" w:rsidRDefault="00AE58FE" w:rsidP="00AE58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мест захоронения, содержание которых осуществлялось в текущем году, от общего количества мест захоронения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002" w:type="dxa"/>
            <w:gridSpan w:val="3"/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134" w:type="dxa"/>
            <w:gridSpan w:val="2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810832" w:rsidRPr="00AE58FE" w:rsidTr="00AE58FE">
        <w:tblPrEx>
          <w:tblLook w:val="01E0" w:firstRow="1" w:lastRow="1" w:firstColumn="1" w:lastColumn="1" w:noHBand="0" w:noVBand="0"/>
        </w:tblPrEx>
        <w:trPr>
          <w:cantSplit/>
          <w:trHeight w:val="1254"/>
        </w:trPr>
        <w:tc>
          <w:tcPr>
            <w:tcW w:w="993" w:type="dxa"/>
            <w:shd w:val="clear" w:color="auto" w:fill="auto"/>
          </w:tcPr>
          <w:p w:rsidR="00810832" w:rsidRPr="00AE58FE" w:rsidRDefault="00810832" w:rsidP="00AE58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6.3.4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32" w:rsidRPr="00AE58FE" w:rsidRDefault="00810832" w:rsidP="00AE58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риобретенных</w:t>
            </w:r>
            <w:r w:rsidRPr="008108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тейнеров для раздельного накопления твердых коммунальных отходов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</w:tcPr>
          <w:p w:rsidR="00810832" w:rsidRPr="00AE58FE" w:rsidRDefault="00810832" w:rsidP="00AE58F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810832" w:rsidRPr="00AE58FE" w:rsidRDefault="00810832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</w:tcPr>
          <w:p w:rsidR="00810832" w:rsidRPr="00AE58FE" w:rsidRDefault="00810832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810832" w:rsidRPr="00AE58FE" w:rsidRDefault="00810832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2" w:type="dxa"/>
            <w:gridSpan w:val="3"/>
            <w:shd w:val="clear" w:color="auto" w:fill="auto"/>
            <w:vAlign w:val="bottom"/>
          </w:tcPr>
          <w:p w:rsidR="00810832" w:rsidRPr="00AE58FE" w:rsidRDefault="00EE317A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gridSpan w:val="2"/>
            <w:vAlign w:val="bottom"/>
          </w:tcPr>
          <w:p w:rsidR="00810832" w:rsidRPr="00AE58FE" w:rsidRDefault="00EE317A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10832" w:rsidRPr="00AE58FE" w:rsidRDefault="00810832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AE58FE" w:rsidRPr="00AE58FE" w:rsidTr="00AE58FE">
        <w:tblPrEx>
          <w:tblLook w:val="01E0" w:firstRow="1" w:lastRow="1" w:firstColumn="1" w:lastColumn="1" w:noHBand="0" w:noVBand="0"/>
        </w:tblPrEx>
        <w:trPr>
          <w:cantSplit/>
          <w:trHeight w:val="1134"/>
        </w:trPr>
        <w:tc>
          <w:tcPr>
            <w:tcW w:w="993" w:type="dxa"/>
            <w:shd w:val="clear" w:color="auto" w:fill="auto"/>
          </w:tcPr>
          <w:p w:rsidR="00AE58FE" w:rsidRPr="00AE58FE" w:rsidRDefault="00810832" w:rsidP="00AE58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.3.5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Объем привлеченных из федерального и краевого бюджета субсидий и иных межбюджетных трансфертов на 1 рубль финансирования муниципальной программы за счет средств бюджета городского округа Ставропольского края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0,57</w:t>
            </w:r>
          </w:p>
        </w:tc>
        <w:tc>
          <w:tcPr>
            <w:tcW w:w="1002" w:type="dxa"/>
            <w:gridSpan w:val="3"/>
            <w:shd w:val="clear" w:color="auto" w:fill="auto"/>
            <w:vAlign w:val="bottom"/>
          </w:tcPr>
          <w:p w:rsidR="00AE58FE" w:rsidRPr="00AE58FE" w:rsidRDefault="00EE317A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07</w:t>
            </w:r>
          </w:p>
        </w:tc>
        <w:tc>
          <w:tcPr>
            <w:tcW w:w="1134" w:type="dxa"/>
            <w:gridSpan w:val="2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AE58FE" w:rsidRPr="00AE58FE" w:rsidTr="00AE58FE">
        <w:tblPrEx>
          <w:tblLook w:val="01E0" w:firstRow="1" w:lastRow="1" w:firstColumn="1" w:lastColumn="1" w:noHBand="0" w:noVBand="0"/>
        </w:tblPrEx>
        <w:trPr>
          <w:cantSplit/>
          <w:trHeight w:val="473"/>
        </w:trPr>
        <w:tc>
          <w:tcPr>
            <w:tcW w:w="993" w:type="dxa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324" w:type="dxa"/>
            <w:gridSpan w:val="18"/>
            <w:shd w:val="clear" w:color="auto" w:fill="auto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4 «Пешеходный переход»</w:t>
            </w:r>
          </w:p>
        </w:tc>
      </w:tr>
      <w:tr w:rsidR="00AE58FE" w:rsidRPr="00AE58FE" w:rsidTr="00AE58FE">
        <w:tblPrEx>
          <w:tblLook w:val="01E0" w:firstRow="1" w:lastRow="1" w:firstColumn="1" w:lastColumn="1" w:noHBand="0" w:noVBand="0"/>
        </w:tblPrEx>
        <w:trPr>
          <w:cantSplit/>
          <w:trHeight w:val="473"/>
        </w:trPr>
        <w:tc>
          <w:tcPr>
            <w:tcW w:w="993" w:type="dxa"/>
          </w:tcPr>
          <w:p w:rsidR="00AE58FE" w:rsidRPr="00AE58FE" w:rsidRDefault="00AE58FE" w:rsidP="00AE58FE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324" w:type="dxa"/>
            <w:gridSpan w:val="18"/>
            <w:shd w:val="clear" w:color="auto" w:fill="auto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дача 1 подпрограммы 4 Программы</w:t>
            </w: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беспечение удобства и безопасности движения пешеходов на пешеходных переходах автомобильных дорог находящихся в собственности Благодарненского городского округа Ставропольского края»</w:t>
            </w:r>
          </w:p>
        </w:tc>
      </w:tr>
      <w:tr w:rsidR="00AE58FE" w:rsidRPr="00AE58FE" w:rsidTr="00AE58FE">
        <w:tblPrEx>
          <w:tblLook w:val="01E0" w:firstRow="1" w:lastRow="1" w:firstColumn="1" w:lastColumn="1" w:noHBand="0" w:noVBand="0"/>
        </w:tblPrEx>
        <w:trPr>
          <w:cantSplit/>
          <w:trHeight w:val="1134"/>
        </w:trPr>
        <w:tc>
          <w:tcPr>
            <w:tcW w:w="993" w:type="dxa"/>
            <w:shd w:val="clear" w:color="auto" w:fill="auto"/>
          </w:tcPr>
          <w:p w:rsidR="00AE58FE" w:rsidRPr="00AE58FE" w:rsidRDefault="00AE58FE" w:rsidP="00AE58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6.4.1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Доля пешеходных переходов автомобильных дорог находящихся в собственности Благодарненского городского округа Ставропольского края, отвечающих нормативным требованиям, в общем количестве пешеходных переходов местного значения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47" w:type="dxa"/>
            <w:gridSpan w:val="2"/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gridSpan w:val="2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572" w:type="dxa"/>
            <w:gridSpan w:val="2"/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</w:tr>
      <w:tr w:rsidR="00AE58FE" w:rsidRPr="00AE58FE" w:rsidTr="00AE58FE">
        <w:tblPrEx>
          <w:tblLook w:val="01E0" w:firstRow="1" w:lastRow="1" w:firstColumn="1" w:lastColumn="1" w:noHBand="0" w:noVBand="0"/>
        </w:tblPrEx>
        <w:trPr>
          <w:cantSplit/>
          <w:trHeight w:val="473"/>
        </w:trPr>
        <w:tc>
          <w:tcPr>
            <w:tcW w:w="993" w:type="dxa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324" w:type="dxa"/>
            <w:gridSpan w:val="18"/>
            <w:shd w:val="clear" w:color="auto" w:fill="auto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5 «Остановки»</w:t>
            </w:r>
          </w:p>
        </w:tc>
      </w:tr>
      <w:tr w:rsidR="00AE58FE" w:rsidRPr="00AE58FE" w:rsidTr="00AE58FE">
        <w:tblPrEx>
          <w:tblLook w:val="01E0" w:firstRow="1" w:lastRow="1" w:firstColumn="1" w:lastColumn="1" w:noHBand="0" w:noVBand="0"/>
        </w:tblPrEx>
        <w:trPr>
          <w:cantSplit/>
          <w:trHeight w:val="473"/>
        </w:trPr>
        <w:tc>
          <w:tcPr>
            <w:tcW w:w="993" w:type="dxa"/>
          </w:tcPr>
          <w:p w:rsidR="00AE58FE" w:rsidRPr="00AE58FE" w:rsidRDefault="00AE58FE" w:rsidP="00AE58FE">
            <w:pPr>
              <w:tabs>
                <w:tab w:val="left" w:pos="1425"/>
              </w:tabs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324" w:type="dxa"/>
            <w:gridSpan w:val="18"/>
            <w:shd w:val="clear" w:color="auto" w:fill="auto"/>
          </w:tcPr>
          <w:p w:rsidR="00AE58FE" w:rsidRPr="00AE58FE" w:rsidRDefault="00AE58FE" w:rsidP="00AE58FE">
            <w:pPr>
              <w:tabs>
                <w:tab w:val="left" w:pos="1425"/>
              </w:tabs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дача 1 подпрограммы 5 Программы</w:t>
            </w: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троительство и ремонт остановок общественного транспорта на территории Благодарненского городского округа Ставропольского края»</w:t>
            </w:r>
          </w:p>
        </w:tc>
      </w:tr>
      <w:tr w:rsidR="00AE58FE" w:rsidRPr="00AE58FE" w:rsidTr="00AE58FE">
        <w:tblPrEx>
          <w:tblLook w:val="01E0" w:firstRow="1" w:lastRow="1" w:firstColumn="1" w:lastColumn="1" w:noHBand="0" w:noVBand="0"/>
        </w:tblPrEx>
        <w:trPr>
          <w:cantSplit/>
          <w:trHeight w:val="1134"/>
        </w:trPr>
        <w:tc>
          <w:tcPr>
            <w:tcW w:w="993" w:type="dxa"/>
            <w:shd w:val="clear" w:color="auto" w:fill="auto"/>
          </w:tcPr>
          <w:p w:rsidR="00AE58FE" w:rsidRPr="00AE58FE" w:rsidRDefault="00AE58FE" w:rsidP="00AE58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6.5.1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риобретенных остановок общественного транспорта на территории Благодарненского городского округа Ставропольского края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7" w:type="dxa"/>
            <w:gridSpan w:val="2"/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72" w:type="dxa"/>
            <w:gridSpan w:val="2"/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</w:tbl>
    <w:p w:rsidR="009B10DC" w:rsidRDefault="009B10DC" w:rsidP="00CF217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E51FA6" w:rsidRDefault="009B10DC" w:rsidP="00CF217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aps/>
          <w:sz w:val="28"/>
          <w:szCs w:val="28"/>
        </w:rPr>
        <w:lastRenderedPageBreak/>
        <w:t>3</w:t>
      </w:r>
      <w:r w:rsidR="00E51FA6" w:rsidRPr="00B10B65">
        <w:rPr>
          <w:rFonts w:ascii="Times New Roman" w:eastAsia="Calibri" w:hAnsi="Times New Roman" w:cs="Times New Roman"/>
          <w:caps/>
          <w:sz w:val="28"/>
          <w:szCs w:val="28"/>
        </w:rPr>
        <w:t>.</w:t>
      </w:r>
      <w:r w:rsidR="00CF2174">
        <w:rPr>
          <w:rFonts w:ascii="Times New Roman" w:eastAsia="Calibri" w:hAnsi="Times New Roman" w:cs="Times New Roman"/>
          <w:sz w:val="28"/>
          <w:szCs w:val="28"/>
        </w:rPr>
        <w:t>Приложение 2</w:t>
      </w:r>
      <w:r w:rsidR="00E51FA6" w:rsidRPr="00B10B65">
        <w:rPr>
          <w:rFonts w:ascii="Times New Roman" w:eastAsia="Calibri" w:hAnsi="Times New Roman" w:cs="Times New Roman"/>
          <w:sz w:val="28"/>
          <w:szCs w:val="28"/>
        </w:rPr>
        <w:t xml:space="preserve"> к муниципальной программе Благодарненского городского округа Ставропольского края   </w:t>
      </w:r>
      <w:r w:rsidR="00E51FA6" w:rsidRPr="00B10B6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CF217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</w:t>
      </w:r>
      <w:r w:rsidR="00E51FA6" w:rsidRPr="00B10B65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="00E51FA6" w:rsidRPr="00273F49">
        <w:rPr>
          <w:rFonts w:ascii="Times New Roman" w:eastAsia="Calibri" w:hAnsi="Times New Roman" w:cs="Times New Roman"/>
          <w:sz w:val="28"/>
          <w:szCs w:val="28"/>
        </w:rPr>
        <w:t>Развитие жилищно-коммунального хозяйства и дорожной инфраструктуры</w:t>
      </w:r>
      <w:r w:rsidR="00E51FA6" w:rsidRPr="00B10B65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E51FA6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:rsidR="00CF2174" w:rsidRDefault="00CF2174" w:rsidP="008436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F2174" w:rsidRDefault="00CF2174" w:rsidP="00CF2174">
      <w:pPr>
        <w:tabs>
          <w:tab w:val="left" w:pos="576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169"/>
        <w:gridCol w:w="7333"/>
      </w:tblGrid>
      <w:tr w:rsidR="00CF2174" w:rsidRPr="00CF2174" w:rsidTr="00953FC5">
        <w:tc>
          <w:tcPr>
            <w:tcW w:w="7169" w:type="dxa"/>
            <w:shd w:val="clear" w:color="auto" w:fill="auto"/>
          </w:tcPr>
          <w:p w:rsidR="00CF2174" w:rsidRPr="00CF2174" w:rsidRDefault="00CF2174" w:rsidP="00CF21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33" w:type="dxa"/>
            <w:shd w:val="clear" w:color="auto" w:fill="auto"/>
          </w:tcPr>
          <w:p w:rsidR="00CF2174" w:rsidRPr="00CF2174" w:rsidRDefault="00CF2174" w:rsidP="00CF217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 2</w:t>
            </w:r>
          </w:p>
          <w:p w:rsidR="00CF2174" w:rsidRPr="00CF2174" w:rsidRDefault="00CF2174" w:rsidP="00CF217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1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муниципальной программе Благодарненского городского округа Ставропольского края </w:t>
            </w:r>
            <w:r w:rsidRPr="00CF217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</w:t>
            </w:r>
            <w:r w:rsidRPr="00CF2174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жилищно-коммунального хозяйства и дорожной инфраструктуры</w:t>
            </w:r>
            <w:r w:rsidRPr="00CF217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</w:t>
            </w:r>
          </w:p>
          <w:p w:rsidR="00CF2174" w:rsidRPr="00CF2174" w:rsidRDefault="00CF2174" w:rsidP="00CF217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F2174" w:rsidRPr="00CF2174" w:rsidRDefault="00CF2174" w:rsidP="00CF217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CF2174">
        <w:rPr>
          <w:rFonts w:ascii="Times New Roman" w:eastAsia="Calibri" w:hAnsi="Times New Roman" w:cs="Times New Roman"/>
          <w:bCs/>
          <w:sz w:val="28"/>
          <w:szCs w:val="28"/>
        </w:rPr>
        <w:t>ПЕРЕЧЕНЬ</w:t>
      </w:r>
    </w:p>
    <w:p w:rsidR="00CF2174" w:rsidRPr="00CF2174" w:rsidRDefault="00CF2174" w:rsidP="00CF217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F2174">
        <w:rPr>
          <w:rFonts w:ascii="Times New Roman" w:eastAsia="Calibri" w:hAnsi="Times New Roman" w:cs="Times New Roman"/>
          <w:bCs/>
          <w:sz w:val="28"/>
          <w:szCs w:val="28"/>
        </w:rPr>
        <w:t xml:space="preserve">основных мероприятий подпрограмм </w:t>
      </w:r>
      <w:r w:rsidRPr="00CF2174"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ы Благодарненского городского округа Ставропольского края </w:t>
      </w:r>
      <w:r w:rsidRPr="00CF2174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CF2174">
        <w:rPr>
          <w:rFonts w:ascii="Times New Roman" w:eastAsia="Calibri" w:hAnsi="Times New Roman" w:cs="Times New Roman"/>
          <w:sz w:val="28"/>
          <w:szCs w:val="28"/>
        </w:rPr>
        <w:t>Развитие жилищно-коммунального хозяйства и дорожной инфраструктуры</w:t>
      </w:r>
      <w:r w:rsidRPr="00CF2174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CF21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w:anchor="Par2088" w:history="1">
        <w:r w:rsidRPr="00CF2174">
          <w:rPr>
            <w:rFonts w:ascii="Times New Roman" w:eastAsia="Calibri" w:hAnsi="Times New Roman" w:cs="Times New Roman"/>
            <w:bCs/>
            <w:sz w:val="28"/>
            <w:szCs w:val="28"/>
          </w:rPr>
          <w:t>&lt;*&gt;</w:t>
        </w:r>
      </w:hyperlink>
    </w:p>
    <w:p w:rsidR="00CF2174" w:rsidRPr="00CF2174" w:rsidRDefault="00CF2174" w:rsidP="00CF2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174">
        <w:rPr>
          <w:rFonts w:ascii="Times New Roman" w:eastAsia="Calibri" w:hAnsi="Times New Roman" w:cs="Times New Roman"/>
          <w:sz w:val="28"/>
          <w:szCs w:val="28"/>
        </w:rPr>
        <w:t>--------------------------------</w:t>
      </w:r>
    </w:p>
    <w:p w:rsidR="00CF2174" w:rsidRPr="00CF2174" w:rsidRDefault="00CF2174" w:rsidP="00CF2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Par2088"/>
      <w:bookmarkEnd w:id="1"/>
      <w:r w:rsidRPr="00CF2174">
        <w:rPr>
          <w:rFonts w:ascii="Times New Roman" w:eastAsia="Calibri" w:hAnsi="Times New Roman" w:cs="Times New Roman"/>
          <w:sz w:val="28"/>
          <w:szCs w:val="28"/>
        </w:rPr>
        <w:t>&lt;*&gt; Далее в настоящем приложении используется сокращение – Программа</w:t>
      </w:r>
    </w:p>
    <w:tbl>
      <w:tblPr>
        <w:tblW w:w="143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"/>
        <w:gridCol w:w="4776"/>
        <w:gridCol w:w="21"/>
        <w:gridCol w:w="10"/>
        <w:gridCol w:w="389"/>
        <w:gridCol w:w="1707"/>
        <w:gridCol w:w="324"/>
        <w:gridCol w:w="2223"/>
        <w:gridCol w:w="48"/>
        <w:gridCol w:w="945"/>
        <w:gridCol w:w="48"/>
        <w:gridCol w:w="713"/>
        <w:gridCol w:w="89"/>
        <w:gridCol w:w="2322"/>
      </w:tblGrid>
      <w:tr w:rsidR="00CF2174" w:rsidRPr="00CF2174" w:rsidTr="00953FC5">
        <w:trPr>
          <w:cantSplit/>
          <w:trHeight w:val="160"/>
        </w:trPr>
        <w:tc>
          <w:tcPr>
            <w:tcW w:w="7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519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17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exact"/>
              <w:ind w:left="-34" w:right="-70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тип основ</w:t>
            </w:r>
          </w:p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exact"/>
              <w:ind w:left="-34" w:right="-70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proofErr w:type="spellStart"/>
            <w:r w:rsidRPr="00CF21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ного</w:t>
            </w:r>
            <w:proofErr w:type="spellEnd"/>
            <w:r w:rsidRPr="00CF21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21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меро</w:t>
            </w:r>
            <w:proofErr w:type="spellEnd"/>
          </w:p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exact"/>
              <w:ind w:left="-34" w:right="-70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proofErr w:type="spellStart"/>
            <w:r w:rsidRPr="00CF21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рия</w:t>
            </w:r>
            <w:proofErr w:type="spellEnd"/>
          </w:p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exact"/>
              <w:ind w:left="-34" w:right="-70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тия</w:t>
            </w:r>
            <w:r w:rsidRPr="00CF21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vertAlign w:val="superscript"/>
                <w:lang w:eastAsia="ru-RU"/>
              </w:rPr>
              <w:t>7</w:t>
            </w:r>
          </w:p>
        </w:tc>
        <w:tc>
          <w:tcPr>
            <w:tcW w:w="254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(со</w:t>
            </w:r>
          </w:p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, уча</w:t>
            </w:r>
          </w:p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ник</w:t>
            </w:r>
            <w:proofErr w:type="spellEnd"/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</w:t>
            </w:r>
            <w:proofErr w:type="spellEnd"/>
          </w:p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ммы </w:t>
            </w:r>
            <w:proofErr w:type="spellStart"/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</w:t>
            </w:r>
            <w:proofErr w:type="spellEnd"/>
          </w:p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, основного мероприятия подпрограммы Программы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3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CF2174" w:rsidRPr="00CF2174" w:rsidTr="00953FC5">
        <w:trPr>
          <w:cantSplit/>
          <w:trHeight w:val="1134"/>
        </w:trPr>
        <w:tc>
          <w:tcPr>
            <w:tcW w:w="702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96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7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а</w:t>
            </w:r>
          </w:p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я реализации</w:t>
            </w:r>
          </w:p>
        </w:tc>
        <w:tc>
          <w:tcPr>
            <w:tcW w:w="2322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2174" w:rsidRPr="00CF2174" w:rsidTr="00953FC5">
        <w:trPr>
          <w:cantSplit/>
          <w:trHeight w:val="77"/>
        </w:trPr>
        <w:tc>
          <w:tcPr>
            <w:tcW w:w="119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1 Программы «Сохранение и развитие сети автомобильных дорог общего пользования местного значения и повышение уровня безопасности дорожного движения на территории Благодарненского городского округа Ставропольского края»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1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.6.1 </w:t>
            </w:r>
          </w:p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я 1 к Программе</w:t>
            </w:r>
          </w:p>
        </w:tc>
      </w:tr>
      <w:tr w:rsidR="00CF2174" w:rsidRPr="00CF2174" w:rsidTr="00953FC5">
        <w:trPr>
          <w:cantSplit/>
          <w:trHeight w:val="16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1 «Развитие дорожной сети автомобильных дорог общего пользования и обеспечение безопасности дорожного движения»</w:t>
            </w:r>
          </w:p>
        </w:tc>
        <w:tc>
          <w:tcPr>
            <w:tcW w:w="2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174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по делам территорий</w:t>
            </w:r>
          </w:p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174">
              <w:rPr>
                <w:rFonts w:ascii="Times New Roman" w:eastAsia="Calibri" w:hAnsi="Times New Roman" w:cs="Times New Roman"/>
                <w:sz w:val="28"/>
                <w:szCs w:val="28"/>
              </w:rPr>
              <w:t>АБГО С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174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</w:p>
        </w:tc>
      </w:tr>
      <w:tr w:rsidR="00CF2174" w:rsidRPr="00CF2174" w:rsidTr="00953FC5">
        <w:trPr>
          <w:cantSplit/>
          <w:trHeight w:val="160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1 подпрограммы 1 Программы «</w:t>
            </w:r>
            <w:r w:rsidRPr="00CF217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функционирования автомобильных дорог, находящихся в собственности Благодарненского городского округа Ставропольского края»</w:t>
            </w:r>
          </w:p>
        </w:tc>
      </w:tr>
      <w:tr w:rsidR="00CF2174" w:rsidRPr="00CF2174" w:rsidTr="00953FC5">
        <w:trPr>
          <w:cantSplit/>
          <w:trHeight w:val="16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Ремонт и содержание автомобильных дорог, находящихся в собственности Благодарненского городского округа Ставропольского края»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174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 БГО СК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174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по делам территорий</w:t>
            </w:r>
          </w:p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Calibri" w:hAnsi="Times New Roman" w:cs="Times New Roman"/>
                <w:sz w:val="28"/>
                <w:szCs w:val="28"/>
              </w:rPr>
              <w:t>АБГО СК,</w:t>
            </w:r>
          </w:p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174">
              <w:rPr>
                <w:rFonts w:ascii="Times New Roman" w:eastAsia="Calibri" w:hAnsi="Times New Roman" w:cs="Times New Roman"/>
                <w:sz w:val="28"/>
                <w:szCs w:val="28"/>
              </w:rPr>
              <w:t>п.6.1.1, 6.1.2, 6.1.3 приложения 1 к Программе</w:t>
            </w:r>
          </w:p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F2174" w:rsidRPr="00CF2174" w:rsidTr="00953FC5">
        <w:trPr>
          <w:cantSplit/>
          <w:trHeight w:val="160"/>
        </w:trPr>
        <w:tc>
          <w:tcPr>
            <w:tcW w:w="119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2 Программы «Создание условий для повышения уровня комфортности проживания населения и обеспеченности населения Благодарненского городского округа Ставропольского края жилищно-коммунальными услугами»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174">
              <w:rPr>
                <w:rFonts w:ascii="Times New Roman" w:eastAsia="Calibri" w:hAnsi="Times New Roman" w:cs="Times New Roman"/>
                <w:sz w:val="28"/>
                <w:szCs w:val="28"/>
              </w:rPr>
              <w:t>п.6.2</w:t>
            </w:r>
          </w:p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174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я 1 к Программе</w:t>
            </w:r>
          </w:p>
        </w:tc>
      </w:tr>
      <w:tr w:rsidR="00CF2174" w:rsidRPr="00CF2174" w:rsidTr="00953FC5">
        <w:trPr>
          <w:cantSplit/>
          <w:trHeight w:val="16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2 «</w:t>
            </w:r>
            <w:r w:rsidRPr="00CF2174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жилищно-коммунального хозяйства»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174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1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по делам территорий </w:t>
            </w:r>
          </w:p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Calibri" w:hAnsi="Times New Roman" w:cs="Times New Roman"/>
                <w:sz w:val="28"/>
                <w:szCs w:val="28"/>
              </w:rPr>
              <w:t>АБГО С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174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</w:p>
        </w:tc>
      </w:tr>
      <w:tr w:rsidR="00CF2174" w:rsidRPr="00CF2174" w:rsidTr="00953FC5">
        <w:trPr>
          <w:cantSplit/>
          <w:trHeight w:val="160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1 подпрограммы 2 Программы «</w:t>
            </w:r>
            <w:r w:rsidRPr="00CF2174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коммунального хозяйства Благодарненского городского округа»</w:t>
            </w:r>
          </w:p>
        </w:tc>
      </w:tr>
      <w:tr w:rsidR="00CF2174" w:rsidRPr="00CF2174" w:rsidTr="00953FC5">
        <w:trPr>
          <w:cantSplit/>
          <w:trHeight w:val="16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Развитие коммунального хозяйства»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174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 БГО СК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1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по делам территорий </w:t>
            </w:r>
          </w:p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Calibri" w:hAnsi="Times New Roman" w:cs="Times New Roman"/>
                <w:sz w:val="28"/>
                <w:szCs w:val="28"/>
              </w:rPr>
              <w:t>АБГО С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174">
              <w:rPr>
                <w:rFonts w:ascii="Times New Roman" w:eastAsia="Calibri" w:hAnsi="Times New Roman" w:cs="Times New Roman"/>
                <w:sz w:val="28"/>
                <w:szCs w:val="28"/>
              </w:rPr>
              <w:t>п.6.2.1 приложения 1 к Программе</w:t>
            </w:r>
          </w:p>
        </w:tc>
      </w:tr>
      <w:tr w:rsidR="00CF2174" w:rsidRPr="00CF2174" w:rsidTr="00953FC5">
        <w:trPr>
          <w:cantSplit/>
          <w:trHeight w:val="16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2 подпрограммы 2 Программы: «</w:t>
            </w:r>
            <w:r w:rsidRPr="00CF2174">
              <w:rPr>
                <w:rFonts w:ascii="Times New Roman" w:eastAsia="Calibri" w:hAnsi="Times New Roman" w:cs="Times New Roman"/>
                <w:sz w:val="28"/>
                <w:szCs w:val="28"/>
              </w:rPr>
              <w:t>Улучшение состояния муниципального жилого фонда»</w:t>
            </w:r>
          </w:p>
        </w:tc>
      </w:tr>
      <w:tr w:rsidR="00CF2174" w:rsidRPr="00CF2174" w:rsidTr="00953FC5">
        <w:trPr>
          <w:cantSplit/>
          <w:trHeight w:val="16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3</w:t>
            </w:r>
          </w:p>
        </w:tc>
        <w:tc>
          <w:tcPr>
            <w:tcW w:w="4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Жилищный фонд муниципального образования»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174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 БГО СК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1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по делам территорий </w:t>
            </w:r>
          </w:p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Calibri" w:hAnsi="Times New Roman" w:cs="Times New Roman"/>
                <w:sz w:val="28"/>
                <w:szCs w:val="28"/>
              </w:rPr>
              <w:t>АБГО С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174">
              <w:rPr>
                <w:rFonts w:ascii="Times New Roman" w:eastAsia="Calibri" w:hAnsi="Times New Roman" w:cs="Times New Roman"/>
                <w:sz w:val="28"/>
                <w:szCs w:val="28"/>
              </w:rPr>
              <w:t>п.6.2.2, 6.2.3, 6.2.4 приложения 1 к Программе</w:t>
            </w:r>
          </w:p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F2174" w:rsidRPr="00CF2174" w:rsidTr="00953FC5">
        <w:trPr>
          <w:cantSplit/>
          <w:trHeight w:val="16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3 «Благоустройство территории Благодарненского городского округа»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1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по делам территорий </w:t>
            </w:r>
          </w:p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Calibri" w:hAnsi="Times New Roman" w:cs="Times New Roman"/>
                <w:sz w:val="28"/>
                <w:szCs w:val="28"/>
              </w:rPr>
              <w:t>АБГО С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2174" w:rsidRPr="00CF2174" w:rsidTr="00953FC5">
        <w:trPr>
          <w:cantSplit/>
          <w:trHeight w:val="160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1 подпрограммы 3 Программы: «Улучшение благоустройства территории Благодарненского городского округа»</w:t>
            </w:r>
          </w:p>
        </w:tc>
      </w:tr>
      <w:tr w:rsidR="00CF2174" w:rsidRPr="00CF2174" w:rsidTr="00953FC5">
        <w:trPr>
          <w:cantSplit/>
          <w:trHeight w:val="16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4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«Благоустройство территории муниципального образования»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функций органами местного самоуправления БГО СК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1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по делам территорий </w:t>
            </w:r>
          </w:p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Calibri" w:hAnsi="Times New Roman" w:cs="Times New Roman"/>
                <w:sz w:val="28"/>
                <w:szCs w:val="28"/>
              </w:rPr>
              <w:t>АБГО С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6.3.1, 6.3.2, 6.3.3, 6.3.4</w:t>
            </w:r>
            <w:r w:rsidR="00C638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6.3.5 </w:t>
            </w: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ложения 1 к Программе</w:t>
            </w:r>
          </w:p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2174" w:rsidRPr="00CF2174" w:rsidTr="00953FC5">
        <w:trPr>
          <w:cantSplit/>
          <w:trHeight w:val="16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4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регионального проекта "Комплексная система обращения с твердыми коммунальными отходами"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функций органами местного самоуправления БГО СК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1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по делам территорий </w:t>
            </w:r>
          </w:p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174">
              <w:rPr>
                <w:rFonts w:ascii="Times New Roman" w:eastAsia="Calibri" w:hAnsi="Times New Roman" w:cs="Times New Roman"/>
                <w:sz w:val="28"/>
                <w:szCs w:val="28"/>
              </w:rPr>
              <w:t>АБГО С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6.3.4, 6.3.5</w:t>
            </w: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ложения 1 к Программе</w:t>
            </w:r>
          </w:p>
        </w:tc>
      </w:tr>
      <w:tr w:rsidR="00CF2174" w:rsidRPr="00CF2174" w:rsidTr="00953FC5">
        <w:trPr>
          <w:cantSplit/>
          <w:trHeight w:val="16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4 «Пешеходный переход»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1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по делам территорий </w:t>
            </w:r>
          </w:p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Calibri" w:hAnsi="Times New Roman" w:cs="Times New Roman"/>
                <w:sz w:val="28"/>
                <w:szCs w:val="28"/>
              </w:rPr>
              <w:t>АБГО СК</w:t>
            </w: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CF2174" w:rsidRPr="00CF2174" w:rsidTr="00953FC5">
        <w:trPr>
          <w:cantSplit/>
          <w:trHeight w:val="160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1 подпрограммы 4 Программы: «</w:t>
            </w:r>
            <w:r w:rsidRPr="00CF217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добства и безопасности движения пешеходов на пешеходных переходах автомобильных дорог находящихся в собственности Благодарненского городского округа Ставропольского края</w:t>
            </w: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CF2174" w:rsidRPr="00CF2174" w:rsidTr="00953FC5">
        <w:trPr>
          <w:cantSplit/>
          <w:trHeight w:val="16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4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«Ремонт и содержание пешеходных переходов, находящихся в собственности Благодарненского городского округа Ставропольского края»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функций органами местного самоуправления БГО СК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1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по делам территорий </w:t>
            </w:r>
          </w:p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Calibri" w:hAnsi="Times New Roman" w:cs="Times New Roman"/>
                <w:sz w:val="28"/>
                <w:szCs w:val="28"/>
              </w:rPr>
              <w:t>АБГО С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6.4.1 приложения 1 к Программе</w:t>
            </w:r>
          </w:p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2174" w:rsidRPr="00CF2174" w:rsidTr="00953FC5">
        <w:trPr>
          <w:cantSplit/>
          <w:trHeight w:val="16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5 «Остановки»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1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по делам территорий </w:t>
            </w:r>
          </w:p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Calibri" w:hAnsi="Times New Roman" w:cs="Times New Roman"/>
                <w:sz w:val="28"/>
                <w:szCs w:val="28"/>
              </w:rPr>
              <w:t>АБГО С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CF2174" w:rsidRPr="00CF2174" w:rsidTr="00953FC5">
        <w:trPr>
          <w:cantSplit/>
          <w:trHeight w:val="16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дача 1 подпрограммы 5 Программы</w:t>
            </w:r>
            <w:r w:rsidRPr="00CF21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троительство и ремонт остановок общественного транспорта на территории Благодарненского городского округа Ставропольского края»</w:t>
            </w:r>
          </w:p>
        </w:tc>
      </w:tr>
      <w:tr w:rsidR="00CF2174" w:rsidRPr="00CF2174" w:rsidTr="00953FC5">
        <w:trPr>
          <w:cantSplit/>
          <w:trHeight w:val="16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4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«Ремонт и содержание остановок общественного транспорта, находящихся в собственности Благодарненского городского округа Ставропольского края»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функций органами местного самоуправления БГО СК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1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по делам территорий </w:t>
            </w:r>
          </w:p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Calibri" w:hAnsi="Times New Roman" w:cs="Times New Roman"/>
                <w:sz w:val="28"/>
                <w:szCs w:val="28"/>
              </w:rPr>
              <w:t>АБГО СК</w:t>
            </w: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исполнитель:</w:t>
            </w:r>
          </w:p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БГО С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6.5.1приложения 1 к Программе</w:t>
            </w:r>
          </w:p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2174" w:rsidRPr="00CF2174" w:rsidTr="00953FC5">
        <w:trPr>
          <w:cantSplit/>
          <w:trHeight w:val="16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беспечение реализации программы «Развитие жилищно-коммунального хозяйства и дорожной инфраструктуры» и общепрограммные мероприятия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1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по делам территорий </w:t>
            </w:r>
          </w:p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174">
              <w:rPr>
                <w:rFonts w:ascii="Times New Roman" w:eastAsia="Calibri" w:hAnsi="Times New Roman" w:cs="Times New Roman"/>
                <w:sz w:val="28"/>
                <w:szCs w:val="28"/>
              </w:rPr>
              <w:t>АБГО С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CF2174" w:rsidRPr="00CF2174" w:rsidTr="00953FC5">
        <w:trPr>
          <w:cantSplit/>
          <w:trHeight w:val="16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1</w:t>
            </w:r>
          </w:p>
        </w:tc>
        <w:tc>
          <w:tcPr>
            <w:tcW w:w="4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беспечение реализации Программы»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1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по делам территорий </w:t>
            </w:r>
          </w:p>
          <w:p w:rsidR="00CF2174" w:rsidRPr="00CF2174" w:rsidRDefault="00CF2174" w:rsidP="00CF217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F2174">
              <w:rPr>
                <w:rFonts w:ascii="Times New Roman" w:eastAsia="Calibri" w:hAnsi="Times New Roman" w:cs="Times New Roman"/>
                <w:sz w:val="28"/>
                <w:szCs w:val="28"/>
              </w:rPr>
              <w:t>АБГО С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</w:tbl>
    <w:p w:rsidR="00CF2174" w:rsidRPr="00CF2174" w:rsidRDefault="00CF2174" w:rsidP="00CF217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F2174" w:rsidRPr="00CF2174" w:rsidRDefault="00CF2174" w:rsidP="00CF217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F2174" w:rsidRPr="00CF2174" w:rsidRDefault="00CF2174" w:rsidP="00CF217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F2174">
        <w:rPr>
          <w:rFonts w:ascii="Times New Roman" w:eastAsia="Calibri" w:hAnsi="Times New Roman" w:cs="Times New Roman"/>
          <w:sz w:val="28"/>
          <w:szCs w:val="28"/>
        </w:rPr>
        <w:t>Используемые сокращения:</w:t>
      </w:r>
    </w:p>
    <w:tbl>
      <w:tblPr>
        <w:tblStyle w:val="a3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10036"/>
      </w:tblGrid>
      <w:tr w:rsidR="00CF2174" w:rsidRPr="00CF2174" w:rsidTr="00953FC5">
        <w:tc>
          <w:tcPr>
            <w:tcW w:w="4531" w:type="dxa"/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outlineLvl w:val="2"/>
              <w:rPr>
                <w:caps/>
                <w:sz w:val="28"/>
                <w:szCs w:val="28"/>
              </w:rPr>
            </w:pPr>
            <w:r w:rsidRPr="00CF2174">
              <w:rPr>
                <w:sz w:val="28"/>
                <w:szCs w:val="28"/>
              </w:rPr>
              <w:t>БГО СК</w:t>
            </w:r>
          </w:p>
        </w:tc>
        <w:tc>
          <w:tcPr>
            <w:tcW w:w="10036" w:type="dxa"/>
            <w:shd w:val="clear" w:color="auto" w:fill="auto"/>
          </w:tcPr>
          <w:p w:rsidR="00CF2174" w:rsidRPr="00CF2174" w:rsidRDefault="00CF2174" w:rsidP="00CF2174">
            <w:pPr>
              <w:rPr>
                <w:sz w:val="28"/>
              </w:rPr>
            </w:pPr>
            <w:r w:rsidRPr="00CF2174">
              <w:rPr>
                <w:sz w:val="28"/>
              </w:rPr>
              <w:t xml:space="preserve">Благодарненский городской округ </w:t>
            </w:r>
            <w:r w:rsidRPr="00CF2174">
              <w:rPr>
                <w:caps/>
                <w:sz w:val="28"/>
              </w:rPr>
              <w:t>С</w:t>
            </w:r>
            <w:r w:rsidRPr="00CF2174">
              <w:rPr>
                <w:sz w:val="28"/>
              </w:rPr>
              <w:t>тавропольского края;</w:t>
            </w:r>
          </w:p>
        </w:tc>
      </w:tr>
      <w:tr w:rsidR="00CF2174" w:rsidRPr="00CF2174" w:rsidTr="00953FC5">
        <w:tc>
          <w:tcPr>
            <w:tcW w:w="4531" w:type="dxa"/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CF2174">
              <w:rPr>
                <w:sz w:val="28"/>
                <w:szCs w:val="28"/>
              </w:rPr>
              <w:t>управление по делам территорий АБГО СК</w:t>
            </w:r>
          </w:p>
        </w:tc>
        <w:tc>
          <w:tcPr>
            <w:tcW w:w="10036" w:type="dxa"/>
            <w:shd w:val="clear" w:color="auto" w:fill="auto"/>
          </w:tcPr>
          <w:p w:rsidR="00CF2174" w:rsidRPr="00CF2174" w:rsidRDefault="00CF2174" w:rsidP="00CF2174">
            <w:pPr>
              <w:rPr>
                <w:sz w:val="28"/>
              </w:rPr>
            </w:pPr>
            <w:r w:rsidRPr="00CF2174">
              <w:rPr>
                <w:sz w:val="28"/>
              </w:rPr>
              <w:t>управление по делам территорий администрации Благодарненского городского округа Ставропольского края</w:t>
            </w:r>
          </w:p>
        </w:tc>
      </w:tr>
    </w:tbl>
    <w:p w:rsidR="00CF2174" w:rsidRPr="00CF2174" w:rsidRDefault="00CF2174" w:rsidP="00CF2174">
      <w:pPr>
        <w:rPr>
          <w:rFonts w:ascii="Calibri" w:eastAsia="Calibri" w:hAnsi="Calibri" w:cs="Times New Roman"/>
        </w:rPr>
      </w:pPr>
    </w:p>
    <w:p w:rsidR="00CF2174" w:rsidRPr="00CF2174" w:rsidRDefault="00CF2174" w:rsidP="00CF2174">
      <w:pPr>
        <w:rPr>
          <w:rFonts w:ascii="Calibri" w:eastAsia="Calibri" w:hAnsi="Calibri" w:cs="Times New Roman"/>
        </w:rPr>
      </w:pPr>
    </w:p>
    <w:p w:rsidR="00CF2174" w:rsidRDefault="00CF2174" w:rsidP="00CF2174">
      <w:pPr>
        <w:tabs>
          <w:tab w:val="left" w:pos="57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CF2174" w:rsidRDefault="00CF2174" w:rsidP="00CF2174">
      <w:pPr>
        <w:rPr>
          <w:rFonts w:ascii="Times New Roman" w:eastAsia="Calibri" w:hAnsi="Times New Roman" w:cs="Times New Roman"/>
          <w:sz w:val="28"/>
          <w:szCs w:val="28"/>
        </w:rPr>
      </w:pPr>
    </w:p>
    <w:p w:rsidR="00E51FA6" w:rsidRPr="00CF2174" w:rsidRDefault="00E51FA6" w:rsidP="00CF2174">
      <w:pPr>
        <w:rPr>
          <w:rFonts w:ascii="Times New Roman" w:eastAsia="Calibri" w:hAnsi="Times New Roman" w:cs="Times New Roman"/>
          <w:sz w:val="28"/>
          <w:szCs w:val="28"/>
        </w:rPr>
        <w:sectPr w:rsidR="00E51FA6" w:rsidRPr="00CF2174" w:rsidSect="00AE58FE">
          <w:pgSz w:w="16838" w:h="11906" w:orient="landscape"/>
          <w:pgMar w:top="1985" w:right="1418" w:bottom="567" w:left="1134" w:header="709" w:footer="709" w:gutter="0"/>
          <w:cols w:space="708"/>
          <w:docGrid w:linePitch="381"/>
        </w:sectPr>
      </w:pPr>
    </w:p>
    <w:p w:rsidR="00CE7B3A" w:rsidRDefault="009B10DC" w:rsidP="00AF4FC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aps/>
          <w:sz w:val="28"/>
          <w:szCs w:val="28"/>
        </w:rPr>
        <w:lastRenderedPageBreak/>
        <w:t>3</w:t>
      </w:r>
      <w:r w:rsidR="00B10B65" w:rsidRPr="00B10B65">
        <w:rPr>
          <w:rFonts w:ascii="Times New Roman" w:eastAsia="Calibri" w:hAnsi="Times New Roman" w:cs="Times New Roman"/>
          <w:caps/>
          <w:sz w:val="28"/>
          <w:szCs w:val="28"/>
        </w:rPr>
        <w:t>.</w:t>
      </w:r>
      <w:r w:rsidR="00B10B65">
        <w:rPr>
          <w:rFonts w:ascii="Times New Roman" w:eastAsia="Calibri" w:hAnsi="Times New Roman" w:cs="Times New Roman"/>
          <w:sz w:val="28"/>
          <w:szCs w:val="28"/>
        </w:rPr>
        <w:t xml:space="preserve"> Приложение 3</w:t>
      </w:r>
      <w:r w:rsidR="00B10B65" w:rsidRPr="00B10B65">
        <w:rPr>
          <w:rFonts w:ascii="Times New Roman" w:eastAsia="Calibri" w:hAnsi="Times New Roman" w:cs="Times New Roman"/>
          <w:sz w:val="28"/>
          <w:szCs w:val="28"/>
        </w:rPr>
        <w:t xml:space="preserve"> к муниципальной программе Благодарненского городского округа Ставропольского края   </w:t>
      </w:r>
      <w:r w:rsidR="00B10B65" w:rsidRPr="00B10B6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</w:t>
      </w:r>
      <w:r w:rsidR="00B10B65" w:rsidRPr="00273F49">
        <w:rPr>
          <w:rFonts w:ascii="Times New Roman" w:eastAsia="Calibri" w:hAnsi="Times New Roman" w:cs="Times New Roman"/>
          <w:sz w:val="28"/>
          <w:szCs w:val="28"/>
        </w:rPr>
        <w:t>Развитие жилищно-коммунального хозяйства и дорожной инфраструктуры</w:t>
      </w:r>
      <w:r w:rsidR="00B10B65" w:rsidRPr="00B10B65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CE7B3A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:rsidR="00CE7B3A" w:rsidRPr="00CE7B3A" w:rsidRDefault="00CE7B3A" w:rsidP="00CE7B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425" w:type="dxa"/>
        <w:tblLook w:val="04A0" w:firstRow="1" w:lastRow="0" w:firstColumn="1" w:lastColumn="0" w:noHBand="0" w:noVBand="1"/>
      </w:tblPr>
      <w:tblGrid>
        <w:gridCol w:w="7251"/>
        <w:gridCol w:w="7174"/>
      </w:tblGrid>
      <w:tr w:rsidR="008436D9" w:rsidRPr="00273F49" w:rsidTr="00EE5E13">
        <w:tc>
          <w:tcPr>
            <w:tcW w:w="7251" w:type="dxa"/>
            <w:shd w:val="clear" w:color="auto" w:fill="auto"/>
          </w:tcPr>
          <w:p w:rsidR="00EE5E13" w:rsidRPr="00273F49" w:rsidRDefault="00EE5E13" w:rsidP="00EE5E13">
            <w:pPr>
              <w:autoSpaceDE w:val="0"/>
              <w:autoSpaceDN w:val="0"/>
              <w:adjustRightInd w:val="0"/>
              <w:spacing w:after="0" w:line="240" w:lineRule="exact"/>
              <w:outlineLvl w:val="2"/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7174" w:type="dxa"/>
            <w:shd w:val="clear" w:color="auto" w:fill="auto"/>
          </w:tcPr>
          <w:p w:rsidR="008436D9" w:rsidRPr="00273F49" w:rsidRDefault="008436D9" w:rsidP="008436D9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73F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 3</w:t>
            </w:r>
          </w:p>
          <w:p w:rsidR="008436D9" w:rsidRPr="00273F49" w:rsidRDefault="00EE5E13" w:rsidP="008436D9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</w:pPr>
            <w:r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муниципальной программе Благодарненского городского округа Ставропольского края </w:t>
            </w:r>
            <w:r w:rsidRPr="00273F4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</w:t>
            </w:r>
            <w:r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жилищно-коммунального хозяйства и дорожной инфраструктуры</w:t>
            </w:r>
            <w:r w:rsidRPr="00273F4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</w:t>
            </w:r>
          </w:p>
        </w:tc>
      </w:tr>
    </w:tbl>
    <w:p w:rsidR="008436D9" w:rsidRPr="00273F49" w:rsidRDefault="008436D9" w:rsidP="008436D9">
      <w:pPr>
        <w:autoSpaceDE w:val="0"/>
        <w:autoSpaceDN w:val="0"/>
        <w:adjustRightInd w:val="0"/>
        <w:spacing w:after="0" w:line="240" w:lineRule="exact"/>
        <w:outlineLvl w:val="2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8436D9" w:rsidRPr="00273F49" w:rsidRDefault="008436D9" w:rsidP="008436D9">
      <w:pPr>
        <w:autoSpaceDE w:val="0"/>
        <w:autoSpaceDN w:val="0"/>
        <w:adjustRightInd w:val="0"/>
        <w:spacing w:after="0" w:line="240" w:lineRule="exact"/>
        <w:outlineLvl w:val="2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8436D9" w:rsidRPr="00273F49" w:rsidRDefault="008436D9" w:rsidP="008436D9">
      <w:pPr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73F4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бъемы и источники</w:t>
      </w:r>
    </w:p>
    <w:p w:rsidR="008436D9" w:rsidRPr="00273F49" w:rsidRDefault="008436D9" w:rsidP="008436D9">
      <w:pPr>
        <w:autoSpaceDE w:val="0"/>
        <w:autoSpaceDN w:val="0"/>
        <w:adjustRightInd w:val="0"/>
        <w:spacing w:after="0" w:line="240" w:lineRule="exact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273F4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финансового обеспечения </w:t>
      </w:r>
      <w:r w:rsidRPr="00273F49"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ы Благодарненского муниципального района Ставропольского края </w:t>
      </w:r>
      <w:r w:rsidRPr="00273F49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CA1FC9" w:rsidRPr="00273F49">
        <w:rPr>
          <w:rFonts w:ascii="Times New Roman" w:eastAsia="Calibri" w:hAnsi="Times New Roman" w:cs="Times New Roman"/>
          <w:sz w:val="28"/>
          <w:szCs w:val="28"/>
        </w:rPr>
        <w:t>Развитие жилищно-к</w:t>
      </w:r>
      <w:r w:rsidR="00EE5E13" w:rsidRPr="00273F49">
        <w:rPr>
          <w:rFonts w:ascii="Times New Roman" w:eastAsia="Calibri" w:hAnsi="Times New Roman" w:cs="Times New Roman"/>
          <w:sz w:val="28"/>
          <w:szCs w:val="28"/>
        </w:rPr>
        <w:t>оммунального хозяйства и дорожно</w:t>
      </w:r>
      <w:r w:rsidR="00CA1FC9" w:rsidRPr="00273F49">
        <w:rPr>
          <w:rFonts w:ascii="Times New Roman" w:eastAsia="Calibri" w:hAnsi="Times New Roman" w:cs="Times New Roman"/>
          <w:sz w:val="28"/>
          <w:szCs w:val="28"/>
        </w:rPr>
        <w:t>й инфраструктуры</w:t>
      </w:r>
      <w:r w:rsidRPr="00273F49">
        <w:rPr>
          <w:rFonts w:ascii="Times New Roman" w:eastAsia="Calibri" w:hAnsi="Times New Roman" w:cs="Times New Roman"/>
          <w:bCs/>
          <w:sz w:val="28"/>
          <w:szCs w:val="28"/>
        </w:rPr>
        <w:t>»</w:t>
      </w:r>
      <w:hyperlink w:anchor="Par2393" w:history="1">
        <w:r w:rsidRPr="00273F49">
          <w:rPr>
            <w:rFonts w:ascii="Times New Roman" w:eastAsia="Calibri" w:hAnsi="Times New Roman" w:cs="Times New Roman"/>
            <w:sz w:val="28"/>
            <w:szCs w:val="28"/>
          </w:rPr>
          <w:t>&lt;*&gt;</w:t>
        </w:r>
      </w:hyperlink>
    </w:p>
    <w:p w:rsidR="008436D9" w:rsidRPr="00273F49" w:rsidRDefault="008436D9" w:rsidP="008436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F49">
        <w:rPr>
          <w:rFonts w:ascii="Times New Roman" w:eastAsia="Calibri" w:hAnsi="Times New Roman" w:cs="Times New Roman"/>
          <w:sz w:val="28"/>
          <w:szCs w:val="28"/>
        </w:rPr>
        <w:t>--------------------------------</w:t>
      </w:r>
    </w:p>
    <w:p w:rsidR="008436D9" w:rsidRPr="00273F49" w:rsidRDefault="008436D9" w:rsidP="008436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Par2393"/>
      <w:bookmarkEnd w:id="2"/>
      <w:r w:rsidRPr="00273F49">
        <w:rPr>
          <w:rFonts w:ascii="Times New Roman" w:eastAsia="Calibri" w:hAnsi="Times New Roman" w:cs="Times New Roman"/>
          <w:sz w:val="28"/>
          <w:szCs w:val="28"/>
        </w:rPr>
        <w:t>&lt;*&gt; Далее в настоящем Приложении используется сокращение – Программа</w:t>
      </w:r>
    </w:p>
    <w:p w:rsidR="008436D9" w:rsidRPr="00273F49" w:rsidRDefault="008436D9" w:rsidP="008436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7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3083"/>
        <w:gridCol w:w="4820"/>
        <w:gridCol w:w="2126"/>
        <w:gridCol w:w="2126"/>
        <w:gridCol w:w="1843"/>
      </w:tblGrid>
      <w:tr w:rsidR="00273F49" w:rsidRPr="00273F49" w:rsidTr="00097C2E">
        <w:trPr>
          <w:trHeight w:val="174"/>
        </w:trPr>
        <w:tc>
          <w:tcPr>
            <w:tcW w:w="716" w:type="dxa"/>
            <w:vMerge w:val="restart"/>
            <w:shd w:val="clear" w:color="auto" w:fill="auto"/>
          </w:tcPr>
          <w:p w:rsidR="00097C2E" w:rsidRPr="00A22C36" w:rsidRDefault="00097C2E" w:rsidP="00892EB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22C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22C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083" w:type="dxa"/>
            <w:vMerge w:val="restart"/>
            <w:shd w:val="clear" w:color="auto" w:fill="auto"/>
          </w:tcPr>
          <w:p w:rsidR="00097C2E" w:rsidRPr="00A22C36" w:rsidRDefault="00097C2E" w:rsidP="00892EB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097C2E" w:rsidRPr="00A22C36" w:rsidRDefault="00097C2E" w:rsidP="00892EB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6095" w:type="dxa"/>
            <w:gridSpan w:val="3"/>
            <w:shd w:val="clear" w:color="auto" w:fill="auto"/>
          </w:tcPr>
          <w:p w:rsidR="00097C2E" w:rsidRPr="00A22C36" w:rsidRDefault="00097C2E" w:rsidP="00892EB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нозная (справочная) оценка расходов по годам (тыс. рублей)</w:t>
            </w:r>
          </w:p>
        </w:tc>
      </w:tr>
      <w:tr w:rsidR="00375467" w:rsidRPr="00273F49" w:rsidTr="00375467">
        <w:trPr>
          <w:trHeight w:val="144"/>
        </w:trPr>
        <w:tc>
          <w:tcPr>
            <w:tcW w:w="716" w:type="dxa"/>
            <w:vMerge/>
            <w:shd w:val="clear" w:color="auto" w:fill="auto"/>
          </w:tcPr>
          <w:p w:rsidR="00375467" w:rsidRPr="00A22C36" w:rsidRDefault="00375467" w:rsidP="00892EBF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375467" w:rsidRPr="00A22C36" w:rsidRDefault="00375467" w:rsidP="00892EBF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375467" w:rsidRPr="00A22C36" w:rsidRDefault="00375467" w:rsidP="00892EBF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375467" w:rsidRPr="00A22C36" w:rsidRDefault="00375467" w:rsidP="006218E7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126" w:type="dxa"/>
            <w:shd w:val="clear" w:color="auto" w:fill="auto"/>
          </w:tcPr>
          <w:p w:rsidR="00375467" w:rsidRPr="00A22C36" w:rsidRDefault="00375467" w:rsidP="006218E7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843" w:type="dxa"/>
            <w:shd w:val="clear" w:color="auto" w:fill="auto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</w:tr>
      <w:tr w:rsidR="00375467" w:rsidRPr="00273F49" w:rsidTr="00375467">
        <w:trPr>
          <w:trHeight w:val="285"/>
        </w:trPr>
        <w:tc>
          <w:tcPr>
            <w:tcW w:w="716" w:type="dxa"/>
            <w:vMerge w:val="restart"/>
            <w:shd w:val="clear" w:color="auto" w:fill="auto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083" w:type="dxa"/>
            <w:vMerge w:val="restart"/>
            <w:shd w:val="clear" w:color="auto" w:fill="auto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а</w:t>
            </w:r>
          </w:p>
        </w:tc>
        <w:tc>
          <w:tcPr>
            <w:tcW w:w="4820" w:type="dxa"/>
            <w:shd w:val="clear" w:color="auto" w:fill="auto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A22C36" w:rsidRDefault="00B10B65" w:rsidP="00892EBF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7 205,8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A22C36" w:rsidRDefault="004A1B8B" w:rsidP="00892EBF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8 121,7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75467" w:rsidRPr="00A22C36" w:rsidRDefault="004A1B8B" w:rsidP="00892EBF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5 303,34</w:t>
            </w:r>
          </w:p>
        </w:tc>
      </w:tr>
      <w:tr w:rsidR="004A1B8B" w:rsidRPr="00273F49" w:rsidTr="00375467">
        <w:trPr>
          <w:trHeight w:val="581"/>
        </w:trPr>
        <w:tc>
          <w:tcPr>
            <w:tcW w:w="716" w:type="dxa"/>
            <w:vMerge/>
            <w:shd w:val="clear" w:color="auto" w:fill="auto"/>
          </w:tcPr>
          <w:p w:rsidR="004A1B8B" w:rsidRPr="00A22C36" w:rsidRDefault="004A1B8B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4A1B8B" w:rsidRPr="00A22C36" w:rsidRDefault="004A1B8B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A1B8B" w:rsidRPr="00A22C36" w:rsidRDefault="004A1B8B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ные ассигнования бюджета БГО СК, в </w:t>
            </w:r>
            <w:proofErr w:type="spellStart"/>
            <w:r w:rsidRPr="00A22C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A22C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A1B8B" w:rsidRPr="00A22C36" w:rsidRDefault="00B10B65" w:rsidP="00DA1A55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7 205,8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A1B8B" w:rsidRPr="00A22C36" w:rsidRDefault="004A1B8B" w:rsidP="00DA1A55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8 121,7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A1B8B" w:rsidRPr="00A22C36" w:rsidRDefault="004A1B8B" w:rsidP="00DA1A55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5 303,34</w:t>
            </w:r>
          </w:p>
        </w:tc>
      </w:tr>
      <w:tr w:rsidR="00375467" w:rsidRPr="00273F49" w:rsidTr="00375467">
        <w:tc>
          <w:tcPr>
            <w:tcW w:w="716" w:type="dxa"/>
            <w:vMerge/>
            <w:shd w:val="clear" w:color="auto" w:fill="auto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A22C36" w:rsidRDefault="00F17B13" w:rsidP="00012716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8 023,3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A22C36" w:rsidRDefault="00DA1A55" w:rsidP="00012716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 826,2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75467" w:rsidRPr="00A22C36" w:rsidRDefault="00DA1A55" w:rsidP="00012716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852,87</w:t>
            </w:r>
          </w:p>
        </w:tc>
      </w:tr>
      <w:tr w:rsidR="00375467" w:rsidRPr="00273F49" w:rsidTr="00375467">
        <w:tc>
          <w:tcPr>
            <w:tcW w:w="716" w:type="dxa"/>
            <w:vMerge/>
            <w:shd w:val="clear" w:color="auto" w:fill="auto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A22C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A22C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3D84" w:rsidRPr="00273F49" w:rsidTr="00375467">
        <w:tc>
          <w:tcPr>
            <w:tcW w:w="716" w:type="dxa"/>
            <w:vMerge/>
            <w:shd w:val="clear" w:color="auto" w:fill="auto"/>
          </w:tcPr>
          <w:p w:rsidR="00B73D84" w:rsidRPr="00A22C36" w:rsidRDefault="00B73D84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B73D84" w:rsidRPr="00A22C36" w:rsidRDefault="00B73D84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B73D84" w:rsidRPr="00A22C36" w:rsidRDefault="00B73D84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  <w:p w:rsidR="00B73D84" w:rsidRPr="00A22C36" w:rsidRDefault="00B73D84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ю по делам территорий </w:t>
            </w:r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БГО СК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73D84" w:rsidRPr="00A22C36" w:rsidRDefault="00F17B13" w:rsidP="00DA1A5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8 023,3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73D84" w:rsidRPr="00A22C36" w:rsidRDefault="00DA1A55" w:rsidP="00DA1A5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 826,2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73D84" w:rsidRPr="00A22C36" w:rsidRDefault="00DA1A55" w:rsidP="00DA1A5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852,87</w:t>
            </w:r>
          </w:p>
        </w:tc>
      </w:tr>
      <w:tr w:rsidR="00375467" w:rsidRPr="00273F49" w:rsidTr="00375467">
        <w:tc>
          <w:tcPr>
            <w:tcW w:w="716" w:type="dxa"/>
            <w:vMerge/>
            <w:shd w:val="clear" w:color="auto" w:fill="auto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22C3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22C3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22C3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75467" w:rsidRPr="00273F49" w:rsidTr="00375467">
        <w:tc>
          <w:tcPr>
            <w:tcW w:w="716" w:type="dxa"/>
            <w:vMerge/>
            <w:shd w:val="clear" w:color="auto" w:fill="auto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A22C36" w:rsidRDefault="00B10B65" w:rsidP="00892EBF">
            <w:pPr>
              <w:autoSpaceDE w:val="0"/>
              <w:autoSpaceDN w:val="0"/>
              <w:adjustRightInd w:val="0"/>
              <w:spacing w:after="0" w:line="240" w:lineRule="auto"/>
              <w:ind w:left="37" w:right="39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9 182,4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A22C36" w:rsidRDefault="007437E8" w:rsidP="00892EBF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8 295,4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75467" w:rsidRPr="00A22C36" w:rsidRDefault="007437E8" w:rsidP="006D25A3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2</w:t>
            </w:r>
            <w:r w:rsidR="006D25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450,47</w:t>
            </w:r>
          </w:p>
        </w:tc>
      </w:tr>
      <w:tr w:rsidR="00375467" w:rsidRPr="00273F49" w:rsidTr="00375467">
        <w:tc>
          <w:tcPr>
            <w:tcW w:w="716" w:type="dxa"/>
            <w:vMerge/>
            <w:shd w:val="clear" w:color="auto" w:fill="auto"/>
          </w:tcPr>
          <w:p w:rsidR="00375467" w:rsidRPr="00892EBF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375467" w:rsidRPr="00892EBF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ind w:left="37" w:right="39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ind w:left="37" w:right="39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ind w:left="37" w:right="39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73D84" w:rsidRPr="00273F49" w:rsidTr="00375467">
        <w:tc>
          <w:tcPr>
            <w:tcW w:w="716" w:type="dxa"/>
            <w:vMerge/>
            <w:shd w:val="clear" w:color="auto" w:fill="auto"/>
          </w:tcPr>
          <w:p w:rsidR="00B73D84" w:rsidRPr="00892EBF" w:rsidRDefault="00B73D84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B73D84" w:rsidRPr="00892EBF" w:rsidRDefault="00B73D84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B73D84" w:rsidRPr="00A22C36" w:rsidRDefault="00B73D84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  <w:p w:rsidR="00B73D84" w:rsidRPr="00A22C36" w:rsidRDefault="00B73D84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ю по делам территорий АБГО СК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73D84" w:rsidRPr="00A22C36" w:rsidRDefault="00B10B65" w:rsidP="00DA1A55">
            <w:pPr>
              <w:autoSpaceDE w:val="0"/>
              <w:autoSpaceDN w:val="0"/>
              <w:adjustRightInd w:val="0"/>
              <w:spacing w:after="0" w:line="240" w:lineRule="auto"/>
              <w:ind w:left="37" w:right="39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9 182,4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73D84" w:rsidRPr="00A22C36" w:rsidRDefault="007437E8" w:rsidP="00DA1A55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8 295,4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73D84" w:rsidRPr="00A22C36" w:rsidRDefault="007437E8" w:rsidP="006D25A3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2</w:t>
            </w:r>
            <w:r w:rsidR="006D25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450,47</w:t>
            </w:r>
          </w:p>
        </w:tc>
      </w:tr>
      <w:tr w:rsidR="00375467" w:rsidRPr="00273F49" w:rsidTr="00375467">
        <w:tc>
          <w:tcPr>
            <w:tcW w:w="716" w:type="dxa"/>
            <w:vMerge/>
            <w:shd w:val="clear" w:color="auto" w:fill="auto"/>
          </w:tcPr>
          <w:p w:rsidR="00375467" w:rsidRPr="00892EBF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375467" w:rsidRPr="00892EBF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A22C36" w:rsidRDefault="00375467" w:rsidP="00892E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2C3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A22C36" w:rsidRDefault="00375467" w:rsidP="00892E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2C3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75467" w:rsidRPr="00A22C36" w:rsidRDefault="00375467" w:rsidP="00892E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2C3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75467" w:rsidRPr="00273F49" w:rsidTr="00375467">
        <w:tc>
          <w:tcPr>
            <w:tcW w:w="716" w:type="dxa"/>
            <w:vMerge/>
            <w:shd w:val="clear" w:color="auto" w:fill="auto"/>
          </w:tcPr>
          <w:p w:rsidR="00375467" w:rsidRPr="00892EBF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375467" w:rsidRPr="00892EBF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A22C36" w:rsidRDefault="00375467" w:rsidP="00892E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2C3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A22C36" w:rsidRDefault="00375467" w:rsidP="00892E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2C3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75467" w:rsidRPr="00A22C36" w:rsidRDefault="00375467" w:rsidP="00892E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2C3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75467" w:rsidRPr="00273F49" w:rsidTr="00375467">
        <w:tc>
          <w:tcPr>
            <w:tcW w:w="716" w:type="dxa"/>
            <w:vMerge w:val="restart"/>
            <w:shd w:val="clear" w:color="auto" w:fill="auto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83" w:type="dxa"/>
            <w:vMerge w:val="restart"/>
            <w:shd w:val="clear" w:color="auto" w:fill="auto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рограмма «Развитие дорожной сети автомобильных дорог общего пользования и обеспечение безопасности дорожного движения» </w:t>
            </w:r>
          </w:p>
        </w:tc>
        <w:tc>
          <w:tcPr>
            <w:tcW w:w="4820" w:type="dxa"/>
            <w:shd w:val="clear" w:color="auto" w:fill="auto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A22C36" w:rsidRDefault="00D61038" w:rsidP="00892EB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 599,1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A22C36" w:rsidRDefault="00F11245" w:rsidP="00892EB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 872,5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75467" w:rsidRPr="00A22C36" w:rsidRDefault="00894B80" w:rsidP="00892EB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 256,92</w:t>
            </w:r>
          </w:p>
        </w:tc>
      </w:tr>
      <w:tr w:rsidR="00894B80" w:rsidRPr="00273F49" w:rsidTr="00375467">
        <w:tc>
          <w:tcPr>
            <w:tcW w:w="716" w:type="dxa"/>
            <w:vMerge/>
            <w:shd w:val="clear" w:color="auto" w:fill="auto"/>
          </w:tcPr>
          <w:p w:rsidR="00894B80" w:rsidRPr="00A22C36" w:rsidRDefault="00894B80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894B80" w:rsidRPr="00A22C36" w:rsidRDefault="00894B80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894B80" w:rsidRPr="00A22C36" w:rsidRDefault="00894B80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ассигнования бюджета БГО СК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94B80" w:rsidRPr="00A22C36" w:rsidRDefault="00D61038" w:rsidP="006218E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 599,1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94B80" w:rsidRPr="00A22C36" w:rsidRDefault="00F11245" w:rsidP="006218E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 872,5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94B80" w:rsidRPr="00A22C36" w:rsidRDefault="00894B80" w:rsidP="006218E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 256,92</w:t>
            </w:r>
          </w:p>
        </w:tc>
      </w:tr>
      <w:tr w:rsidR="00375467" w:rsidRPr="00273F49" w:rsidTr="00375467">
        <w:tc>
          <w:tcPr>
            <w:tcW w:w="716" w:type="dxa"/>
            <w:vMerge/>
            <w:shd w:val="clear" w:color="auto" w:fill="auto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A22C36" w:rsidRDefault="00D61038" w:rsidP="00892EB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 889,3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A22C36" w:rsidRDefault="00F11245" w:rsidP="00892EB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 973,4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22C3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75467" w:rsidRPr="00273F49" w:rsidTr="00375467">
        <w:tc>
          <w:tcPr>
            <w:tcW w:w="716" w:type="dxa"/>
            <w:vMerge/>
            <w:shd w:val="clear" w:color="auto" w:fill="auto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22C3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22C3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42F7D" w:rsidRPr="00273F49" w:rsidTr="00375467">
        <w:tc>
          <w:tcPr>
            <w:tcW w:w="716" w:type="dxa"/>
            <w:vMerge/>
            <w:shd w:val="clear" w:color="auto" w:fill="auto"/>
          </w:tcPr>
          <w:p w:rsidR="00142F7D" w:rsidRPr="00A22C36" w:rsidRDefault="00142F7D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142F7D" w:rsidRPr="00A22C36" w:rsidRDefault="00142F7D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42F7D" w:rsidRPr="00A22C36" w:rsidRDefault="00142F7D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  <w:p w:rsidR="00142F7D" w:rsidRPr="00A22C36" w:rsidRDefault="00142F7D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ю по делам территорий АБГО СК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42F7D" w:rsidRPr="00A22C36" w:rsidRDefault="00D61038" w:rsidP="006218E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 889,3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42F7D" w:rsidRPr="00A22C36" w:rsidRDefault="00F11245" w:rsidP="006218E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 973,4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2F7D" w:rsidRPr="00A22C36" w:rsidRDefault="00142F7D" w:rsidP="006218E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22C3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75467" w:rsidRPr="00273F49" w:rsidTr="00375467">
        <w:tc>
          <w:tcPr>
            <w:tcW w:w="716" w:type="dxa"/>
            <w:vMerge/>
            <w:shd w:val="clear" w:color="auto" w:fill="auto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22C3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22C3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22C3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75467" w:rsidRPr="00273F49" w:rsidTr="00375467">
        <w:tc>
          <w:tcPr>
            <w:tcW w:w="716" w:type="dxa"/>
            <w:vMerge/>
            <w:shd w:val="clear" w:color="auto" w:fill="auto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A22C36" w:rsidRDefault="00D61038" w:rsidP="00892EB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 709,7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A22C36" w:rsidRDefault="00F11245" w:rsidP="00892EB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 899,1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75467" w:rsidRPr="00A22C36" w:rsidRDefault="00F11245" w:rsidP="00892EB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 256,92</w:t>
            </w:r>
          </w:p>
        </w:tc>
      </w:tr>
      <w:tr w:rsidR="00375467" w:rsidRPr="00273F49" w:rsidTr="00375467">
        <w:tc>
          <w:tcPr>
            <w:tcW w:w="716" w:type="dxa"/>
            <w:vMerge/>
            <w:shd w:val="clear" w:color="auto" w:fill="auto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245" w:rsidRPr="00273F49" w:rsidTr="00375467">
        <w:tc>
          <w:tcPr>
            <w:tcW w:w="716" w:type="dxa"/>
            <w:vMerge/>
            <w:shd w:val="clear" w:color="auto" w:fill="auto"/>
          </w:tcPr>
          <w:p w:rsidR="00F11245" w:rsidRPr="00A22C36" w:rsidRDefault="00F11245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F11245" w:rsidRPr="00A22C36" w:rsidRDefault="00F11245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F11245" w:rsidRPr="00A22C36" w:rsidRDefault="00F11245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  <w:p w:rsidR="00F11245" w:rsidRPr="00A22C36" w:rsidRDefault="00F11245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ю по делам территорий АБГО СК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11245" w:rsidRPr="00A22C36" w:rsidRDefault="00D61038" w:rsidP="00DA1A5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 709,7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11245" w:rsidRPr="00A22C36" w:rsidRDefault="00F11245" w:rsidP="00DA1A5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 899,1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11245" w:rsidRPr="00A22C36" w:rsidRDefault="00F11245" w:rsidP="00DA1A5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 256,92</w:t>
            </w:r>
          </w:p>
        </w:tc>
      </w:tr>
      <w:tr w:rsidR="00375467" w:rsidRPr="00273F49" w:rsidTr="00375467">
        <w:tc>
          <w:tcPr>
            <w:tcW w:w="716" w:type="dxa"/>
            <w:vMerge/>
            <w:shd w:val="clear" w:color="auto" w:fill="auto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22C3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22C3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22C3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75467" w:rsidRPr="00273F49" w:rsidTr="00375467">
        <w:tc>
          <w:tcPr>
            <w:tcW w:w="716" w:type="dxa"/>
            <w:vMerge/>
            <w:shd w:val="clear" w:color="auto" w:fill="auto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22C3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22C3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22C3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D61038" w:rsidRPr="00273F49" w:rsidTr="00375467">
        <w:trPr>
          <w:trHeight w:val="353"/>
        </w:trPr>
        <w:tc>
          <w:tcPr>
            <w:tcW w:w="716" w:type="dxa"/>
            <w:vMerge w:val="restart"/>
            <w:shd w:val="clear" w:color="auto" w:fill="auto"/>
          </w:tcPr>
          <w:p w:rsidR="00D61038" w:rsidRPr="00A22C36" w:rsidRDefault="00D6103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083" w:type="dxa"/>
            <w:vMerge w:val="restart"/>
            <w:shd w:val="clear" w:color="auto" w:fill="auto"/>
          </w:tcPr>
          <w:p w:rsidR="00D61038" w:rsidRPr="00A22C36" w:rsidRDefault="00D6103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новное мероприятие </w:t>
            </w:r>
            <w:r w:rsidRPr="00A22C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«Ремонт и содержание автомобильных дорог, находящихся в собственности Благодарненского городского округа Ставропольского края»</w:t>
            </w:r>
          </w:p>
        </w:tc>
        <w:tc>
          <w:tcPr>
            <w:tcW w:w="4820" w:type="dxa"/>
            <w:shd w:val="clear" w:color="auto" w:fill="auto"/>
          </w:tcPr>
          <w:p w:rsidR="00D61038" w:rsidRPr="00A22C36" w:rsidRDefault="00D61038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61038" w:rsidRPr="00A22C36" w:rsidRDefault="00D61038" w:rsidP="00830A1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 599,1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61038" w:rsidRPr="00A22C36" w:rsidRDefault="00D61038" w:rsidP="00830A1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 872,5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61038" w:rsidRPr="00A22C36" w:rsidRDefault="00D61038" w:rsidP="00830A1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 256,92</w:t>
            </w:r>
          </w:p>
        </w:tc>
      </w:tr>
      <w:tr w:rsidR="00D61038" w:rsidRPr="00273F49" w:rsidTr="00375467">
        <w:tc>
          <w:tcPr>
            <w:tcW w:w="716" w:type="dxa"/>
            <w:vMerge/>
            <w:shd w:val="clear" w:color="auto" w:fill="auto"/>
          </w:tcPr>
          <w:p w:rsidR="00D61038" w:rsidRPr="00A22C36" w:rsidRDefault="00D6103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D61038" w:rsidRPr="00A22C36" w:rsidRDefault="00D6103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D61038" w:rsidRPr="00A22C36" w:rsidRDefault="00D61038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ассигнования БГО СК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61038" w:rsidRPr="00A22C36" w:rsidRDefault="00D61038" w:rsidP="00830A1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 599,1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61038" w:rsidRPr="00A22C36" w:rsidRDefault="00D61038" w:rsidP="00830A1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 872,5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61038" w:rsidRPr="00A22C36" w:rsidRDefault="00D61038" w:rsidP="00830A1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 256,92</w:t>
            </w:r>
          </w:p>
        </w:tc>
      </w:tr>
      <w:tr w:rsidR="00D61038" w:rsidRPr="00273F49" w:rsidTr="00375467">
        <w:trPr>
          <w:trHeight w:val="651"/>
        </w:trPr>
        <w:tc>
          <w:tcPr>
            <w:tcW w:w="716" w:type="dxa"/>
            <w:vMerge/>
            <w:shd w:val="clear" w:color="auto" w:fill="auto"/>
          </w:tcPr>
          <w:p w:rsidR="00D61038" w:rsidRPr="00A22C36" w:rsidRDefault="00D6103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D61038" w:rsidRPr="00A22C36" w:rsidRDefault="00D6103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D61038" w:rsidRPr="00A22C36" w:rsidRDefault="00D61038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61038" w:rsidRPr="00A22C36" w:rsidRDefault="00D61038" w:rsidP="00830A1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 889,3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61038" w:rsidRPr="00A22C36" w:rsidRDefault="00D61038" w:rsidP="00830A1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 973,4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61038" w:rsidRPr="00A22C36" w:rsidRDefault="00D61038" w:rsidP="00830A1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22C3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D61038" w:rsidRPr="00273F49" w:rsidTr="00375467">
        <w:tc>
          <w:tcPr>
            <w:tcW w:w="716" w:type="dxa"/>
            <w:vMerge/>
            <w:shd w:val="clear" w:color="auto" w:fill="auto"/>
          </w:tcPr>
          <w:p w:rsidR="00D61038" w:rsidRPr="00A22C36" w:rsidRDefault="00D6103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D61038" w:rsidRPr="00A22C36" w:rsidRDefault="00D6103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D61038" w:rsidRPr="00A22C36" w:rsidRDefault="00D61038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61038" w:rsidRPr="00A22C36" w:rsidRDefault="00D61038" w:rsidP="00830A1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D61038" w:rsidRPr="00A22C36" w:rsidRDefault="00D61038" w:rsidP="00830A1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22C3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61038" w:rsidRPr="00A22C36" w:rsidRDefault="00D61038" w:rsidP="00830A1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22C3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D61038" w:rsidRPr="00273F49" w:rsidTr="00375467">
        <w:tc>
          <w:tcPr>
            <w:tcW w:w="716" w:type="dxa"/>
            <w:vMerge/>
            <w:shd w:val="clear" w:color="auto" w:fill="auto"/>
          </w:tcPr>
          <w:p w:rsidR="00D61038" w:rsidRPr="00A22C36" w:rsidRDefault="00D6103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D61038" w:rsidRPr="00A22C36" w:rsidRDefault="00D6103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D61038" w:rsidRPr="00A22C36" w:rsidRDefault="00D61038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  <w:p w:rsidR="00D61038" w:rsidRPr="00A22C36" w:rsidRDefault="00D61038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ю по делам территорий АБГО СК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61038" w:rsidRPr="00A22C36" w:rsidRDefault="00D61038" w:rsidP="00830A1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 889,3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61038" w:rsidRPr="00A22C36" w:rsidRDefault="00D61038" w:rsidP="00830A1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 973,4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61038" w:rsidRPr="00A22C36" w:rsidRDefault="00D61038" w:rsidP="00830A1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22C3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D61038" w:rsidRPr="00273F49" w:rsidTr="00375467">
        <w:trPr>
          <w:trHeight w:val="447"/>
        </w:trPr>
        <w:tc>
          <w:tcPr>
            <w:tcW w:w="716" w:type="dxa"/>
            <w:vMerge/>
            <w:shd w:val="clear" w:color="auto" w:fill="auto"/>
          </w:tcPr>
          <w:p w:rsidR="00D61038" w:rsidRPr="00A22C36" w:rsidRDefault="00D6103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D61038" w:rsidRPr="00A22C36" w:rsidRDefault="00D6103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D61038" w:rsidRPr="00A22C36" w:rsidRDefault="00D61038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61038" w:rsidRPr="00A22C36" w:rsidRDefault="00D61038" w:rsidP="00830A1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22C3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61038" w:rsidRPr="00A22C36" w:rsidRDefault="00D61038" w:rsidP="00830A1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22C3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61038" w:rsidRPr="00A22C36" w:rsidRDefault="00D61038" w:rsidP="00830A1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22C3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D61038" w:rsidRPr="00273F49" w:rsidTr="00375467">
        <w:tc>
          <w:tcPr>
            <w:tcW w:w="716" w:type="dxa"/>
            <w:vMerge/>
            <w:shd w:val="clear" w:color="auto" w:fill="auto"/>
          </w:tcPr>
          <w:p w:rsidR="00D61038" w:rsidRPr="00A22C36" w:rsidRDefault="00D6103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D61038" w:rsidRPr="00A22C36" w:rsidRDefault="00D6103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D61038" w:rsidRPr="00A22C36" w:rsidRDefault="00D61038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61038" w:rsidRPr="00A22C36" w:rsidRDefault="00D61038" w:rsidP="00830A1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 709,7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61038" w:rsidRPr="00A22C36" w:rsidRDefault="00D61038" w:rsidP="00830A1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 899,1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61038" w:rsidRPr="00A22C36" w:rsidRDefault="00D61038" w:rsidP="00830A1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 256,92</w:t>
            </w:r>
          </w:p>
        </w:tc>
      </w:tr>
      <w:tr w:rsidR="00D61038" w:rsidRPr="00273F49" w:rsidTr="00375467">
        <w:tc>
          <w:tcPr>
            <w:tcW w:w="716" w:type="dxa"/>
            <w:vMerge/>
            <w:shd w:val="clear" w:color="auto" w:fill="auto"/>
          </w:tcPr>
          <w:p w:rsidR="00D61038" w:rsidRPr="00A22C36" w:rsidRDefault="00D6103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D61038" w:rsidRPr="00A22C36" w:rsidRDefault="00D6103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D61038" w:rsidRPr="00A22C36" w:rsidRDefault="00D61038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61038" w:rsidRPr="00A22C36" w:rsidRDefault="00D61038" w:rsidP="00830A1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D61038" w:rsidRPr="00A22C36" w:rsidRDefault="00D61038" w:rsidP="00830A1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D61038" w:rsidRPr="00A22C36" w:rsidRDefault="00D61038" w:rsidP="00830A1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1038" w:rsidRPr="00273F49" w:rsidTr="00375467">
        <w:tc>
          <w:tcPr>
            <w:tcW w:w="716" w:type="dxa"/>
            <w:vMerge/>
            <w:shd w:val="clear" w:color="auto" w:fill="auto"/>
          </w:tcPr>
          <w:p w:rsidR="00D61038" w:rsidRPr="00A22C36" w:rsidRDefault="00D6103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D61038" w:rsidRPr="00A22C36" w:rsidRDefault="00D6103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D61038" w:rsidRPr="00A22C36" w:rsidRDefault="00D61038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  <w:p w:rsidR="00D61038" w:rsidRPr="00A22C36" w:rsidRDefault="00D61038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ю по делам территорий АБГО СК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61038" w:rsidRPr="00A22C36" w:rsidRDefault="00D61038" w:rsidP="00830A1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 709,7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61038" w:rsidRPr="00A22C36" w:rsidRDefault="00D61038" w:rsidP="00830A1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 899,1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61038" w:rsidRPr="00A22C36" w:rsidRDefault="00D61038" w:rsidP="00830A1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 256,92</w:t>
            </w:r>
          </w:p>
        </w:tc>
      </w:tr>
      <w:tr w:rsidR="00D61038" w:rsidRPr="00273F49" w:rsidTr="00375467">
        <w:tc>
          <w:tcPr>
            <w:tcW w:w="716" w:type="dxa"/>
            <w:vMerge/>
            <w:shd w:val="clear" w:color="auto" w:fill="auto"/>
          </w:tcPr>
          <w:p w:rsidR="00D61038" w:rsidRPr="00A22C36" w:rsidRDefault="00D6103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D61038" w:rsidRPr="00A22C36" w:rsidRDefault="00D6103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D61038" w:rsidRPr="00A22C36" w:rsidRDefault="00D61038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61038" w:rsidRPr="00A22C36" w:rsidRDefault="00D61038" w:rsidP="00830A1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22C3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61038" w:rsidRPr="00A22C36" w:rsidRDefault="00D61038" w:rsidP="00830A1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22C3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61038" w:rsidRPr="00A22C36" w:rsidRDefault="00D61038" w:rsidP="00830A1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22C3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D61038" w:rsidRPr="00273F49" w:rsidTr="00375467">
        <w:tc>
          <w:tcPr>
            <w:tcW w:w="716" w:type="dxa"/>
            <w:vMerge/>
            <w:shd w:val="clear" w:color="auto" w:fill="auto"/>
          </w:tcPr>
          <w:p w:rsidR="00D61038" w:rsidRPr="00A22C36" w:rsidRDefault="00D6103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D61038" w:rsidRPr="00A22C36" w:rsidRDefault="00D6103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D61038" w:rsidRPr="00A22C36" w:rsidRDefault="00D61038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61038" w:rsidRPr="00A22C36" w:rsidRDefault="00D61038" w:rsidP="00830A1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22C3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61038" w:rsidRPr="00A22C36" w:rsidRDefault="00D61038" w:rsidP="00830A1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22C3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61038" w:rsidRPr="00A22C36" w:rsidRDefault="00D61038" w:rsidP="00830A1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22C3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75467" w:rsidRPr="00273F49" w:rsidTr="00375467">
        <w:trPr>
          <w:trHeight w:val="404"/>
        </w:trPr>
        <w:tc>
          <w:tcPr>
            <w:tcW w:w="716" w:type="dxa"/>
            <w:vMerge w:val="restart"/>
            <w:shd w:val="clear" w:color="auto" w:fill="auto"/>
          </w:tcPr>
          <w:p w:rsidR="00375467" w:rsidRPr="00E56A63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6A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083" w:type="dxa"/>
            <w:vMerge w:val="restart"/>
            <w:shd w:val="clear" w:color="auto" w:fill="auto"/>
          </w:tcPr>
          <w:p w:rsidR="00375467" w:rsidRPr="00E56A63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6A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«Развитие жилищно-коммунального хозяйства»</w:t>
            </w:r>
          </w:p>
        </w:tc>
        <w:tc>
          <w:tcPr>
            <w:tcW w:w="4820" w:type="dxa"/>
            <w:shd w:val="clear" w:color="auto" w:fill="auto"/>
          </w:tcPr>
          <w:p w:rsidR="00375467" w:rsidRPr="00E56A63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E56A63" w:rsidRDefault="00096DBC" w:rsidP="00892EBF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451,7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E56A63" w:rsidRDefault="006766E5" w:rsidP="00892EBF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748,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75467" w:rsidRPr="00E56A63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56A63">
              <w:rPr>
                <w:rFonts w:ascii="Times New Roman" w:hAnsi="Times New Roman"/>
                <w:sz w:val="28"/>
                <w:szCs w:val="28"/>
              </w:rPr>
              <w:t>4 748,02</w:t>
            </w:r>
          </w:p>
        </w:tc>
      </w:tr>
      <w:tr w:rsidR="006766E5" w:rsidRPr="00273F49" w:rsidTr="00375467">
        <w:trPr>
          <w:trHeight w:val="683"/>
        </w:trPr>
        <w:tc>
          <w:tcPr>
            <w:tcW w:w="716" w:type="dxa"/>
            <w:vMerge/>
            <w:shd w:val="clear" w:color="auto" w:fill="auto"/>
          </w:tcPr>
          <w:p w:rsidR="006766E5" w:rsidRPr="00E56A63" w:rsidRDefault="006766E5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766E5" w:rsidRPr="00E56A63" w:rsidRDefault="006766E5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6766E5" w:rsidRPr="00E56A63" w:rsidRDefault="006766E5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ные ассигнования бюджета БГО СК, в </w:t>
            </w:r>
            <w:proofErr w:type="spellStart"/>
            <w:r w:rsidRPr="00E56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E56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766E5" w:rsidRPr="00E56A63" w:rsidRDefault="00096DBC" w:rsidP="00DA1A55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451,7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766E5" w:rsidRPr="00E56A63" w:rsidRDefault="006766E5" w:rsidP="00DA1A55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748,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766E5" w:rsidRPr="00E56A63" w:rsidRDefault="006766E5" w:rsidP="00DA1A55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56A63">
              <w:rPr>
                <w:rFonts w:ascii="Times New Roman" w:hAnsi="Times New Roman"/>
                <w:sz w:val="28"/>
                <w:szCs w:val="28"/>
              </w:rPr>
              <w:t>4 748,02</w:t>
            </w:r>
          </w:p>
        </w:tc>
      </w:tr>
      <w:tr w:rsidR="00375467" w:rsidRPr="00273F49" w:rsidTr="00375467">
        <w:tc>
          <w:tcPr>
            <w:tcW w:w="716" w:type="dxa"/>
            <w:vMerge/>
            <w:shd w:val="clear" w:color="auto" w:fill="auto"/>
          </w:tcPr>
          <w:p w:rsidR="00375467" w:rsidRPr="00E56A63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375467" w:rsidRPr="00E56A63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375467" w:rsidRPr="00E56A63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E56A63" w:rsidRDefault="006218E7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115,4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E56A63" w:rsidRDefault="006766E5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852,8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75467" w:rsidRPr="00E56A63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56A63">
              <w:rPr>
                <w:rFonts w:ascii="Times New Roman" w:hAnsi="Times New Roman"/>
                <w:sz w:val="28"/>
                <w:szCs w:val="28"/>
              </w:rPr>
              <w:t>2 852,87</w:t>
            </w:r>
          </w:p>
        </w:tc>
      </w:tr>
      <w:tr w:rsidR="00375467" w:rsidRPr="00273F49" w:rsidTr="00375467">
        <w:tc>
          <w:tcPr>
            <w:tcW w:w="716" w:type="dxa"/>
            <w:vMerge/>
            <w:shd w:val="clear" w:color="auto" w:fill="auto"/>
          </w:tcPr>
          <w:p w:rsidR="00375467" w:rsidRPr="00E56A63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375467" w:rsidRPr="00E56A63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375467" w:rsidRPr="00E56A63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E56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E56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E56A63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E56A63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375467" w:rsidRPr="00E56A63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8E7" w:rsidRPr="00273F49" w:rsidTr="00375467">
        <w:tc>
          <w:tcPr>
            <w:tcW w:w="716" w:type="dxa"/>
            <w:vMerge/>
            <w:shd w:val="clear" w:color="auto" w:fill="auto"/>
          </w:tcPr>
          <w:p w:rsidR="006218E7" w:rsidRPr="00E56A63" w:rsidRDefault="006218E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218E7" w:rsidRPr="00E56A63" w:rsidRDefault="006218E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6218E7" w:rsidRPr="00E56A63" w:rsidRDefault="006218E7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  <w:p w:rsidR="006218E7" w:rsidRPr="00E56A63" w:rsidRDefault="006218E7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ю по делам территорий АБГО СК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218E7" w:rsidRPr="00E56A63" w:rsidRDefault="006218E7" w:rsidP="006218E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115,4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218E7" w:rsidRPr="00E56A63" w:rsidRDefault="006766E5" w:rsidP="006218E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852,8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218E7" w:rsidRPr="00E56A63" w:rsidRDefault="006218E7" w:rsidP="006218E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56A63">
              <w:rPr>
                <w:rFonts w:ascii="Times New Roman" w:hAnsi="Times New Roman"/>
                <w:sz w:val="28"/>
                <w:szCs w:val="28"/>
              </w:rPr>
              <w:t>2 852,87</w:t>
            </w:r>
          </w:p>
        </w:tc>
      </w:tr>
      <w:tr w:rsidR="00375467" w:rsidRPr="00273F49" w:rsidTr="00375467">
        <w:tc>
          <w:tcPr>
            <w:tcW w:w="716" w:type="dxa"/>
            <w:vMerge/>
            <w:shd w:val="clear" w:color="auto" w:fill="auto"/>
          </w:tcPr>
          <w:p w:rsidR="00375467" w:rsidRPr="00E56A63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375467" w:rsidRPr="00E56A63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375467" w:rsidRPr="00E56A63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E56A63" w:rsidRDefault="00096DBC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336,3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766E5" w:rsidRPr="00E56A63" w:rsidRDefault="006766E5" w:rsidP="006766E5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895,1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75467" w:rsidRPr="00E56A63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56A63">
              <w:rPr>
                <w:rFonts w:ascii="Times New Roman" w:hAnsi="Times New Roman"/>
                <w:sz w:val="28"/>
                <w:szCs w:val="28"/>
              </w:rPr>
              <w:t>1 895,15</w:t>
            </w:r>
          </w:p>
        </w:tc>
      </w:tr>
      <w:tr w:rsidR="00375467" w:rsidRPr="00273F49" w:rsidTr="00375467">
        <w:tc>
          <w:tcPr>
            <w:tcW w:w="716" w:type="dxa"/>
            <w:vMerge/>
            <w:shd w:val="clear" w:color="auto" w:fill="auto"/>
          </w:tcPr>
          <w:p w:rsidR="00375467" w:rsidRPr="00E56A63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375467" w:rsidRPr="00E56A63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375467" w:rsidRPr="00E56A63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E56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E56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E56A63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E56A63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375467" w:rsidRPr="00E56A63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66E5" w:rsidRPr="00273F49" w:rsidTr="00375467">
        <w:tc>
          <w:tcPr>
            <w:tcW w:w="716" w:type="dxa"/>
            <w:vMerge/>
            <w:shd w:val="clear" w:color="auto" w:fill="auto"/>
          </w:tcPr>
          <w:p w:rsidR="006766E5" w:rsidRPr="00E56A63" w:rsidRDefault="006766E5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766E5" w:rsidRPr="00E56A63" w:rsidRDefault="006766E5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6766E5" w:rsidRPr="00E56A63" w:rsidRDefault="006766E5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му исполнителю управлению по делам территорий АБГО СК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766E5" w:rsidRPr="00E56A63" w:rsidRDefault="00096DBC" w:rsidP="00DA1A55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336,3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766E5" w:rsidRPr="00E56A63" w:rsidRDefault="006766E5" w:rsidP="00DA1A55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895,1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766E5" w:rsidRPr="00E56A63" w:rsidRDefault="006766E5" w:rsidP="00DA1A55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56A63">
              <w:rPr>
                <w:rFonts w:ascii="Times New Roman" w:hAnsi="Times New Roman"/>
                <w:sz w:val="28"/>
                <w:szCs w:val="28"/>
              </w:rPr>
              <w:t>1 895,15</w:t>
            </w:r>
          </w:p>
        </w:tc>
      </w:tr>
      <w:tr w:rsidR="00375467" w:rsidRPr="00273F49" w:rsidTr="00375467">
        <w:tc>
          <w:tcPr>
            <w:tcW w:w="716" w:type="dxa"/>
            <w:vMerge/>
            <w:shd w:val="clear" w:color="auto" w:fill="auto"/>
          </w:tcPr>
          <w:p w:rsidR="00375467" w:rsidRPr="00E56A63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375467" w:rsidRPr="00E56A63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375467" w:rsidRPr="00E56A63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E56A63" w:rsidRDefault="00375467" w:rsidP="00892E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56A6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E56A63" w:rsidRDefault="00375467" w:rsidP="00892E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56A6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75467" w:rsidRPr="00E56A63" w:rsidRDefault="00375467" w:rsidP="00892E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56A6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75467" w:rsidRPr="00273F49" w:rsidTr="00375467">
        <w:tc>
          <w:tcPr>
            <w:tcW w:w="716" w:type="dxa"/>
            <w:vMerge w:val="restart"/>
            <w:shd w:val="clear" w:color="auto" w:fill="auto"/>
          </w:tcPr>
          <w:p w:rsidR="00375467" w:rsidRPr="00FC3A58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3A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3083" w:type="dxa"/>
            <w:vMerge w:val="restart"/>
            <w:shd w:val="clear" w:color="auto" w:fill="auto"/>
          </w:tcPr>
          <w:p w:rsidR="00375467" w:rsidRPr="00FC3A58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3A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 «Развитие коммунального хозяйства»</w:t>
            </w:r>
          </w:p>
        </w:tc>
        <w:tc>
          <w:tcPr>
            <w:tcW w:w="4820" w:type="dxa"/>
            <w:shd w:val="clear" w:color="auto" w:fill="auto"/>
          </w:tcPr>
          <w:p w:rsidR="00375467" w:rsidRPr="00FC3A58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FC3A58" w:rsidRDefault="000F4ED0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8,0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FC3A58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C3A58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75467" w:rsidRPr="00FC3A58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C3A58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</w:tr>
      <w:tr w:rsidR="004C5791" w:rsidRPr="00273F49" w:rsidTr="00375467">
        <w:trPr>
          <w:trHeight w:val="663"/>
        </w:trPr>
        <w:tc>
          <w:tcPr>
            <w:tcW w:w="716" w:type="dxa"/>
            <w:vMerge/>
            <w:shd w:val="clear" w:color="auto" w:fill="auto"/>
          </w:tcPr>
          <w:p w:rsidR="004C5791" w:rsidRPr="00FC3A58" w:rsidRDefault="004C5791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4C5791" w:rsidRPr="00FC3A58" w:rsidRDefault="004C5791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C5791" w:rsidRPr="00FC3A58" w:rsidRDefault="004C5791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ные ассигнования бюджета БГО СК, в </w:t>
            </w:r>
            <w:proofErr w:type="spellStart"/>
            <w:r w:rsidRPr="00FC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FC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C5791" w:rsidRPr="00FC3A58" w:rsidRDefault="000F4ED0" w:rsidP="009F3B5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8,0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C5791" w:rsidRPr="00FC3A58" w:rsidRDefault="004C5791" w:rsidP="009F3B5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C3A58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5791" w:rsidRPr="00FC3A58" w:rsidRDefault="004C5791" w:rsidP="009F3B5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C3A58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</w:tr>
      <w:tr w:rsidR="004C5791" w:rsidRPr="00273F49" w:rsidTr="00375467">
        <w:tc>
          <w:tcPr>
            <w:tcW w:w="716" w:type="dxa"/>
            <w:vMerge/>
            <w:shd w:val="clear" w:color="auto" w:fill="auto"/>
          </w:tcPr>
          <w:p w:rsidR="004C5791" w:rsidRPr="00FC3A58" w:rsidRDefault="004C5791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4C5791" w:rsidRPr="00FC3A58" w:rsidRDefault="004C5791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C5791" w:rsidRPr="00FC3A58" w:rsidRDefault="004C5791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C5791" w:rsidRPr="00FC3A58" w:rsidRDefault="000F4ED0" w:rsidP="009F3B5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8,0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C5791" w:rsidRPr="00FC3A58" w:rsidRDefault="004C5791" w:rsidP="009F3B5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C3A58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5791" w:rsidRPr="00FC3A58" w:rsidRDefault="004C5791" w:rsidP="009F3B5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C3A58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</w:tr>
      <w:tr w:rsidR="00375467" w:rsidRPr="00273F49" w:rsidTr="00375467">
        <w:tc>
          <w:tcPr>
            <w:tcW w:w="716" w:type="dxa"/>
            <w:vMerge/>
            <w:shd w:val="clear" w:color="auto" w:fill="auto"/>
          </w:tcPr>
          <w:p w:rsidR="00375467" w:rsidRPr="00FC3A58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375467" w:rsidRPr="00FC3A58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375467" w:rsidRPr="00FC3A58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FC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FC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FC3A58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FC3A58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375467" w:rsidRPr="00FC3A58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5791" w:rsidRPr="00273F49" w:rsidTr="00375467">
        <w:tc>
          <w:tcPr>
            <w:tcW w:w="716" w:type="dxa"/>
            <w:vMerge/>
            <w:shd w:val="clear" w:color="auto" w:fill="auto"/>
          </w:tcPr>
          <w:p w:rsidR="004C5791" w:rsidRPr="00FC3A58" w:rsidRDefault="004C5791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4C5791" w:rsidRPr="00FC3A58" w:rsidRDefault="004C5791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C5791" w:rsidRPr="00FC3A58" w:rsidRDefault="004C5791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му исполнителю управлению по делам территорий АБГО СК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C5791" w:rsidRPr="00FC3A58" w:rsidRDefault="000F4ED0" w:rsidP="009F3B5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8,0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C5791" w:rsidRPr="00FC3A58" w:rsidRDefault="004C5791" w:rsidP="009F3B5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C3A58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5791" w:rsidRPr="00FC3A58" w:rsidRDefault="004C5791" w:rsidP="009F3B5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C3A58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</w:tr>
      <w:tr w:rsidR="00375467" w:rsidRPr="00273F49" w:rsidTr="00375467">
        <w:tc>
          <w:tcPr>
            <w:tcW w:w="716" w:type="dxa"/>
            <w:vMerge/>
            <w:shd w:val="clear" w:color="auto" w:fill="auto"/>
          </w:tcPr>
          <w:p w:rsidR="00375467" w:rsidRPr="00FC3A58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375467" w:rsidRPr="00FC3A58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375467" w:rsidRPr="00FC3A58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FC3A58" w:rsidRDefault="00375467" w:rsidP="00892E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C3A5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FC3A58" w:rsidRDefault="00375467" w:rsidP="00892E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C3A5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75467" w:rsidRPr="00FC3A58" w:rsidRDefault="00375467" w:rsidP="00892E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C3A5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75467" w:rsidRPr="00273F49" w:rsidTr="00375467">
        <w:tc>
          <w:tcPr>
            <w:tcW w:w="716" w:type="dxa"/>
            <w:vMerge w:val="restart"/>
            <w:shd w:val="clear" w:color="auto" w:fill="auto"/>
          </w:tcPr>
          <w:p w:rsidR="00375467" w:rsidRPr="00892EBF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B262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3083" w:type="dxa"/>
            <w:vMerge w:val="restart"/>
            <w:shd w:val="clear" w:color="auto" w:fill="auto"/>
          </w:tcPr>
          <w:p w:rsidR="00375467" w:rsidRPr="00B262AF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62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 «Жилищный фонд муниципального образования»</w:t>
            </w:r>
          </w:p>
        </w:tc>
        <w:tc>
          <w:tcPr>
            <w:tcW w:w="4820" w:type="dxa"/>
            <w:shd w:val="clear" w:color="auto" w:fill="auto"/>
          </w:tcPr>
          <w:p w:rsidR="00375467" w:rsidRPr="00B262AF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2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B262AF" w:rsidRDefault="00793BD3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873,7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B262AF" w:rsidRDefault="00892349" w:rsidP="00892EBF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918,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75467" w:rsidRPr="00B262AF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262AF">
              <w:rPr>
                <w:rFonts w:ascii="Times New Roman" w:hAnsi="Times New Roman"/>
                <w:sz w:val="28"/>
                <w:szCs w:val="28"/>
              </w:rPr>
              <w:t>3 918,02</w:t>
            </w:r>
          </w:p>
        </w:tc>
      </w:tr>
      <w:tr w:rsidR="00627DC7" w:rsidRPr="00273F49" w:rsidTr="00375467">
        <w:tc>
          <w:tcPr>
            <w:tcW w:w="716" w:type="dxa"/>
            <w:vMerge/>
            <w:shd w:val="clear" w:color="auto" w:fill="auto"/>
          </w:tcPr>
          <w:p w:rsidR="00627DC7" w:rsidRPr="00892EBF" w:rsidRDefault="00627DC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27DC7" w:rsidRPr="00B262AF" w:rsidRDefault="00627DC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627DC7" w:rsidRPr="00B262AF" w:rsidRDefault="00627DC7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2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ные ассигнования бюджета БГО СК, в </w:t>
            </w:r>
            <w:proofErr w:type="spellStart"/>
            <w:r w:rsidRPr="00B262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B262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27DC7" w:rsidRPr="00B262AF" w:rsidRDefault="00793BD3" w:rsidP="009F3B5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873,7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27DC7" w:rsidRPr="00B262AF" w:rsidRDefault="00892349" w:rsidP="009F3B57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918,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27DC7" w:rsidRPr="00B262AF" w:rsidRDefault="00627DC7" w:rsidP="009F3B5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262AF">
              <w:rPr>
                <w:rFonts w:ascii="Times New Roman" w:hAnsi="Times New Roman"/>
                <w:sz w:val="28"/>
                <w:szCs w:val="28"/>
              </w:rPr>
              <w:t>3 918,02</w:t>
            </w:r>
          </w:p>
        </w:tc>
      </w:tr>
      <w:tr w:rsidR="00627DC7" w:rsidRPr="00273F49" w:rsidTr="00375467">
        <w:tc>
          <w:tcPr>
            <w:tcW w:w="716" w:type="dxa"/>
            <w:vMerge/>
            <w:shd w:val="clear" w:color="auto" w:fill="auto"/>
          </w:tcPr>
          <w:p w:rsidR="00627DC7" w:rsidRPr="00892EBF" w:rsidRDefault="00627DC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27DC7" w:rsidRPr="00B262AF" w:rsidRDefault="00627DC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627DC7" w:rsidRPr="00B262AF" w:rsidRDefault="00627DC7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2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27DC7" w:rsidRPr="00B262AF" w:rsidRDefault="008B6AE9" w:rsidP="009F3B5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115,4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27DC7" w:rsidRPr="00B262AF" w:rsidRDefault="00892349" w:rsidP="009F3B57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852,8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27DC7" w:rsidRPr="00B262AF" w:rsidRDefault="00892349" w:rsidP="009F3B5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852,87</w:t>
            </w:r>
          </w:p>
        </w:tc>
      </w:tr>
      <w:tr w:rsidR="00375467" w:rsidRPr="00273F49" w:rsidTr="00375467">
        <w:tc>
          <w:tcPr>
            <w:tcW w:w="716" w:type="dxa"/>
            <w:vMerge/>
            <w:shd w:val="clear" w:color="auto" w:fill="auto"/>
          </w:tcPr>
          <w:p w:rsidR="00375467" w:rsidRPr="00892EBF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375467" w:rsidRPr="00B262AF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375467" w:rsidRPr="00B262AF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2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B262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B262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B262AF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B262AF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375467" w:rsidRPr="00B262AF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49" w:rsidRPr="00273F49" w:rsidTr="00375467">
        <w:tc>
          <w:tcPr>
            <w:tcW w:w="716" w:type="dxa"/>
            <w:vMerge/>
            <w:shd w:val="clear" w:color="auto" w:fill="auto"/>
          </w:tcPr>
          <w:p w:rsidR="00892349" w:rsidRPr="00892EBF" w:rsidRDefault="00892349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892349" w:rsidRPr="00B262AF" w:rsidRDefault="00892349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892349" w:rsidRPr="00B262AF" w:rsidRDefault="00892349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2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  <w:p w:rsidR="00892349" w:rsidRPr="00B262AF" w:rsidRDefault="00892349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2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ю по делам территорий АБГО СК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92349" w:rsidRPr="00B262AF" w:rsidRDefault="00892349" w:rsidP="00DA1A55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115,4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92349" w:rsidRPr="00B262AF" w:rsidRDefault="00892349" w:rsidP="00DA1A55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852,8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92349" w:rsidRPr="00B262AF" w:rsidRDefault="00892349" w:rsidP="00DA1A55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852,87</w:t>
            </w:r>
          </w:p>
        </w:tc>
      </w:tr>
      <w:tr w:rsidR="00375467" w:rsidRPr="00273F49" w:rsidTr="00375467">
        <w:tc>
          <w:tcPr>
            <w:tcW w:w="716" w:type="dxa"/>
            <w:vMerge/>
            <w:shd w:val="clear" w:color="auto" w:fill="auto"/>
          </w:tcPr>
          <w:p w:rsidR="00375467" w:rsidRPr="00892EBF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375467" w:rsidRPr="00B262AF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375467" w:rsidRPr="00B262AF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2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B262AF" w:rsidRDefault="00793BD3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8,2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B262AF" w:rsidRDefault="00892349" w:rsidP="00892EBF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065,1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75467" w:rsidRPr="00B262AF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262AF">
              <w:rPr>
                <w:rFonts w:ascii="Times New Roman" w:hAnsi="Times New Roman"/>
                <w:sz w:val="28"/>
                <w:szCs w:val="28"/>
              </w:rPr>
              <w:t>1 065,15</w:t>
            </w:r>
          </w:p>
        </w:tc>
      </w:tr>
      <w:tr w:rsidR="00375467" w:rsidRPr="00273F49" w:rsidTr="00375467">
        <w:tc>
          <w:tcPr>
            <w:tcW w:w="716" w:type="dxa"/>
            <w:vMerge/>
            <w:shd w:val="clear" w:color="auto" w:fill="auto"/>
          </w:tcPr>
          <w:p w:rsidR="00375467" w:rsidRPr="00892EBF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375467" w:rsidRPr="00B262AF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375467" w:rsidRPr="00B262AF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2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B262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B262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B262AF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B262AF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375467" w:rsidRPr="00B262AF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49" w:rsidRPr="00273F49" w:rsidTr="00375467">
        <w:trPr>
          <w:trHeight w:val="711"/>
        </w:trPr>
        <w:tc>
          <w:tcPr>
            <w:tcW w:w="716" w:type="dxa"/>
            <w:vMerge/>
            <w:shd w:val="clear" w:color="auto" w:fill="auto"/>
          </w:tcPr>
          <w:p w:rsidR="00892349" w:rsidRPr="00892EBF" w:rsidRDefault="00892349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892349" w:rsidRPr="00B262AF" w:rsidRDefault="00892349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892349" w:rsidRPr="00B262AF" w:rsidRDefault="00892349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2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му исполнителю управлению по делам территорий АБГО СК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92349" w:rsidRPr="00B262AF" w:rsidRDefault="00793BD3" w:rsidP="00DA1A55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8,2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92349" w:rsidRPr="00B262AF" w:rsidRDefault="00892349" w:rsidP="00DA1A55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065,1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92349" w:rsidRPr="00B262AF" w:rsidRDefault="00892349" w:rsidP="00DA1A55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262AF">
              <w:rPr>
                <w:rFonts w:ascii="Times New Roman" w:hAnsi="Times New Roman"/>
                <w:sz w:val="28"/>
                <w:szCs w:val="28"/>
              </w:rPr>
              <w:t>1 065,15</w:t>
            </w:r>
          </w:p>
        </w:tc>
      </w:tr>
      <w:tr w:rsidR="00375467" w:rsidRPr="00273F49" w:rsidTr="00375467">
        <w:trPr>
          <w:trHeight w:val="266"/>
        </w:trPr>
        <w:tc>
          <w:tcPr>
            <w:tcW w:w="716" w:type="dxa"/>
            <w:vMerge/>
            <w:shd w:val="clear" w:color="auto" w:fill="auto"/>
          </w:tcPr>
          <w:p w:rsidR="00375467" w:rsidRPr="00892EBF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375467" w:rsidRPr="00B262AF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375467" w:rsidRPr="00B262AF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2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B262AF" w:rsidRDefault="00375467" w:rsidP="00892E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262A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B262AF" w:rsidRDefault="00375467" w:rsidP="00892E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262A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75467" w:rsidRPr="00B262AF" w:rsidRDefault="00375467" w:rsidP="00892E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262A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75467" w:rsidRPr="00273F49" w:rsidTr="00375467">
        <w:tc>
          <w:tcPr>
            <w:tcW w:w="716" w:type="dxa"/>
            <w:vMerge w:val="restart"/>
            <w:shd w:val="clear" w:color="auto" w:fill="auto"/>
          </w:tcPr>
          <w:p w:rsidR="00375467" w:rsidRPr="00892EBF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892EBF"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  <w:t>3</w:t>
            </w:r>
          </w:p>
        </w:tc>
        <w:tc>
          <w:tcPr>
            <w:tcW w:w="3083" w:type="dxa"/>
            <w:vMerge w:val="restart"/>
            <w:shd w:val="clear" w:color="auto" w:fill="auto"/>
          </w:tcPr>
          <w:p w:rsidR="00375467" w:rsidRPr="00772585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5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«Благоустройство территории Благодарненского городского округа»</w:t>
            </w:r>
          </w:p>
        </w:tc>
        <w:tc>
          <w:tcPr>
            <w:tcW w:w="4820" w:type="dxa"/>
            <w:shd w:val="clear" w:color="auto" w:fill="auto"/>
          </w:tcPr>
          <w:p w:rsidR="00375467" w:rsidRPr="00772585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772585" w:rsidRDefault="007540C1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 150,3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772585" w:rsidRDefault="00E62305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  <w:r w:rsidR="00A33B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5642">
              <w:rPr>
                <w:rFonts w:ascii="Times New Roman" w:hAnsi="Times New Roman"/>
                <w:sz w:val="28"/>
                <w:szCs w:val="28"/>
              </w:rPr>
              <w:t>431,7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75467" w:rsidRPr="00772585" w:rsidRDefault="005B5642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 222,80</w:t>
            </w:r>
          </w:p>
        </w:tc>
      </w:tr>
      <w:tr w:rsidR="005B5642" w:rsidRPr="00273F49" w:rsidTr="00375467">
        <w:trPr>
          <w:trHeight w:val="1122"/>
        </w:trPr>
        <w:tc>
          <w:tcPr>
            <w:tcW w:w="716" w:type="dxa"/>
            <w:vMerge/>
            <w:shd w:val="clear" w:color="auto" w:fill="auto"/>
          </w:tcPr>
          <w:p w:rsidR="005B5642" w:rsidRPr="00892EBF" w:rsidRDefault="005B5642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5B5642" w:rsidRPr="00772585" w:rsidRDefault="005B5642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B5642" w:rsidRPr="00772585" w:rsidRDefault="005B5642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ные ассигнования бюджета БГО СК, в </w:t>
            </w:r>
            <w:proofErr w:type="spellStart"/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B5642" w:rsidRPr="00772585" w:rsidRDefault="007540C1" w:rsidP="00DA1A55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 150,3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B5642" w:rsidRPr="00772585" w:rsidRDefault="00E62305" w:rsidP="00DA1A55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  <w:r w:rsidR="00A33B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5642">
              <w:rPr>
                <w:rFonts w:ascii="Times New Roman" w:hAnsi="Times New Roman"/>
                <w:sz w:val="28"/>
                <w:szCs w:val="28"/>
              </w:rPr>
              <w:t>431,7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B5642" w:rsidRPr="00772585" w:rsidRDefault="005B5642" w:rsidP="00DA1A55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 222,80</w:t>
            </w:r>
          </w:p>
        </w:tc>
      </w:tr>
      <w:tr w:rsidR="00375467" w:rsidRPr="00273F49" w:rsidTr="00375467">
        <w:tc>
          <w:tcPr>
            <w:tcW w:w="716" w:type="dxa"/>
            <w:vMerge/>
            <w:shd w:val="clear" w:color="auto" w:fill="auto"/>
          </w:tcPr>
          <w:p w:rsidR="00375467" w:rsidRPr="00892EBF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375467" w:rsidRPr="00772585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375467" w:rsidRPr="00772585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772585" w:rsidRDefault="007540C1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 018,5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772585" w:rsidRDefault="00F97DF6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 0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75467" w:rsidRPr="00772585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7258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75467" w:rsidRPr="00273F49" w:rsidTr="00375467">
        <w:tc>
          <w:tcPr>
            <w:tcW w:w="716" w:type="dxa"/>
            <w:vMerge/>
            <w:shd w:val="clear" w:color="auto" w:fill="auto"/>
          </w:tcPr>
          <w:p w:rsidR="00375467" w:rsidRPr="00892EBF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375467" w:rsidRPr="00772585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375467" w:rsidRPr="00772585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772585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772585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375467" w:rsidRPr="00772585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5642" w:rsidRPr="00273F49" w:rsidTr="00375467">
        <w:tc>
          <w:tcPr>
            <w:tcW w:w="716" w:type="dxa"/>
            <w:vMerge/>
            <w:shd w:val="clear" w:color="auto" w:fill="auto"/>
          </w:tcPr>
          <w:p w:rsidR="005B5642" w:rsidRPr="00892EBF" w:rsidRDefault="005B5642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5B5642" w:rsidRPr="00772585" w:rsidRDefault="005B5642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B5642" w:rsidRPr="00772585" w:rsidRDefault="005B5642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B5642" w:rsidRPr="00772585" w:rsidRDefault="007540C1" w:rsidP="00DA1A55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 018,5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B5642" w:rsidRPr="00772585" w:rsidRDefault="005B5642" w:rsidP="00DA1A55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 0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B5642" w:rsidRPr="00772585" w:rsidRDefault="005B5642" w:rsidP="00DA1A55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7258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75467" w:rsidRPr="00273F49" w:rsidTr="00375467">
        <w:tc>
          <w:tcPr>
            <w:tcW w:w="716" w:type="dxa"/>
            <w:vMerge/>
            <w:shd w:val="clear" w:color="auto" w:fill="auto"/>
          </w:tcPr>
          <w:p w:rsidR="00375467" w:rsidRPr="00892EBF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375467" w:rsidRPr="00772585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375467" w:rsidRPr="00772585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772585" w:rsidRDefault="007540C1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 131,8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772585" w:rsidRDefault="00E62305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5B5642">
              <w:rPr>
                <w:rFonts w:ascii="Times New Roman" w:hAnsi="Times New Roman"/>
                <w:sz w:val="28"/>
                <w:szCs w:val="28"/>
              </w:rPr>
              <w:t> 431,7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75467" w:rsidRPr="00772585" w:rsidRDefault="005B5642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 222,80</w:t>
            </w:r>
          </w:p>
        </w:tc>
      </w:tr>
      <w:tr w:rsidR="00375467" w:rsidRPr="00273F49" w:rsidTr="00375467">
        <w:tc>
          <w:tcPr>
            <w:tcW w:w="716" w:type="dxa"/>
            <w:vMerge/>
            <w:shd w:val="clear" w:color="auto" w:fill="auto"/>
          </w:tcPr>
          <w:p w:rsidR="00375467" w:rsidRPr="00892EBF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375467" w:rsidRPr="00772585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375467" w:rsidRPr="00772585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772585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772585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375467" w:rsidRPr="00772585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5642" w:rsidRPr="00273F49" w:rsidTr="00375467">
        <w:tc>
          <w:tcPr>
            <w:tcW w:w="716" w:type="dxa"/>
            <w:vMerge/>
            <w:shd w:val="clear" w:color="auto" w:fill="auto"/>
          </w:tcPr>
          <w:p w:rsidR="005B5642" w:rsidRPr="00892EBF" w:rsidRDefault="005B5642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5B5642" w:rsidRPr="00772585" w:rsidRDefault="005B5642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B5642" w:rsidRPr="00772585" w:rsidRDefault="005B5642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му исполнителю управлению по делам территорий АБГО СК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B5642" w:rsidRPr="00772585" w:rsidRDefault="00FD578E" w:rsidP="00F17B13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 131,</w:t>
            </w:r>
            <w:r w:rsidR="007540C1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B5642" w:rsidRPr="00772585" w:rsidRDefault="00E62305" w:rsidP="00DA1A55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5B5642">
              <w:rPr>
                <w:rFonts w:ascii="Times New Roman" w:hAnsi="Times New Roman"/>
                <w:sz w:val="28"/>
                <w:szCs w:val="28"/>
              </w:rPr>
              <w:t> 431,7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B5642" w:rsidRPr="00772585" w:rsidRDefault="005B5642" w:rsidP="00DA1A55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 222,80</w:t>
            </w:r>
          </w:p>
        </w:tc>
      </w:tr>
      <w:tr w:rsidR="00375467" w:rsidRPr="00273F49" w:rsidTr="00375467">
        <w:tc>
          <w:tcPr>
            <w:tcW w:w="716" w:type="dxa"/>
            <w:vMerge/>
            <w:shd w:val="clear" w:color="auto" w:fill="auto"/>
          </w:tcPr>
          <w:p w:rsidR="00375467" w:rsidRPr="00892EBF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375467" w:rsidRPr="00772585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375467" w:rsidRPr="00772585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772585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7258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772585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7258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75467" w:rsidRPr="00772585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7258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75467" w:rsidRPr="00273F49" w:rsidTr="00375467">
        <w:tc>
          <w:tcPr>
            <w:tcW w:w="716" w:type="dxa"/>
            <w:vMerge/>
            <w:shd w:val="clear" w:color="auto" w:fill="auto"/>
          </w:tcPr>
          <w:p w:rsidR="00375467" w:rsidRPr="00892EBF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375467" w:rsidRPr="00772585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375467" w:rsidRPr="00772585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772585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7258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772585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7258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75467" w:rsidRPr="00772585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7258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62305" w:rsidRPr="00273F49" w:rsidTr="00375467">
        <w:tc>
          <w:tcPr>
            <w:tcW w:w="716" w:type="dxa"/>
            <w:vMerge w:val="restart"/>
            <w:shd w:val="clear" w:color="auto" w:fill="auto"/>
          </w:tcPr>
          <w:p w:rsidR="00E62305" w:rsidRPr="00892EBF" w:rsidRDefault="00E62305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7725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3083" w:type="dxa"/>
            <w:vMerge w:val="restart"/>
            <w:shd w:val="clear" w:color="auto" w:fill="auto"/>
          </w:tcPr>
          <w:p w:rsidR="00E62305" w:rsidRPr="00772585" w:rsidRDefault="00E62305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5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 «Благоустройство территории муниципального образования»</w:t>
            </w:r>
          </w:p>
        </w:tc>
        <w:tc>
          <w:tcPr>
            <w:tcW w:w="4820" w:type="dxa"/>
            <w:shd w:val="clear" w:color="auto" w:fill="auto"/>
          </w:tcPr>
          <w:p w:rsidR="00E62305" w:rsidRPr="00772585" w:rsidRDefault="00E62305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62305" w:rsidRPr="00772585" w:rsidRDefault="007540C1" w:rsidP="00830A1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 839,1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62305" w:rsidRPr="00772585" w:rsidRDefault="00E62305" w:rsidP="00830A1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 431,7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2305" w:rsidRPr="00772585" w:rsidRDefault="00E62305" w:rsidP="00830A1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 222,80</w:t>
            </w:r>
          </w:p>
        </w:tc>
      </w:tr>
      <w:tr w:rsidR="00E62305" w:rsidRPr="00273F49" w:rsidTr="00375467">
        <w:tc>
          <w:tcPr>
            <w:tcW w:w="716" w:type="dxa"/>
            <w:vMerge/>
            <w:shd w:val="clear" w:color="auto" w:fill="auto"/>
          </w:tcPr>
          <w:p w:rsidR="00E62305" w:rsidRPr="00892EBF" w:rsidRDefault="00E62305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62305" w:rsidRPr="00772585" w:rsidRDefault="00E62305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62305" w:rsidRPr="00772585" w:rsidRDefault="00E62305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ные ассигнования бюджета БГО СК, в </w:t>
            </w:r>
            <w:proofErr w:type="spellStart"/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62305" w:rsidRPr="00772585" w:rsidRDefault="007540C1" w:rsidP="00830A1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 839,1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62305" w:rsidRPr="00772585" w:rsidRDefault="00E62305" w:rsidP="00830A1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 431,7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2305" w:rsidRPr="00772585" w:rsidRDefault="00E62305" w:rsidP="00830A1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 222,80</w:t>
            </w:r>
          </w:p>
        </w:tc>
      </w:tr>
      <w:tr w:rsidR="00E62305" w:rsidRPr="00273F49" w:rsidTr="00375467">
        <w:tc>
          <w:tcPr>
            <w:tcW w:w="716" w:type="dxa"/>
            <w:vMerge/>
            <w:shd w:val="clear" w:color="auto" w:fill="auto"/>
          </w:tcPr>
          <w:p w:rsidR="00E62305" w:rsidRPr="00892EBF" w:rsidRDefault="00E62305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62305" w:rsidRPr="00772585" w:rsidRDefault="00E62305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62305" w:rsidRPr="00772585" w:rsidRDefault="00E62305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62305" w:rsidRPr="00772585" w:rsidRDefault="007540C1" w:rsidP="00830A1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 707,5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62305" w:rsidRPr="00772585" w:rsidRDefault="00E62305" w:rsidP="00830A1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 0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2305" w:rsidRPr="00772585" w:rsidRDefault="00E62305" w:rsidP="00830A1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7258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62305" w:rsidRPr="00273F49" w:rsidTr="00375467">
        <w:tc>
          <w:tcPr>
            <w:tcW w:w="716" w:type="dxa"/>
            <w:vMerge/>
            <w:shd w:val="clear" w:color="auto" w:fill="auto"/>
          </w:tcPr>
          <w:p w:rsidR="00E62305" w:rsidRPr="00892EBF" w:rsidRDefault="00E62305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62305" w:rsidRPr="00772585" w:rsidRDefault="00E62305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62305" w:rsidRPr="00772585" w:rsidRDefault="00E62305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62305" w:rsidRPr="00772585" w:rsidRDefault="00E62305" w:rsidP="00830A1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E62305" w:rsidRPr="00772585" w:rsidRDefault="00E62305" w:rsidP="00830A1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E62305" w:rsidRPr="00772585" w:rsidRDefault="00E62305" w:rsidP="00830A1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2305" w:rsidRPr="00273F49" w:rsidTr="00375467">
        <w:tc>
          <w:tcPr>
            <w:tcW w:w="716" w:type="dxa"/>
            <w:vMerge/>
            <w:shd w:val="clear" w:color="auto" w:fill="auto"/>
          </w:tcPr>
          <w:p w:rsidR="00E62305" w:rsidRPr="00892EBF" w:rsidRDefault="00E62305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62305" w:rsidRPr="00772585" w:rsidRDefault="00E62305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62305" w:rsidRPr="00772585" w:rsidRDefault="00E62305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62305" w:rsidRPr="00772585" w:rsidRDefault="007540C1" w:rsidP="00830A1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 707,5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62305" w:rsidRPr="00772585" w:rsidRDefault="00E62305" w:rsidP="00830A1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 0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2305" w:rsidRPr="00772585" w:rsidRDefault="00E62305" w:rsidP="00830A1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7258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62305" w:rsidRPr="00273F49" w:rsidTr="00375467">
        <w:tc>
          <w:tcPr>
            <w:tcW w:w="716" w:type="dxa"/>
            <w:vMerge/>
            <w:shd w:val="clear" w:color="auto" w:fill="auto"/>
          </w:tcPr>
          <w:p w:rsidR="00E62305" w:rsidRPr="00892EBF" w:rsidRDefault="00E62305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62305" w:rsidRPr="00772585" w:rsidRDefault="00E62305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62305" w:rsidRPr="00772585" w:rsidRDefault="00E62305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62305" w:rsidRPr="00772585" w:rsidRDefault="007540C1" w:rsidP="00830A1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 131,5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62305" w:rsidRPr="00772585" w:rsidRDefault="00E62305" w:rsidP="00830A1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 431,7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2305" w:rsidRPr="00772585" w:rsidRDefault="00E62305" w:rsidP="00830A1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 222,80</w:t>
            </w:r>
          </w:p>
        </w:tc>
      </w:tr>
      <w:tr w:rsidR="00E62305" w:rsidRPr="00273F49" w:rsidTr="00375467">
        <w:tc>
          <w:tcPr>
            <w:tcW w:w="716" w:type="dxa"/>
            <w:vMerge/>
            <w:shd w:val="clear" w:color="auto" w:fill="auto"/>
          </w:tcPr>
          <w:p w:rsidR="00E62305" w:rsidRPr="00892EBF" w:rsidRDefault="00E62305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62305" w:rsidRPr="00772585" w:rsidRDefault="00E62305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62305" w:rsidRPr="00772585" w:rsidRDefault="00E62305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62305" w:rsidRPr="00772585" w:rsidRDefault="00E62305" w:rsidP="00830A1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E62305" w:rsidRPr="00772585" w:rsidRDefault="00E62305" w:rsidP="00830A1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E62305" w:rsidRPr="00772585" w:rsidRDefault="00E62305" w:rsidP="00830A1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2305" w:rsidRPr="00273F49" w:rsidTr="00375467">
        <w:tc>
          <w:tcPr>
            <w:tcW w:w="716" w:type="dxa"/>
            <w:vMerge/>
            <w:shd w:val="clear" w:color="auto" w:fill="auto"/>
          </w:tcPr>
          <w:p w:rsidR="00E62305" w:rsidRPr="00892EBF" w:rsidRDefault="00E62305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62305" w:rsidRPr="00772585" w:rsidRDefault="00E62305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62305" w:rsidRPr="00772585" w:rsidRDefault="00E62305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 управлению по делам территорий </w:t>
            </w:r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БГО СК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62305" w:rsidRPr="00772585" w:rsidRDefault="007540C1" w:rsidP="00830A1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8 131,5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62305" w:rsidRPr="00772585" w:rsidRDefault="00E62305" w:rsidP="00830A1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 431,7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2305" w:rsidRPr="00772585" w:rsidRDefault="00E62305" w:rsidP="00830A1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 222,80</w:t>
            </w:r>
          </w:p>
        </w:tc>
      </w:tr>
      <w:tr w:rsidR="00E62305" w:rsidRPr="00273F49" w:rsidTr="00375467">
        <w:tc>
          <w:tcPr>
            <w:tcW w:w="716" w:type="dxa"/>
            <w:vMerge/>
            <w:shd w:val="clear" w:color="auto" w:fill="auto"/>
          </w:tcPr>
          <w:p w:rsidR="00E62305" w:rsidRPr="00892EBF" w:rsidRDefault="00E62305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62305" w:rsidRPr="00772585" w:rsidRDefault="00E62305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62305" w:rsidRPr="00772585" w:rsidRDefault="00E62305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62305" w:rsidRPr="00772585" w:rsidRDefault="00E62305" w:rsidP="00830A1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7258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62305" w:rsidRPr="00772585" w:rsidRDefault="00E62305" w:rsidP="00830A1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7258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2305" w:rsidRPr="00772585" w:rsidRDefault="00E62305" w:rsidP="00830A1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7258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62305" w:rsidRPr="00273F49" w:rsidTr="00375467">
        <w:tc>
          <w:tcPr>
            <w:tcW w:w="716" w:type="dxa"/>
            <w:vMerge/>
            <w:shd w:val="clear" w:color="auto" w:fill="auto"/>
          </w:tcPr>
          <w:p w:rsidR="00E62305" w:rsidRPr="00892EBF" w:rsidRDefault="00E62305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62305" w:rsidRPr="00772585" w:rsidRDefault="00E62305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62305" w:rsidRPr="00772585" w:rsidRDefault="00E62305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62305" w:rsidRPr="00772585" w:rsidRDefault="00E62305" w:rsidP="00830A1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7258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62305" w:rsidRPr="00772585" w:rsidRDefault="00E62305" w:rsidP="00830A1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7258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2305" w:rsidRPr="00772585" w:rsidRDefault="00E62305" w:rsidP="00830A1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7258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952D8" w:rsidRPr="00273F49" w:rsidTr="00375467">
        <w:tc>
          <w:tcPr>
            <w:tcW w:w="716" w:type="dxa"/>
            <w:vMerge w:val="restart"/>
            <w:shd w:val="clear" w:color="auto" w:fill="auto"/>
          </w:tcPr>
          <w:p w:rsidR="00E952D8" w:rsidRPr="00892EBF" w:rsidRDefault="00E952D8" w:rsidP="00E952D8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3083" w:type="dxa"/>
            <w:vMerge w:val="restart"/>
            <w:shd w:val="clear" w:color="auto" w:fill="auto"/>
          </w:tcPr>
          <w:p w:rsidR="00E952D8" w:rsidRPr="00772585" w:rsidRDefault="00E952D8" w:rsidP="00E952D8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52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регионального проекта "Комплексная система обращения с твердыми коммунальными отходами"</w:t>
            </w:r>
          </w:p>
        </w:tc>
        <w:tc>
          <w:tcPr>
            <w:tcW w:w="4820" w:type="dxa"/>
            <w:shd w:val="clear" w:color="auto" w:fill="auto"/>
          </w:tcPr>
          <w:p w:rsidR="00E952D8" w:rsidRPr="00772585" w:rsidRDefault="00E952D8" w:rsidP="00E952D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772585" w:rsidRDefault="00E952D8" w:rsidP="00E952D8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1,2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772585" w:rsidRDefault="00E952D8" w:rsidP="00E952D8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52D8" w:rsidRPr="00772585" w:rsidRDefault="00E952D8" w:rsidP="00E952D8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952D8" w:rsidRPr="00273F49" w:rsidTr="00375467">
        <w:tc>
          <w:tcPr>
            <w:tcW w:w="716" w:type="dxa"/>
            <w:vMerge/>
            <w:shd w:val="clear" w:color="auto" w:fill="auto"/>
          </w:tcPr>
          <w:p w:rsidR="00E952D8" w:rsidRPr="00892EBF" w:rsidRDefault="00E952D8" w:rsidP="00E952D8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952D8" w:rsidRPr="00772585" w:rsidRDefault="00E952D8" w:rsidP="00E952D8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952D8" w:rsidRPr="00772585" w:rsidRDefault="00E952D8" w:rsidP="00E952D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ные ассигнования бюджета БГО СК, в </w:t>
            </w:r>
            <w:proofErr w:type="spellStart"/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772585" w:rsidRDefault="00E952D8" w:rsidP="00E952D8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1,2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772585" w:rsidRDefault="00E952D8" w:rsidP="00E952D8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52D8" w:rsidRPr="00772585" w:rsidRDefault="00E952D8" w:rsidP="00E952D8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952D8" w:rsidRPr="00273F49" w:rsidTr="00375467">
        <w:tc>
          <w:tcPr>
            <w:tcW w:w="716" w:type="dxa"/>
            <w:vMerge/>
            <w:shd w:val="clear" w:color="auto" w:fill="auto"/>
          </w:tcPr>
          <w:p w:rsidR="00E952D8" w:rsidRPr="00892EBF" w:rsidRDefault="00E952D8" w:rsidP="00E952D8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952D8" w:rsidRPr="00772585" w:rsidRDefault="00E952D8" w:rsidP="00E952D8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952D8" w:rsidRPr="00772585" w:rsidRDefault="00E952D8" w:rsidP="00E952D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772585" w:rsidRDefault="00E952D8" w:rsidP="00E952D8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,9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772585" w:rsidRDefault="00E952D8" w:rsidP="00E952D8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52D8" w:rsidRPr="00772585" w:rsidRDefault="00E952D8" w:rsidP="00E952D8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952D8" w:rsidRPr="00273F49" w:rsidTr="00375467">
        <w:tc>
          <w:tcPr>
            <w:tcW w:w="716" w:type="dxa"/>
            <w:vMerge/>
            <w:shd w:val="clear" w:color="auto" w:fill="auto"/>
          </w:tcPr>
          <w:p w:rsidR="00E952D8" w:rsidRPr="00892EBF" w:rsidRDefault="00E952D8" w:rsidP="00E952D8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952D8" w:rsidRPr="00772585" w:rsidRDefault="00E952D8" w:rsidP="00E952D8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952D8" w:rsidRPr="00772585" w:rsidRDefault="00E952D8" w:rsidP="00E952D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772585" w:rsidRDefault="00E952D8" w:rsidP="00E952D8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772585" w:rsidRDefault="00E952D8" w:rsidP="00E952D8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E952D8" w:rsidRPr="00772585" w:rsidRDefault="00E952D8" w:rsidP="00E952D8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52D8" w:rsidRPr="00273F49" w:rsidTr="00375467">
        <w:tc>
          <w:tcPr>
            <w:tcW w:w="716" w:type="dxa"/>
            <w:vMerge/>
            <w:shd w:val="clear" w:color="auto" w:fill="auto"/>
          </w:tcPr>
          <w:p w:rsidR="00E952D8" w:rsidRPr="00892EBF" w:rsidRDefault="00E952D8" w:rsidP="00E952D8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952D8" w:rsidRPr="00772585" w:rsidRDefault="00E952D8" w:rsidP="00E952D8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952D8" w:rsidRPr="00772585" w:rsidRDefault="00E952D8" w:rsidP="00E952D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772585" w:rsidRDefault="00E952D8" w:rsidP="00E952D8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,9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772585" w:rsidRDefault="00E952D8" w:rsidP="00E952D8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52D8" w:rsidRPr="00772585" w:rsidRDefault="00E952D8" w:rsidP="00E952D8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952D8" w:rsidRPr="00273F49" w:rsidTr="00375467">
        <w:tc>
          <w:tcPr>
            <w:tcW w:w="716" w:type="dxa"/>
            <w:vMerge/>
            <w:shd w:val="clear" w:color="auto" w:fill="auto"/>
          </w:tcPr>
          <w:p w:rsidR="00E952D8" w:rsidRPr="00892EBF" w:rsidRDefault="00E952D8" w:rsidP="00E952D8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952D8" w:rsidRPr="00772585" w:rsidRDefault="00E952D8" w:rsidP="00E952D8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952D8" w:rsidRPr="00772585" w:rsidRDefault="00E952D8" w:rsidP="00E952D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772585" w:rsidRDefault="00E952D8" w:rsidP="00E952D8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772585" w:rsidRDefault="00E952D8" w:rsidP="00E952D8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52D8" w:rsidRPr="00772585" w:rsidRDefault="00E952D8" w:rsidP="00E952D8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952D8" w:rsidRPr="00273F49" w:rsidTr="00375467">
        <w:tc>
          <w:tcPr>
            <w:tcW w:w="716" w:type="dxa"/>
            <w:vMerge/>
            <w:shd w:val="clear" w:color="auto" w:fill="auto"/>
          </w:tcPr>
          <w:p w:rsidR="00E952D8" w:rsidRPr="00892EBF" w:rsidRDefault="00E952D8" w:rsidP="00E952D8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952D8" w:rsidRPr="00772585" w:rsidRDefault="00E952D8" w:rsidP="00E952D8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952D8" w:rsidRPr="00772585" w:rsidRDefault="00E952D8" w:rsidP="00E952D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772585" w:rsidRDefault="00E952D8" w:rsidP="00E952D8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772585" w:rsidRDefault="00E952D8" w:rsidP="00E952D8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E952D8" w:rsidRPr="00772585" w:rsidRDefault="00E952D8" w:rsidP="00E952D8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52D8" w:rsidRPr="00273F49" w:rsidTr="00375467">
        <w:tc>
          <w:tcPr>
            <w:tcW w:w="716" w:type="dxa"/>
            <w:vMerge/>
            <w:shd w:val="clear" w:color="auto" w:fill="auto"/>
          </w:tcPr>
          <w:p w:rsidR="00E952D8" w:rsidRPr="00892EBF" w:rsidRDefault="00E952D8" w:rsidP="00E952D8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952D8" w:rsidRPr="00772585" w:rsidRDefault="00E952D8" w:rsidP="00E952D8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952D8" w:rsidRPr="00772585" w:rsidRDefault="00E952D8" w:rsidP="00E952D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му исполнителю управлению по делам территорий АБГО СК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772585" w:rsidRDefault="00E952D8" w:rsidP="00E952D8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772585" w:rsidRDefault="00E952D8" w:rsidP="00E952D8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52D8" w:rsidRPr="00772585" w:rsidRDefault="00E952D8" w:rsidP="00E952D8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952D8" w:rsidRPr="00273F49" w:rsidTr="00375467">
        <w:tc>
          <w:tcPr>
            <w:tcW w:w="716" w:type="dxa"/>
            <w:vMerge/>
            <w:shd w:val="clear" w:color="auto" w:fill="auto"/>
          </w:tcPr>
          <w:p w:rsidR="00E952D8" w:rsidRPr="00892EBF" w:rsidRDefault="00E952D8" w:rsidP="00E952D8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952D8" w:rsidRPr="00772585" w:rsidRDefault="00E952D8" w:rsidP="00E952D8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952D8" w:rsidRPr="00772585" w:rsidRDefault="00E952D8" w:rsidP="00E952D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772585" w:rsidRDefault="00E952D8" w:rsidP="00E952D8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7258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772585" w:rsidRDefault="00E952D8" w:rsidP="00E952D8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7258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52D8" w:rsidRPr="00772585" w:rsidRDefault="00E952D8" w:rsidP="00E952D8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7258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952D8" w:rsidRPr="00273F49" w:rsidTr="00375467">
        <w:tc>
          <w:tcPr>
            <w:tcW w:w="716" w:type="dxa"/>
            <w:vMerge/>
            <w:shd w:val="clear" w:color="auto" w:fill="auto"/>
          </w:tcPr>
          <w:p w:rsidR="00E952D8" w:rsidRPr="00892EBF" w:rsidRDefault="00E952D8" w:rsidP="00E952D8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952D8" w:rsidRPr="00772585" w:rsidRDefault="00E952D8" w:rsidP="00E952D8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952D8" w:rsidRPr="00772585" w:rsidRDefault="00E952D8" w:rsidP="00E952D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772585" w:rsidRDefault="00E952D8" w:rsidP="00E952D8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7258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772585" w:rsidRDefault="00E952D8" w:rsidP="00E952D8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7258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52D8" w:rsidRPr="00772585" w:rsidRDefault="00E952D8" w:rsidP="00E952D8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7258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952D8" w:rsidRPr="00273F49" w:rsidTr="00375467">
        <w:tc>
          <w:tcPr>
            <w:tcW w:w="716" w:type="dxa"/>
            <w:vMerge w:val="restart"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83" w:type="dxa"/>
            <w:vMerge w:val="restart"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«Пешеходный переход»</w:t>
            </w:r>
          </w:p>
        </w:tc>
        <w:tc>
          <w:tcPr>
            <w:tcW w:w="4820" w:type="dxa"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0C6C1D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7,1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E952D8" w:rsidRPr="00273F49" w:rsidTr="00375467">
        <w:tc>
          <w:tcPr>
            <w:tcW w:w="716" w:type="dxa"/>
            <w:vMerge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ные ассигнования бюджета БГО СК, в </w:t>
            </w:r>
            <w:proofErr w:type="spellStart"/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0C6C1D" w:rsidP="009F3B5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7,1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9F3B5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52D8" w:rsidRPr="001A012B" w:rsidRDefault="00E952D8" w:rsidP="009F3B5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E952D8" w:rsidRPr="00273F49" w:rsidTr="00375467">
        <w:tc>
          <w:tcPr>
            <w:tcW w:w="716" w:type="dxa"/>
            <w:vMerge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952D8" w:rsidRPr="00273F49" w:rsidTr="00375467">
        <w:tc>
          <w:tcPr>
            <w:tcW w:w="716" w:type="dxa"/>
            <w:vMerge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52D8" w:rsidRPr="00273F49" w:rsidTr="00375467">
        <w:tc>
          <w:tcPr>
            <w:tcW w:w="716" w:type="dxa"/>
            <w:vMerge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952D8" w:rsidRPr="00273F49" w:rsidTr="00375467">
        <w:tc>
          <w:tcPr>
            <w:tcW w:w="716" w:type="dxa"/>
            <w:vMerge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0C6C1D" w:rsidP="009F3B5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7,1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9F3B5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52D8" w:rsidRPr="001A012B" w:rsidRDefault="00E952D8" w:rsidP="009F3B5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E952D8" w:rsidRPr="00273F49" w:rsidTr="00375467">
        <w:tc>
          <w:tcPr>
            <w:tcW w:w="716" w:type="dxa"/>
            <w:vMerge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52D8" w:rsidRPr="00273F49" w:rsidTr="00375467">
        <w:tc>
          <w:tcPr>
            <w:tcW w:w="716" w:type="dxa"/>
            <w:vMerge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влению по делам территорий АБГО СК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0C6C1D" w:rsidP="009F3B5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57,1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9F3B5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52D8" w:rsidRPr="001A012B" w:rsidRDefault="00E952D8" w:rsidP="009F3B5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E952D8" w:rsidRPr="00273F49" w:rsidTr="00375467">
        <w:tc>
          <w:tcPr>
            <w:tcW w:w="716" w:type="dxa"/>
            <w:vMerge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952D8" w:rsidRPr="00273F49" w:rsidTr="00375467">
        <w:tc>
          <w:tcPr>
            <w:tcW w:w="716" w:type="dxa"/>
            <w:vMerge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952D8" w:rsidRPr="00273F49" w:rsidTr="00375467">
        <w:tc>
          <w:tcPr>
            <w:tcW w:w="716" w:type="dxa"/>
            <w:vMerge w:val="restart"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3083" w:type="dxa"/>
            <w:vMerge w:val="restart"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 «Ремонт и содержание пешеходных переходов, находящихся в собственности Благодарненского городского округа Ставропольского края»</w:t>
            </w:r>
          </w:p>
        </w:tc>
        <w:tc>
          <w:tcPr>
            <w:tcW w:w="4820" w:type="dxa"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0C6C1D" w:rsidP="00830A1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7,1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9F3B5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52D8" w:rsidRPr="001A012B" w:rsidRDefault="00E952D8" w:rsidP="009F3B5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E952D8" w:rsidRPr="00273F49" w:rsidTr="00375467">
        <w:tc>
          <w:tcPr>
            <w:tcW w:w="716" w:type="dxa"/>
            <w:vMerge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ные ассигнования бюджета БГО СК, в </w:t>
            </w:r>
            <w:proofErr w:type="spellStart"/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0C6C1D" w:rsidP="00830A1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7,1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9F3B5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52D8" w:rsidRPr="001A012B" w:rsidRDefault="00E952D8" w:rsidP="009F3B5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E952D8" w:rsidRPr="00273F49" w:rsidTr="00375467">
        <w:tc>
          <w:tcPr>
            <w:tcW w:w="716" w:type="dxa"/>
            <w:vMerge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830A1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9F3B5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52D8" w:rsidRPr="001A012B" w:rsidRDefault="00E952D8" w:rsidP="009F3B5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952D8" w:rsidRPr="00273F49" w:rsidTr="00375467">
        <w:tc>
          <w:tcPr>
            <w:tcW w:w="716" w:type="dxa"/>
            <w:vMerge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830A1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9F3B5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E952D8" w:rsidRPr="001A012B" w:rsidRDefault="00E952D8" w:rsidP="009F3B5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52D8" w:rsidRPr="00273F49" w:rsidTr="00375467">
        <w:tc>
          <w:tcPr>
            <w:tcW w:w="716" w:type="dxa"/>
            <w:vMerge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830A1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9F3B5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52D8" w:rsidRPr="001A012B" w:rsidRDefault="00E952D8" w:rsidP="009F3B5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952D8" w:rsidRPr="00273F49" w:rsidTr="00375467">
        <w:tc>
          <w:tcPr>
            <w:tcW w:w="716" w:type="dxa"/>
            <w:vMerge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0C6C1D" w:rsidP="00830A1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7,1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9F3B5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52D8" w:rsidRPr="001A012B" w:rsidRDefault="00E952D8" w:rsidP="009F3B5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E952D8" w:rsidRPr="00273F49" w:rsidTr="00375467">
        <w:tc>
          <w:tcPr>
            <w:tcW w:w="716" w:type="dxa"/>
            <w:vMerge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830A1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9F3B5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E952D8" w:rsidRPr="001A012B" w:rsidRDefault="00E952D8" w:rsidP="009F3B5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52D8" w:rsidRPr="00273F49" w:rsidTr="00375467">
        <w:tc>
          <w:tcPr>
            <w:tcW w:w="716" w:type="dxa"/>
            <w:vMerge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му исполнителю управлению по делам территорий АБГО СК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0C6C1D" w:rsidP="00830A1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7,15</w:t>
            </w:r>
            <w:bookmarkStart w:id="3" w:name="_GoBack"/>
            <w:bookmarkEnd w:id="3"/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9F3B5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52D8" w:rsidRPr="001A012B" w:rsidRDefault="00E952D8" w:rsidP="009F3B5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E952D8" w:rsidRPr="00273F49" w:rsidTr="00375467">
        <w:tc>
          <w:tcPr>
            <w:tcW w:w="716" w:type="dxa"/>
            <w:vMerge/>
            <w:shd w:val="clear" w:color="auto" w:fill="auto"/>
          </w:tcPr>
          <w:p w:rsidR="00E952D8" w:rsidRPr="00892EBF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952D8" w:rsidRPr="00892EBF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830A1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9F3B5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52D8" w:rsidRPr="001A012B" w:rsidRDefault="00E952D8" w:rsidP="009F3B5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952D8" w:rsidRPr="00273F49" w:rsidTr="00375467">
        <w:tc>
          <w:tcPr>
            <w:tcW w:w="716" w:type="dxa"/>
            <w:vMerge/>
            <w:shd w:val="clear" w:color="auto" w:fill="auto"/>
          </w:tcPr>
          <w:p w:rsidR="00E952D8" w:rsidRPr="00892EBF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952D8" w:rsidRPr="00892EBF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830A1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9F3B5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52D8" w:rsidRPr="001A012B" w:rsidRDefault="00E952D8" w:rsidP="009F3B5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952D8" w:rsidRPr="00273F49" w:rsidTr="00375467">
        <w:tc>
          <w:tcPr>
            <w:tcW w:w="716" w:type="dxa"/>
            <w:vMerge w:val="restart"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83" w:type="dxa"/>
            <w:vMerge w:val="restart"/>
            <w:shd w:val="clear" w:color="auto" w:fill="auto"/>
          </w:tcPr>
          <w:p w:rsidR="00E952D8" w:rsidRPr="001A012B" w:rsidRDefault="00E952D8" w:rsidP="00687B8E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«Остановки»</w:t>
            </w:r>
          </w:p>
        </w:tc>
        <w:tc>
          <w:tcPr>
            <w:tcW w:w="4820" w:type="dxa"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892E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2,0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892E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52D8" w:rsidRPr="001A012B" w:rsidRDefault="00E952D8" w:rsidP="00892E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</w:tr>
      <w:tr w:rsidR="00E952D8" w:rsidRPr="00273F49" w:rsidTr="00375467">
        <w:tc>
          <w:tcPr>
            <w:tcW w:w="716" w:type="dxa"/>
            <w:vMerge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ные ассигнования бюджета БГО СК, в </w:t>
            </w:r>
            <w:proofErr w:type="spellStart"/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9F3B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2,0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9F3B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52D8" w:rsidRPr="001A012B" w:rsidRDefault="00E952D8" w:rsidP="009F3B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</w:tr>
      <w:tr w:rsidR="00E952D8" w:rsidRPr="00273F49" w:rsidTr="00375467">
        <w:tc>
          <w:tcPr>
            <w:tcW w:w="716" w:type="dxa"/>
            <w:vMerge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952D8" w:rsidRPr="00273F49" w:rsidTr="00375467">
        <w:tc>
          <w:tcPr>
            <w:tcW w:w="716" w:type="dxa"/>
            <w:vMerge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892E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892E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E952D8" w:rsidRPr="001A012B" w:rsidRDefault="00E952D8" w:rsidP="00892E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52D8" w:rsidRPr="00273F49" w:rsidTr="00375467">
        <w:tc>
          <w:tcPr>
            <w:tcW w:w="716" w:type="dxa"/>
            <w:vMerge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952D8" w:rsidRPr="00273F49" w:rsidTr="00375467">
        <w:tc>
          <w:tcPr>
            <w:tcW w:w="716" w:type="dxa"/>
            <w:vMerge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9F3B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2,0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9F3B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52D8" w:rsidRPr="001A012B" w:rsidRDefault="00E952D8" w:rsidP="009F3B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</w:tr>
      <w:tr w:rsidR="00E952D8" w:rsidRPr="00273F49" w:rsidTr="00375467">
        <w:tc>
          <w:tcPr>
            <w:tcW w:w="716" w:type="dxa"/>
            <w:vMerge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52D8" w:rsidRPr="00273F49" w:rsidTr="00375467">
        <w:tc>
          <w:tcPr>
            <w:tcW w:w="716" w:type="dxa"/>
            <w:vMerge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му исполнителю управлению по делам территорий АБГО СК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9F3B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2,0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9F3B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52D8" w:rsidRPr="001A012B" w:rsidRDefault="00E952D8" w:rsidP="009F3B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</w:tr>
      <w:tr w:rsidR="00E952D8" w:rsidRPr="00273F49" w:rsidTr="00375467">
        <w:tc>
          <w:tcPr>
            <w:tcW w:w="716" w:type="dxa"/>
            <w:vMerge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952D8" w:rsidRPr="00273F49" w:rsidTr="00375467">
        <w:tc>
          <w:tcPr>
            <w:tcW w:w="716" w:type="dxa"/>
            <w:vMerge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952D8" w:rsidRPr="00273F49" w:rsidTr="00375467">
        <w:tc>
          <w:tcPr>
            <w:tcW w:w="716" w:type="dxa"/>
            <w:vMerge w:val="restart"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3083" w:type="dxa"/>
            <w:vMerge w:val="restart"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 «Ремонт и содержание остановок общественного транспорта, находящихся в собственности Благодарненского городского округа Ставропольского края»</w:t>
            </w:r>
          </w:p>
        </w:tc>
        <w:tc>
          <w:tcPr>
            <w:tcW w:w="4820" w:type="dxa"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830A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2,0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9F3B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52D8" w:rsidRPr="001A012B" w:rsidRDefault="00E952D8" w:rsidP="009F3B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</w:tr>
      <w:tr w:rsidR="00E952D8" w:rsidRPr="00273F49" w:rsidTr="00375467">
        <w:tc>
          <w:tcPr>
            <w:tcW w:w="716" w:type="dxa"/>
            <w:vMerge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ные ассигнования бюджета БГО СК, в </w:t>
            </w:r>
            <w:proofErr w:type="spellStart"/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830A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2,0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9F3B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52D8" w:rsidRPr="001A012B" w:rsidRDefault="00E952D8" w:rsidP="009F3B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</w:tr>
      <w:tr w:rsidR="00E952D8" w:rsidRPr="00273F49" w:rsidTr="00375467">
        <w:tc>
          <w:tcPr>
            <w:tcW w:w="716" w:type="dxa"/>
            <w:vMerge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830A1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9F3B5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52D8" w:rsidRPr="001A012B" w:rsidRDefault="00E952D8" w:rsidP="009F3B5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952D8" w:rsidRPr="00273F49" w:rsidTr="00375467">
        <w:tc>
          <w:tcPr>
            <w:tcW w:w="716" w:type="dxa"/>
            <w:vMerge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830A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9F3B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E952D8" w:rsidRPr="001A012B" w:rsidRDefault="00E952D8" w:rsidP="009F3B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52D8" w:rsidRPr="00273F49" w:rsidTr="00375467">
        <w:tc>
          <w:tcPr>
            <w:tcW w:w="716" w:type="dxa"/>
            <w:vMerge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830A1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9F3B5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52D8" w:rsidRPr="001A012B" w:rsidRDefault="00E952D8" w:rsidP="009F3B5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952D8" w:rsidRPr="00273F49" w:rsidTr="00375467">
        <w:tc>
          <w:tcPr>
            <w:tcW w:w="716" w:type="dxa"/>
            <w:vMerge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830A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2,0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9F3B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52D8" w:rsidRPr="001A012B" w:rsidRDefault="00E952D8" w:rsidP="009F3B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</w:tr>
      <w:tr w:rsidR="00E952D8" w:rsidRPr="00273F49" w:rsidTr="00375467">
        <w:tc>
          <w:tcPr>
            <w:tcW w:w="716" w:type="dxa"/>
            <w:vMerge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830A1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9F3B5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E952D8" w:rsidRPr="001A012B" w:rsidRDefault="00E952D8" w:rsidP="009F3B5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52D8" w:rsidRPr="00273F49" w:rsidTr="00375467">
        <w:tc>
          <w:tcPr>
            <w:tcW w:w="716" w:type="dxa"/>
            <w:vMerge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му исполнителю управлению по делам территорий АБГО СК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830A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2,0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9F3B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52D8" w:rsidRPr="001A012B" w:rsidRDefault="00E952D8" w:rsidP="009F3B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</w:tr>
      <w:tr w:rsidR="00E952D8" w:rsidRPr="00273F49" w:rsidTr="00375467">
        <w:tc>
          <w:tcPr>
            <w:tcW w:w="716" w:type="dxa"/>
            <w:vMerge/>
            <w:shd w:val="clear" w:color="auto" w:fill="auto"/>
          </w:tcPr>
          <w:p w:rsidR="00E952D8" w:rsidRPr="00892EBF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952D8" w:rsidRPr="00892EBF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830A1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9F3B5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52D8" w:rsidRPr="001A012B" w:rsidRDefault="00E952D8" w:rsidP="009F3B5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952D8" w:rsidRPr="00273F49" w:rsidTr="00375467">
        <w:tc>
          <w:tcPr>
            <w:tcW w:w="716" w:type="dxa"/>
            <w:vMerge/>
            <w:shd w:val="clear" w:color="auto" w:fill="auto"/>
          </w:tcPr>
          <w:p w:rsidR="00E952D8" w:rsidRPr="00892EBF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952D8" w:rsidRPr="00892EBF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830A1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9F3B5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52D8" w:rsidRPr="001A012B" w:rsidRDefault="00E952D8" w:rsidP="009F3B5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952D8" w:rsidRPr="00273F49" w:rsidTr="00375467">
        <w:tc>
          <w:tcPr>
            <w:tcW w:w="716" w:type="dxa"/>
            <w:vMerge w:val="restart"/>
            <w:shd w:val="clear" w:color="auto" w:fill="auto"/>
          </w:tcPr>
          <w:p w:rsidR="00E952D8" w:rsidRPr="00A80019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00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83" w:type="dxa"/>
            <w:vMerge w:val="restart"/>
            <w:shd w:val="clear" w:color="auto" w:fill="auto"/>
          </w:tcPr>
          <w:p w:rsidR="00E952D8" w:rsidRPr="00A80019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00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рограмма «Обеспечение реализации программы «Развитие жилищно-коммунального хозяйства и дорожной инфраструктуры» и общепрограммные </w:t>
            </w:r>
            <w:r w:rsidRPr="00A800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роприятия»</w:t>
            </w:r>
          </w:p>
        </w:tc>
        <w:tc>
          <w:tcPr>
            <w:tcW w:w="4820" w:type="dxa"/>
            <w:shd w:val="clear" w:color="auto" w:fill="auto"/>
          </w:tcPr>
          <w:p w:rsidR="00E952D8" w:rsidRPr="00A80019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A80019" w:rsidRDefault="00E952D8" w:rsidP="00892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 555,3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A80019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 269,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52D8" w:rsidRPr="00A80019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 275,60</w:t>
            </w:r>
          </w:p>
        </w:tc>
      </w:tr>
      <w:tr w:rsidR="00E952D8" w:rsidRPr="00273F49" w:rsidTr="00375467">
        <w:tc>
          <w:tcPr>
            <w:tcW w:w="716" w:type="dxa"/>
            <w:vMerge/>
            <w:shd w:val="clear" w:color="auto" w:fill="auto"/>
          </w:tcPr>
          <w:p w:rsidR="00E952D8" w:rsidRPr="00A80019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952D8" w:rsidRPr="00A80019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952D8" w:rsidRPr="00A80019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ные ассигнования бюджета БГО СК, в </w:t>
            </w:r>
            <w:proofErr w:type="spellStart"/>
            <w:r w:rsidRPr="00A80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A80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A80019" w:rsidRDefault="00E952D8" w:rsidP="00DA1A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 555,3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A80019" w:rsidRDefault="00E952D8" w:rsidP="00DA1A55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 269,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52D8" w:rsidRPr="00A80019" w:rsidRDefault="00E952D8" w:rsidP="00DA1A55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 275,60</w:t>
            </w:r>
          </w:p>
        </w:tc>
      </w:tr>
      <w:tr w:rsidR="00E952D8" w:rsidRPr="00273F49" w:rsidTr="00375467">
        <w:tc>
          <w:tcPr>
            <w:tcW w:w="716" w:type="dxa"/>
            <w:vMerge/>
            <w:shd w:val="clear" w:color="auto" w:fill="auto"/>
          </w:tcPr>
          <w:p w:rsidR="00E952D8" w:rsidRPr="00A80019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952D8" w:rsidRPr="00A80019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952D8" w:rsidRPr="00A80019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A80019" w:rsidRDefault="00E952D8" w:rsidP="00DA1A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 555,3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A80019" w:rsidRDefault="00E952D8" w:rsidP="00DA1A55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 269,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52D8" w:rsidRPr="00A80019" w:rsidRDefault="00E952D8" w:rsidP="00DA1A55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 275,60</w:t>
            </w:r>
          </w:p>
        </w:tc>
      </w:tr>
      <w:tr w:rsidR="00E952D8" w:rsidRPr="00273F49" w:rsidTr="00375467">
        <w:tc>
          <w:tcPr>
            <w:tcW w:w="716" w:type="dxa"/>
            <w:vMerge/>
            <w:shd w:val="clear" w:color="auto" w:fill="auto"/>
          </w:tcPr>
          <w:p w:rsidR="00E952D8" w:rsidRPr="00A80019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952D8" w:rsidRPr="00A80019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952D8" w:rsidRPr="00A80019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A80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A80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A80019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A80019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E952D8" w:rsidRPr="00A80019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52D8" w:rsidRPr="00273F49" w:rsidTr="00375467">
        <w:tc>
          <w:tcPr>
            <w:tcW w:w="716" w:type="dxa"/>
            <w:vMerge/>
            <w:shd w:val="clear" w:color="auto" w:fill="auto"/>
          </w:tcPr>
          <w:p w:rsidR="00E952D8" w:rsidRPr="00A80019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952D8" w:rsidRPr="00A80019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952D8" w:rsidRPr="00A80019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му исполнителю управлению по делам территорий АБГО СК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A80019" w:rsidRDefault="00E952D8" w:rsidP="00DA1A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 555,3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A80019" w:rsidRDefault="00E952D8" w:rsidP="00DA1A55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 269,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52D8" w:rsidRPr="00A80019" w:rsidRDefault="00E952D8" w:rsidP="00DA1A55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 275,60</w:t>
            </w:r>
          </w:p>
        </w:tc>
      </w:tr>
      <w:tr w:rsidR="00E952D8" w:rsidRPr="00273F49" w:rsidTr="00375467">
        <w:tc>
          <w:tcPr>
            <w:tcW w:w="716" w:type="dxa"/>
            <w:vMerge w:val="restart"/>
            <w:shd w:val="clear" w:color="auto" w:fill="auto"/>
          </w:tcPr>
          <w:p w:rsidR="00E952D8" w:rsidRPr="00A80019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00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.1</w:t>
            </w:r>
          </w:p>
        </w:tc>
        <w:tc>
          <w:tcPr>
            <w:tcW w:w="3083" w:type="dxa"/>
            <w:vMerge w:val="restart"/>
            <w:shd w:val="clear" w:color="auto" w:fill="auto"/>
          </w:tcPr>
          <w:p w:rsidR="00E952D8" w:rsidRPr="00A80019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00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 «Обеспечение реализации Программы»</w:t>
            </w:r>
          </w:p>
        </w:tc>
        <w:tc>
          <w:tcPr>
            <w:tcW w:w="4820" w:type="dxa"/>
            <w:shd w:val="clear" w:color="auto" w:fill="auto"/>
          </w:tcPr>
          <w:p w:rsidR="00E952D8" w:rsidRPr="00A80019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A80019" w:rsidRDefault="00E952D8" w:rsidP="00DA1A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 555,3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A80019" w:rsidRDefault="00E952D8" w:rsidP="00DA1A55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 269,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52D8" w:rsidRPr="00A80019" w:rsidRDefault="00E952D8" w:rsidP="00DA1A55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 275,60</w:t>
            </w:r>
          </w:p>
        </w:tc>
      </w:tr>
      <w:tr w:rsidR="00E952D8" w:rsidRPr="00273F49" w:rsidTr="00375467">
        <w:tc>
          <w:tcPr>
            <w:tcW w:w="716" w:type="dxa"/>
            <w:vMerge/>
            <w:shd w:val="clear" w:color="auto" w:fill="auto"/>
          </w:tcPr>
          <w:p w:rsidR="00E952D8" w:rsidRPr="00A80019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952D8" w:rsidRPr="00A80019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952D8" w:rsidRPr="00A80019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80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A80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A80019" w:rsidRDefault="00E952D8" w:rsidP="00DA1A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 555,3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A80019" w:rsidRDefault="00E952D8" w:rsidP="00DA1A55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 269,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52D8" w:rsidRPr="00A80019" w:rsidRDefault="00E952D8" w:rsidP="00DA1A55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 275,60</w:t>
            </w:r>
          </w:p>
        </w:tc>
      </w:tr>
      <w:tr w:rsidR="00E952D8" w:rsidRPr="00273F49" w:rsidTr="00375467">
        <w:tc>
          <w:tcPr>
            <w:tcW w:w="716" w:type="dxa"/>
            <w:vMerge/>
            <w:shd w:val="clear" w:color="auto" w:fill="auto"/>
          </w:tcPr>
          <w:p w:rsidR="00E952D8" w:rsidRPr="00A80019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952D8" w:rsidRPr="00A80019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952D8" w:rsidRPr="00A80019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A80019" w:rsidRDefault="00E952D8" w:rsidP="00DA1A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 555,3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A80019" w:rsidRDefault="00E952D8" w:rsidP="00DA1A55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 269,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52D8" w:rsidRPr="00A80019" w:rsidRDefault="00E952D8" w:rsidP="00DA1A55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 275,60</w:t>
            </w:r>
          </w:p>
        </w:tc>
      </w:tr>
      <w:tr w:rsidR="00E952D8" w:rsidRPr="00273F49" w:rsidTr="00375467">
        <w:tc>
          <w:tcPr>
            <w:tcW w:w="716" w:type="dxa"/>
            <w:vMerge/>
            <w:shd w:val="clear" w:color="auto" w:fill="auto"/>
          </w:tcPr>
          <w:p w:rsidR="00E952D8" w:rsidRPr="00A80019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952D8" w:rsidRPr="00A80019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952D8" w:rsidRPr="00A80019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A80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A80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A80019" w:rsidRDefault="00E952D8" w:rsidP="009F3B5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A80019" w:rsidRDefault="00E952D8" w:rsidP="009F3B5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E952D8" w:rsidRPr="00A80019" w:rsidRDefault="00E952D8" w:rsidP="009F3B5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52D8" w:rsidRPr="00273F49" w:rsidTr="00375467">
        <w:tc>
          <w:tcPr>
            <w:tcW w:w="716" w:type="dxa"/>
            <w:vMerge/>
            <w:shd w:val="clear" w:color="auto" w:fill="auto"/>
          </w:tcPr>
          <w:p w:rsidR="00E952D8" w:rsidRPr="00A80019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952D8" w:rsidRPr="00A80019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952D8" w:rsidRPr="00A80019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му исполнителю управлению по делам территорий АБГО СК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A80019" w:rsidRDefault="00E952D8" w:rsidP="00DA1A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 555,3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A80019" w:rsidRDefault="00E952D8" w:rsidP="00DA1A55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 269,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52D8" w:rsidRPr="00A80019" w:rsidRDefault="00E952D8" w:rsidP="00DA1A55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 275,60</w:t>
            </w:r>
          </w:p>
        </w:tc>
      </w:tr>
    </w:tbl>
    <w:p w:rsidR="00097C2E" w:rsidRPr="00273F49" w:rsidRDefault="00097C2E" w:rsidP="00097C2E">
      <w:pPr>
        <w:spacing w:after="0" w:line="240" w:lineRule="auto"/>
        <w:ind w:left="98"/>
        <w:rPr>
          <w:rFonts w:ascii="Times New Roman" w:eastAsia="Calibri" w:hAnsi="Times New Roman" w:cs="Times New Roman"/>
          <w:sz w:val="28"/>
          <w:szCs w:val="28"/>
        </w:rPr>
      </w:pPr>
    </w:p>
    <w:p w:rsidR="00097C2E" w:rsidRPr="00273F49" w:rsidRDefault="00097C2E" w:rsidP="00097C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8436D9" w:rsidRDefault="008436D9" w:rsidP="008436D9">
      <w:pPr>
        <w:spacing w:after="0" w:line="240" w:lineRule="auto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7C1790" w:rsidRDefault="007C1790" w:rsidP="008436D9">
      <w:pPr>
        <w:spacing w:after="0" w:line="240" w:lineRule="auto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7C1790" w:rsidRPr="00273F49" w:rsidRDefault="007C1790" w:rsidP="008436D9">
      <w:pPr>
        <w:spacing w:after="0" w:line="240" w:lineRule="auto"/>
        <w:rPr>
          <w:rFonts w:ascii="Times New Roman" w:eastAsia="Calibri" w:hAnsi="Times New Roman" w:cs="Times New Roman"/>
          <w:sz w:val="28"/>
        </w:rPr>
        <w:sectPr w:rsidR="007C1790" w:rsidRPr="00273F49" w:rsidSect="008E5B17">
          <w:pgSz w:w="16838" w:h="11906" w:orient="landscape"/>
          <w:pgMar w:top="1418" w:right="567" w:bottom="1134" w:left="1985" w:header="709" w:footer="709" w:gutter="0"/>
          <w:cols w:space="708"/>
          <w:docGrid w:linePitch="381"/>
        </w:sectPr>
      </w:pPr>
    </w:p>
    <w:p w:rsidR="007C1790" w:rsidRPr="007C1790" w:rsidRDefault="009B10DC" w:rsidP="007C17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</w:rPr>
        <w:lastRenderedPageBreak/>
        <w:t>4</w:t>
      </w:r>
      <w:r w:rsidR="007C1790">
        <w:rPr>
          <w:rFonts w:ascii="Times New Roman" w:eastAsia="Calibri" w:hAnsi="Times New Roman" w:cs="Times New Roman"/>
          <w:bCs/>
          <w:sz w:val="28"/>
        </w:rPr>
        <w:t>. В приложении 5</w:t>
      </w:r>
      <w:r w:rsidR="007C1790" w:rsidRPr="007C1790">
        <w:rPr>
          <w:rFonts w:ascii="Times New Roman" w:eastAsia="Calibri" w:hAnsi="Times New Roman" w:cs="Times New Roman"/>
          <w:bCs/>
          <w:sz w:val="28"/>
        </w:rPr>
        <w:t xml:space="preserve"> </w:t>
      </w:r>
      <w:r w:rsidR="007C1790" w:rsidRPr="007C1790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Благодарненского городского округа Ставропольского края </w:t>
      </w:r>
      <w:r w:rsidR="007C1790" w:rsidRPr="007C1790">
        <w:rPr>
          <w:rFonts w:ascii="Times New Roman" w:eastAsia="Calibri" w:hAnsi="Times New Roman" w:cs="Times New Roman"/>
          <w:b/>
          <w:bCs/>
          <w:sz w:val="28"/>
        </w:rPr>
        <w:t>«</w:t>
      </w:r>
      <w:r w:rsidR="007C1790" w:rsidRPr="00273F49">
        <w:rPr>
          <w:rFonts w:ascii="Times New Roman" w:eastAsia="Calibri" w:hAnsi="Times New Roman" w:cs="Times New Roman"/>
          <w:bCs/>
          <w:sz w:val="28"/>
          <w:szCs w:val="28"/>
        </w:rPr>
        <w:t>Развитие жилищно-коммунального хозяйства</w:t>
      </w:r>
      <w:r w:rsidR="007C1790" w:rsidRPr="007C1790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="007C1790" w:rsidRPr="007C1790">
        <w:rPr>
          <w:rFonts w:ascii="Times New Roman" w:eastAsia="Calibri" w:hAnsi="Times New Roman" w:cs="Times New Roman"/>
          <w:bCs/>
          <w:sz w:val="28"/>
        </w:rPr>
        <w:t xml:space="preserve">в подпрограмме </w:t>
      </w:r>
      <w:r w:rsidR="007C1790" w:rsidRPr="007C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дорожной сети автомобильных дорог общего пользования и обеспечение безопасности дорожного движения» </w:t>
      </w:r>
      <w:r w:rsidR="007C1790" w:rsidRPr="007C1790">
        <w:rPr>
          <w:rFonts w:ascii="Times New Roman" w:eastAsia="Calibri" w:hAnsi="Times New Roman" w:cs="Times New Roman"/>
          <w:sz w:val="28"/>
        </w:rPr>
        <w:t xml:space="preserve">в паспорте подпрограммы </w:t>
      </w:r>
      <w:r w:rsidR="007C1790" w:rsidRPr="007C1790">
        <w:rPr>
          <w:rFonts w:ascii="Times New Roman" w:eastAsia="Calibri" w:hAnsi="Times New Roman" w:cs="Times New Roman"/>
          <w:bCs/>
          <w:sz w:val="28"/>
          <w:szCs w:val="28"/>
        </w:rPr>
        <w:t>позицию «Объемы и источники финансового обеспечения подпрограммы»</w:t>
      </w:r>
      <w:r w:rsidR="007C1790" w:rsidRPr="007C1790">
        <w:rPr>
          <w:rFonts w:ascii="Times New Roman" w:eastAsia="Calibri" w:hAnsi="Times New Roman" w:cs="Times New Roman"/>
          <w:sz w:val="28"/>
        </w:rPr>
        <w:t xml:space="preserve"> </w:t>
      </w:r>
      <w:r w:rsidR="007C1790" w:rsidRPr="007C1790">
        <w:rPr>
          <w:rFonts w:ascii="Times New Roman" w:eastAsia="Calibri" w:hAnsi="Times New Roman" w:cs="Times New Roman"/>
          <w:bCs/>
          <w:sz w:val="28"/>
          <w:szCs w:val="28"/>
        </w:rPr>
        <w:t>изложить в следующей редакции:</w:t>
      </w:r>
    </w:p>
    <w:p w:rsidR="007C1790" w:rsidRPr="00273F49" w:rsidRDefault="007C1790" w:rsidP="007C1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6928"/>
      </w:tblGrid>
      <w:tr w:rsidR="00273F49" w:rsidRPr="00273F49" w:rsidTr="00097C2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436D9" w:rsidRPr="00273F49" w:rsidRDefault="007C1790" w:rsidP="0084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</w:t>
            </w:r>
            <w:r w:rsidR="008436D9" w:rsidRPr="00273F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ъемы и источники финансового обеспечения Подпрограммы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7C2E" w:rsidRPr="007E2A7B" w:rsidRDefault="00097C2E" w:rsidP="00097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E2A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бъем финансового обеспечения Подпрограммы за счет средств местного бюджета составит </w:t>
            </w:r>
            <w:r w:rsidR="006826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26 728,61</w:t>
            </w:r>
            <w:r w:rsidRPr="007E2A7B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тыс. рублей</w:t>
            </w:r>
            <w:r w:rsidRPr="007E2A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в том числе по годам:</w:t>
            </w:r>
          </w:p>
          <w:p w:rsidR="00097C2E" w:rsidRPr="007E2A7B" w:rsidRDefault="00097C2E" w:rsidP="00097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E2A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2021 году </w:t>
            </w:r>
            <w:r w:rsidR="006826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–</w:t>
            </w:r>
            <w:r w:rsidR="009F3B5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6826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36 599,12</w:t>
            </w:r>
            <w:r w:rsidRPr="007E2A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.;</w:t>
            </w:r>
          </w:p>
          <w:p w:rsidR="008436D9" w:rsidRDefault="00097C2E" w:rsidP="00097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E2A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2022 году – </w:t>
            </w:r>
            <w:r w:rsidR="00826C3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3 872,57</w:t>
            </w:r>
            <w:r w:rsidRPr="007E2A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.</w:t>
            </w:r>
            <w:r w:rsidR="001E6CA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;</w:t>
            </w:r>
          </w:p>
          <w:p w:rsidR="001E6CA1" w:rsidRPr="007E2A7B" w:rsidRDefault="001E6CA1" w:rsidP="00097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2023 году </w:t>
            </w:r>
            <w:r w:rsidR="009F3B5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826C3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6 256,92</w:t>
            </w:r>
            <w:r w:rsidR="009F3B5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.;</w:t>
            </w:r>
          </w:p>
          <w:p w:rsidR="007E2A7B" w:rsidRPr="007E2A7B" w:rsidRDefault="007E2A7B" w:rsidP="00097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E2A7B" w:rsidRPr="007E2A7B" w:rsidRDefault="007E2A7B" w:rsidP="007E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E2A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за счет средств бюджета Ставропольского края составит </w:t>
            </w:r>
            <w:r w:rsidR="006826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33 862,80</w:t>
            </w:r>
            <w:r w:rsidRPr="007E2A7B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тыс. рублей</w:t>
            </w:r>
            <w:r w:rsidRPr="007E2A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в том числе по годам:</w:t>
            </w:r>
          </w:p>
          <w:p w:rsidR="007E2A7B" w:rsidRPr="007E2A7B" w:rsidRDefault="007E2A7B" w:rsidP="007E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E2A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2021 году </w:t>
            </w:r>
            <w:r w:rsidR="009F3B5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– </w:t>
            </w:r>
            <w:r w:rsidR="006826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6 889,38</w:t>
            </w:r>
            <w:r w:rsidRPr="007E2A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.;</w:t>
            </w:r>
          </w:p>
          <w:p w:rsidR="007E2A7B" w:rsidRDefault="007E2A7B" w:rsidP="007E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E2A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2022 году – </w:t>
            </w:r>
            <w:r w:rsidR="00A4158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6 973,42</w:t>
            </w:r>
            <w:r w:rsidRPr="007E2A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.</w:t>
            </w:r>
            <w:r w:rsidR="001E6CA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;</w:t>
            </w:r>
          </w:p>
          <w:p w:rsidR="001E6CA1" w:rsidRDefault="001E6CA1" w:rsidP="007E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2023 году </w:t>
            </w:r>
            <w:r w:rsidR="009F3B5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9F3B5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,00 тыс. руб.</w:t>
            </w:r>
            <w:r w:rsidR="00DA79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;</w:t>
            </w:r>
          </w:p>
          <w:p w:rsidR="000E4239" w:rsidRDefault="000E4239" w:rsidP="007E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E2A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за счет средств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местного </w:t>
            </w:r>
            <w:r w:rsidRPr="007E2A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бюджета составит </w:t>
            </w:r>
            <w:r w:rsidR="006826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2 865,81</w:t>
            </w:r>
            <w:r w:rsidRPr="007E2A7B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тыс. рублей</w:t>
            </w:r>
            <w:r w:rsidRPr="007E2A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в том числе по годам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:</w:t>
            </w:r>
          </w:p>
          <w:p w:rsidR="000E4239" w:rsidRPr="007E2A7B" w:rsidRDefault="000E4239" w:rsidP="000E4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E2A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2021 году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– </w:t>
            </w:r>
            <w:r w:rsidR="006826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9 709,74</w:t>
            </w:r>
            <w:r w:rsidRPr="007E2A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.;</w:t>
            </w:r>
          </w:p>
          <w:p w:rsidR="000E4239" w:rsidRDefault="000E4239" w:rsidP="000E4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E2A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2022 году – </w:t>
            </w:r>
            <w:r w:rsidR="00A4158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6 899,15</w:t>
            </w:r>
            <w:r w:rsidRPr="007E2A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.</w:t>
            </w:r>
            <w:r w:rsidR="001E6CA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;</w:t>
            </w:r>
          </w:p>
          <w:p w:rsidR="001E6CA1" w:rsidRDefault="001E6CA1" w:rsidP="000E4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2023 году </w:t>
            </w:r>
            <w:r w:rsidR="00DA79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A4158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6 256,</w:t>
            </w:r>
            <w:r w:rsidR="002F63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2</w:t>
            </w:r>
            <w:r w:rsidR="004751F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.»</w:t>
            </w:r>
          </w:p>
          <w:p w:rsidR="007E2A7B" w:rsidRPr="00273F49" w:rsidRDefault="007E2A7B" w:rsidP="00097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C2031E" w:rsidRDefault="00C2031E" w:rsidP="00C2031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335" w:rsidRPr="00273F49" w:rsidRDefault="00B64335" w:rsidP="00E406C1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335" w:rsidRPr="007C1790" w:rsidRDefault="009B10DC" w:rsidP="00B64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</w:rPr>
        <w:t>5</w:t>
      </w:r>
      <w:r w:rsidR="00B64335">
        <w:rPr>
          <w:rFonts w:ascii="Times New Roman" w:eastAsia="Calibri" w:hAnsi="Times New Roman" w:cs="Times New Roman"/>
          <w:bCs/>
          <w:sz w:val="28"/>
        </w:rPr>
        <w:t>. В приложении 6</w:t>
      </w:r>
      <w:r w:rsidR="00B64335" w:rsidRPr="007C1790">
        <w:rPr>
          <w:rFonts w:ascii="Times New Roman" w:eastAsia="Calibri" w:hAnsi="Times New Roman" w:cs="Times New Roman"/>
          <w:bCs/>
          <w:sz w:val="28"/>
        </w:rPr>
        <w:t xml:space="preserve"> </w:t>
      </w:r>
      <w:r w:rsidR="00B64335" w:rsidRPr="007C1790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Благодарненского городского округа Ставропольского края </w:t>
      </w:r>
      <w:r w:rsidR="00B64335" w:rsidRPr="007C1790">
        <w:rPr>
          <w:rFonts w:ascii="Times New Roman" w:eastAsia="Calibri" w:hAnsi="Times New Roman" w:cs="Times New Roman"/>
          <w:b/>
          <w:bCs/>
          <w:sz w:val="28"/>
        </w:rPr>
        <w:t>«</w:t>
      </w:r>
      <w:r w:rsidR="00B64335" w:rsidRPr="00273F49">
        <w:rPr>
          <w:rFonts w:ascii="Times New Roman" w:eastAsia="Calibri" w:hAnsi="Times New Roman" w:cs="Times New Roman"/>
          <w:bCs/>
          <w:sz w:val="28"/>
          <w:szCs w:val="28"/>
        </w:rPr>
        <w:t>Развитие жилищно-коммунального хозяйства</w:t>
      </w:r>
      <w:r w:rsidR="00B64335" w:rsidRPr="007C1790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="00B64335" w:rsidRPr="007C1790">
        <w:rPr>
          <w:rFonts w:ascii="Times New Roman" w:eastAsia="Calibri" w:hAnsi="Times New Roman" w:cs="Times New Roman"/>
          <w:bCs/>
          <w:sz w:val="28"/>
        </w:rPr>
        <w:t xml:space="preserve">в подпрограмме </w:t>
      </w:r>
      <w:r w:rsidR="00B64335" w:rsidRPr="007C179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64335" w:rsidRPr="00273F49">
        <w:rPr>
          <w:rFonts w:ascii="Times New Roman" w:eastAsia="Calibri" w:hAnsi="Times New Roman" w:cs="Times New Roman"/>
          <w:bCs/>
          <w:sz w:val="28"/>
          <w:szCs w:val="28"/>
        </w:rPr>
        <w:t>Развитие жилищно-коммунального хозяйства</w:t>
      </w:r>
      <w:r w:rsidR="00B64335" w:rsidRPr="007C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B64335" w:rsidRPr="007C1790">
        <w:rPr>
          <w:rFonts w:ascii="Times New Roman" w:eastAsia="Calibri" w:hAnsi="Times New Roman" w:cs="Times New Roman"/>
          <w:sz w:val="28"/>
        </w:rPr>
        <w:t xml:space="preserve">в паспорте подпрограммы </w:t>
      </w:r>
      <w:r w:rsidR="00B64335" w:rsidRPr="007C1790">
        <w:rPr>
          <w:rFonts w:ascii="Times New Roman" w:eastAsia="Calibri" w:hAnsi="Times New Roman" w:cs="Times New Roman"/>
          <w:bCs/>
          <w:sz w:val="28"/>
          <w:szCs w:val="28"/>
        </w:rPr>
        <w:t>позицию «Объемы и источники финансового обеспечения подпрограммы»</w:t>
      </w:r>
      <w:r w:rsidR="00B64335" w:rsidRPr="007C1790">
        <w:rPr>
          <w:rFonts w:ascii="Times New Roman" w:eastAsia="Calibri" w:hAnsi="Times New Roman" w:cs="Times New Roman"/>
          <w:sz w:val="28"/>
        </w:rPr>
        <w:t xml:space="preserve"> </w:t>
      </w:r>
      <w:r w:rsidR="00B64335" w:rsidRPr="007C1790">
        <w:rPr>
          <w:rFonts w:ascii="Times New Roman" w:eastAsia="Calibri" w:hAnsi="Times New Roman" w:cs="Times New Roman"/>
          <w:bCs/>
          <w:sz w:val="28"/>
          <w:szCs w:val="28"/>
        </w:rPr>
        <w:t>изложить в следующей редакции: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6928"/>
      </w:tblGrid>
      <w:tr w:rsidR="00273F49" w:rsidRPr="00273F49" w:rsidTr="00892EB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097C2E" w:rsidRPr="00273F49" w:rsidRDefault="00B64335" w:rsidP="00097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</w:t>
            </w:r>
            <w:r w:rsidR="00097C2E" w:rsidRPr="00273F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ъемы и источники финансового обеспечения Подпрограммы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1A5D" w:rsidRDefault="00097C2E" w:rsidP="00097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A5B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бъем финансового обеспечения Подпрограммы за счет средств местного бюджета составит </w:t>
            </w:r>
            <w:r w:rsidR="00B6433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 947,83</w:t>
            </w:r>
          </w:p>
          <w:p w:rsidR="00097C2E" w:rsidRPr="003A5B07" w:rsidRDefault="00097C2E" w:rsidP="00097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A5B0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тыс. рублей</w:t>
            </w:r>
            <w:r w:rsidRPr="003A5B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в том числе по годам:</w:t>
            </w:r>
          </w:p>
          <w:p w:rsidR="00097C2E" w:rsidRPr="003A5B07" w:rsidRDefault="00097C2E" w:rsidP="00097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A5B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2021 году – </w:t>
            </w:r>
            <w:r w:rsidR="00B6433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 451,79</w:t>
            </w:r>
            <w:r w:rsidR="004751F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.</w:t>
            </w:r>
            <w:r w:rsidRPr="003A5B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;</w:t>
            </w:r>
          </w:p>
          <w:p w:rsidR="00097C2E" w:rsidRDefault="00097C2E" w:rsidP="00097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A5B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2022 году – </w:t>
            </w:r>
            <w:r w:rsidR="00231A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 748,02</w:t>
            </w:r>
            <w:r w:rsidR="004751F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</w:t>
            </w:r>
            <w:r w:rsidRPr="003A5B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="001E6CA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;</w:t>
            </w:r>
          </w:p>
          <w:p w:rsidR="001E6CA1" w:rsidRPr="003A5B07" w:rsidRDefault="001E6CA1" w:rsidP="00097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2023 году </w:t>
            </w:r>
            <w:r w:rsidR="003235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– 4 748,02 тыс. руб.;</w:t>
            </w:r>
          </w:p>
          <w:p w:rsidR="008C28EB" w:rsidRPr="003A5B07" w:rsidRDefault="008C28EB" w:rsidP="00097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C28EB" w:rsidRPr="003A5B07" w:rsidRDefault="008C28EB" w:rsidP="008C2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A5B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за счет средств бюджета Ставропольского края составит </w:t>
            </w:r>
            <w:r w:rsidR="00231A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 821,17</w:t>
            </w:r>
            <w:r w:rsidRPr="003A5B0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тыс. рублей</w:t>
            </w:r>
            <w:r w:rsidRPr="003A5B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в том числе по годам:</w:t>
            </w:r>
          </w:p>
          <w:p w:rsidR="008C28EB" w:rsidRPr="003A5B07" w:rsidRDefault="008C28EB" w:rsidP="008C2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A5B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2021 году – </w:t>
            </w:r>
            <w:r w:rsidR="003235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 115,43</w:t>
            </w:r>
            <w:r w:rsidR="004751F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.</w:t>
            </w:r>
            <w:r w:rsidRPr="003A5B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;</w:t>
            </w:r>
          </w:p>
          <w:p w:rsidR="008C28EB" w:rsidRDefault="008C28EB" w:rsidP="008C2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A5B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в 2022 году – </w:t>
            </w:r>
            <w:r w:rsidR="00231A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 852,87</w:t>
            </w:r>
            <w:r w:rsidR="004751F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</w:t>
            </w:r>
            <w:r w:rsidRPr="003A5B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="001E6CA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;</w:t>
            </w:r>
          </w:p>
          <w:p w:rsidR="001E6CA1" w:rsidRDefault="001E6CA1" w:rsidP="008C2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2023 году</w:t>
            </w:r>
            <w:r w:rsidR="003235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– 2 852,87 тыс. руб.;</w:t>
            </w:r>
          </w:p>
          <w:p w:rsidR="00E868FD" w:rsidRPr="003A5B07" w:rsidRDefault="00E868FD" w:rsidP="00E86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A5B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за счет средств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местного </w:t>
            </w:r>
            <w:r w:rsidRPr="003A5B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бюджета составит </w:t>
            </w:r>
            <w:r w:rsidR="00B6433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 126,66</w:t>
            </w:r>
            <w:r w:rsidRPr="003A5B0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тыс. рублей</w:t>
            </w:r>
            <w:r w:rsidRPr="003A5B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в том числе по годам:</w:t>
            </w:r>
          </w:p>
          <w:p w:rsidR="00E868FD" w:rsidRPr="003A5B07" w:rsidRDefault="00E868FD" w:rsidP="00E86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A5B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2021 году – </w:t>
            </w:r>
            <w:r w:rsidR="00B6433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 336,36</w:t>
            </w:r>
            <w:r w:rsidR="004751F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.</w:t>
            </w:r>
            <w:r w:rsidRPr="003A5B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;</w:t>
            </w:r>
          </w:p>
          <w:p w:rsidR="00E868FD" w:rsidRDefault="00E868FD" w:rsidP="00E86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A5B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2022 году – </w:t>
            </w:r>
            <w:r w:rsidR="00231A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 895,15</w:t>
            </w:r>
            <w:r w:rsidR="004751F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</w:t>
            </w:r>
            <w:r w:rsidRPr="003A5B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="001E6CA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;</w:t>
            </w:r>
          </w:p>
          <w:p w:rsidR="008C28EB" w:rsidRPr="00273F49" w:rsidRDefault="001E6CA1" w:rsidP="00097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2023 году </w:t>
            </w:r>
            <w:r w:rsidR="004751F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– 1 895,15 тыс. руб.»</w:t>
            </w:r>
          </w:p>
        </w:tc>
      </w:tr>
    </w:tbl>
    <w:p w:rsidR="00CF2174" w:rsidRDefault="00CF2174" w:rsidP="00830A1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bCs/>
          <w:sz w:val="28"/>
        </w:rPr>
      </w:pPr>
    </w:p>
    <w:p w:rsidR="00830A17" w:rsidRDefault="00830A17" w:rsidP="00830A1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bCs/>
          <w:sz w:val="28"/>
        </w:rPr>
      </w:pPr>
    </w:p>
    <w:p w:rsidR="001E1689" w:rsidRPr="00273F49" w:rsidRDefault="009B10DC" w:rsidP="008E5B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</w:rPr>
        <w:t>6</w:t>
      </w:r>
      <w:r w:rsidR="00830A17">
        <w:rPr>
          <w:rFonts w:ascii="Times New Roman" w:eastAsia="Calibri" w:hAnsi="Times New Roman" w:cs="Times New Roman"/>
          <w:bCs/>
          <w:sz w:val="28"/>
        </w:rPr>
        <w:t>. В приложении 7</w:t>
      </w:r>
      <w:r w:rsidR="00830A17" w:rsidRPr="007C1790">
        <w:rPr>
          <w:rFonts w:ascii="Times New Roman" w:eastAsia="Calibri" w:hAnsi="Times New Roman" w:cs="Times New Roman"/>
          <w:bCs/>
          <w:sz w:val="28"/>
        </w:rPr>
        <w:t xml:space="preserve"> </w:t>
      </w:r>
      <w:r w:rsidR="00830A17" w:rsidRPr="007C1790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Благодарненского городского округа Ставропольского края </w:t>
      </w:r>
      <w:r w:rsidR="00830A17" w:rsidRPr="007C1790">
        <w:rPr>
          <w:rFonts w:ascii="Times New Roman" w:eastAsia="Calibri" w:hAnsi="Times New Roman" w:cs="Times New Roman"/>
          <w:b/>
          <w:bCs/>
          <w:sz w:val="28"/>
        </w:rPr>
        <w:t>«</w:t>
      </w:r>
      <w:r w:rsidR="00830A17" w:rsidRPr="00273F49">
        <w:rPr>
          <w:rFonts w:ascii="Times New Roman" w:eastAsia="Calibri" w:hAnsi="Times New Roman" w:cs="Times New Roman"/>
          <w:bCs/>
          <w:sz w:val="28"/>
          <w:szCs w:val="28"/>
        </w:rPr>
        <w:t>Развитие жилищно-коммунального хозяйства</w:t>
      </w:r>
      <w:r w:rsidR="00830A17" w:rsidRPr="007C1790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="00830A17" w:rsidRPr="007C1790">
        <w:rPr>
          <w:rFonts w:ascii="Times New Roman" w:eastAsia="Calibri" w:hAnsi="Times New Roman" w:cs="Times New Roman"/>
          <w:bCs/>
          <w:sz w:val="28"/>
        </w:rPr>
        <w:t xml:space="preserve">в подпрограмме </w:t>
      </w:r>
      <w:r w:rsidR="00830A17" w:rsidRPr="007C179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30A17" w:rsidRPr="00273F49">
        <w:rPr>
          <w:rFonts w:ascii="Times New Roman" w:eastAsia="Calibri" w:hAnsi="Times New Roman" w:cs="Times New Roman"/>
          <w:sz w:val="28"/>
          <w:szCs w:val="28"/>
        </w:rPr>
        <w:t>Благоустройство территории Благодарненского городского округа</w:t>
      </w:r>
      <w:r w:rsidR="00830A17" w:rsidRPr="007C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30A17" w:rsidRPr="007C1790">
        <w:rPr>
          <w:rFonts w:ascii="Times New Roman" w:eastAsia="Calibri" w:hAnsi="Times New Roman" w:cs="Times New Roman"/>
          <w:sz w:val="28"/>
        </w:rPr>
        <w:t xml:space="preserve">в паспорте подпрограммы </w:t>
      </w:r>
      <w:r w:rsidR="00830A17" w:rsidRPr="007C1790">
        <w:rPr>
          <w:rFonts w:ascii="Times New Roman" w:eastAsia="Calibri" w:hAnsi="Times New Roman" w:cs="Times New Roman"/>
          <w:bCs/>
          <w:sz w:val="28"/>
          <w:szCs w:val="28"/>
        </w:rPr>
        <w:t>позицию «Объемы и источники финансового обеспечения подпрограммы»</w:t>
      </w:r>
      <w:r w:rsidR="00830A17" w:rsidRPr="007C1790">
        <w:rPr>
          <w:rFonts w:ascii="Times New Roman" w:eastAsia="Calibri" w:hAnsi="Times New Roman" w:cs="Times New Roman"/>
          <w:sz w:val="28"/>
        </w:rPr>
        <w:t xml:space="preserve"> </w:t>
      </w:r>
      <w:r w:rsidR="00830A17" w:rsidRPr="007C1790">
        <w:rPr>
          <w:rFonts w:ascii="Times New Roman" w:eastAsia="Calibri" w:hAnsi="Times New Roman" w:cs="Times New Roman"/>
          <w:bCs/>
          <w:sz w:val="28"/>
          <w:szCs w:val="28"/>
        </w:rPr>
        <w:t xml:space="preserve">изложить в следующей </w:t>
      </w:r>
      <w:r w:rsidR="00CE7B3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: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6928"/>
      </w:tblGrid>
      <w:tr w:rsidR="00CE7B3A" w:rsidRPr="00273F49" w:rsidTr="00E952D8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CE7B3A" w:rsidRPr="00273F49" w:rsidRDefault="00CE7B3A" w:rsidP="00E95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</w:t>
            </w:r>
            <w:r w:rsidRPr="00273F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ъемы и источники финансового обеспечения Подпрограммы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</w:tcPr>
          <w:p w:rsidR="00CE7B3A" w:rsidRPr="008740B9" w:rsidRDefault="00CE7B3A" w:rsidP="00E95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740B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бъем финансового обеспечения Подпрограммы за счет средств местного бюджета составит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6 804,90</w:t>
            </w:r>
            <w:r w:rsidRPr="008740B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, в том числе по годам:</w:t>
            </w:r>
          </w:p>
          <w:p w:rsidR="00CE7B3A" w:rsidRPr="008740B9" w:rsidRDefault="00CE7B3A" w:rsidP="00E95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740B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2021 году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5 150,39</w:t>
            </w:r>
            <w:r w:rsidRPr="008740B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Pr="008740B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;</w:t>
            </w:r>
          </w:p>
          <w:p w:rsidR="00CE7B3A" w:rsidRDefault="00CE7B3A" w:rsidP="00E95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740B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2022 году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3 431,71</w:t>
            </w:r>
            <w:r w:rsidRPr="008740B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;</w:t>
            </w:r>
          </w:p>
          <w:p w:rsidR="00CE7B3A" w:rsidRDefault="00CE7B3A" w:rsidP="00E95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2023 году – 18 222,80 тыс. руб.;</w:t>
            </w:r>
          </w:p>
          <w:p w:rsidR="00CE7B3A" w:rsidRDefault="00CE7B3A" w:rsidP="00E95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CE7B3A" w:rsidRPr="00C35972" w:rsidRDefault="00CE7B3A" w:rsidP="00E95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 счет средств</w:t>
            </w:r>
            <w:r w:rsidRPr="00C359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бюджет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тавропольского края</w:t>
            </w:r>
            <w:r w:rsidRPr="00C359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оставит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7 018,54</w:t>
            </w:r>
            <w:r w:rsidRPr="00C359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, в том числе по годам:</w:t>
            </w:r>
          </w:p>
          <w:p w:rsidR="00CE7B3A" w:rsidRPr="00C35972" w:rsidRDefault="00CE7B3A" w:rsidP="00E95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359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2021 году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7 018,54</w:t>
            </w:r>
            <w:r w:rsidRPr="00C359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Pr="00C359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;</w:t>
            </w:r>
          </w:p>
          <w:p w:rsidR="00CE7B3A" w:rsidRDefault="00CE7B3A" w:rsidP="00E95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359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2022 году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 000,00</w:t>
            </w:r>
            <w:r w:rsidRPr="00C359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;</w:t>
            </w:r>
          </w:p>
          <w:p w:rsidR="00CE7B3A" w:rsidRDefault="00CE7B3A" w:rsidP="00E95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2023 году – 0,00 тыс. руб.;</w:t>
            </w:r>
          </w:p>
          <w:p w:rsidR="00CE7B3A" w:rsidRDefault="00CE7B3A" w:rsidP="00E95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CE7B3A" w:rsidRPr="00C35972" w:rsidRDefault="00CE7B3A" w:rsidP="00E95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 счет средств</w:t>
            </w:r>
            <w:r w:rsidRPr="00C359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местного </w:t>
            </w:r>
            <w:r w:rsidRPr="00C359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юджет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C359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оставит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 786,36</w:t>
            </w:r>
            <w:r w:rsidRPr="00C359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, в том числе по годам:</w:t>
            </w:r>
          </w:p>
          <w:p w:rsidR="00CE7B3A" w:rsidRPr="00C35972" w:rsidRDefault="00CE7B3A" w:rsidP="00E95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359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2021 году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8 131,85</w:t>
            </w:r>
            <w:r w:rsidRPr="00C359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Pr="00C359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;</w:t>
            </w:r>
          </w:p>
          <w:p w:rsidR="00CE7B3A" w:rsidRDefault="00CE7B3A" w:rsidP="00E95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359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2022 году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3 431,71</w:t>
            </w:r>
            <w:r w:rsidRPr="00C359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;</w:t>
            </w:r>
          </w:p>
          <w:p w:rsidR="00CE7B3A" w:rsidRPr="00C35972" w:rsidRDefault="00CE7B3A" w:rsidP="00E95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2023 году – 18 222,80</w:t>
            </w:r>
            <w:r w:rsidR="004751F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.»</w:t>
            </w:r>
          </w:p>
          <w:p w:rsidR="00CE7B3A" w:rsidRPr="00273F49" w:rsidRDefault="00CE7B3A" w:rsidP="00E95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CF2174" w:rsidRPr="00273F49" w:rsidRDefault="00CF2174" w:rsidP="00AF4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771C" w:rsidRPr="00273F49" w:rsidRDefault="009B10DC" w:rsidP="008E5B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</w:rPr>
        <w:t>7</w:t>
      </w:r>
      <w:r w:rsidR="00E74069">
        <w:rPr>
          <w:rFonts w:ascii="Times New Roman" w:eastAsia="Calibri" w:hAnsi="Times New Roman" w:cs="Times New Roman"/>
          <w:bCs/>
          <w:sz w:val="28"/>
        </w:rPr>
        <w:t>. В приложении 8</w:t>
      </w:r>
      <w:r w:rsidR="00E74069" w:rsidRPr="007C1790">
        <w:rPr>
          <w:rFonts w:ascii="Times New Roman" w:eastAsia="Calibri" w:hAnsi="Times New Roman" w:cs="Times New Roman"/>
          <w:bCs/>
          <w:sz w:val="28"/>
        </w:rPr>
        <w:t xml:space="preserve"> </w:t>
      </w:r>
      <w:r w:rsidR="00E74069" w:rsidRPr="007C1790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Благодарненского городского округа Ставропольского края </w:t>
      </w:r>
      <w:r w:rsidR="00E74069" w:rsidRPr="007C1790">
        <w:rPr>
          <w:rFonts w:ascii="Times New Roman" w:eastAsia="Calibri" w:hAnsi="Times New Roman" w:cs="Times New Roman"/>
          <w:b/>
          <w:bCs/>
          <w:sz w:val="28"/>
        </w:rPr>
        <w:t>«</w:t>
      </w:r>
      <w:r w:rsidR="00E74069" w:rsidRPr="00273F49">
        <w:rPr>
          <w:rFonts w:ascii="Times New Roman" w:eastAsia="Calibri" w:hAnsi="Times New Roman" w:cs="Times New Roman"/>
          <w:bCs/>
          <w:sz w:val="28"/>
          <w:szCs w:val="28"/>
        </w:rPr>
        <w:t>Развитие жилищно-коммунального хозяйства</w:t>
      </w:r>
      <w:r w:rsidR="00E74069" w:rsidRPr="007C1790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="00E74069" w:rsidRPr="007C1790">
        <w:rPr>
          <w:rFonts w:ascii="Times New Roman" w:eastAsia="Calibri" w:hAnsi="Times New Roman" w:cs="Times New Roman"/>
          <w:bCs/>
          <w:sz w:val="28"/>
        </w:rPr>
        <w:t xml:space="preserve">в подпрограмме </w:t>
      </w:r>
      <w:r w:rsidR="00E74069" w:rsidRPr="007C179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74069" w:rsidRPr="00E74069">
        <w:rPr>
          <w:rFonts w:ascii="Times New Roman" w:eastAsia="Calibri" w:hAnsi="Times New Roman" w:cs="Times New Roman"/>
          <w:sz w:val="28"/>
          <w:szCs w:val="28"/>
        </w:rPr>
        <w:t>Пешеходный переход</w:t>
      </w:r>
      <w:r w:rsidR="00E74069" w:rsidRPr="007C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74069" w:rsidRPr="007C1790">
        <w:rPr>
          <w:rFonts w:ascii="Times New Roman" w:eastAsia="Calibri" w:hAnsi="Times New Roman" w:cs="Times New Roman"/>
          <w:sz w:val="28"/>
        </w:rPr>
        <w:t xml:space="preserve">в паспорте подпрограммы </w:t>
      </w:r>
      <w:r w:rsidR="00E74069" w:rsidRPr="007C1790">
        <w:rPr>
          <w:rFonts w:ascii="Times New Roman" w:eastAsia="Calibri" w:hAnsi="Times New Roman" w:cs="Times New Roman"/>
          <w:bCs/>
          <w:sz w:val="28"/>
          <w:szCs w:val="28"/>
        </w:rPr>
        <w:t>позицию «Объемы и источники финансового обеспечения подпрограммы»</w:t>
      </w:r>
      <w:r w:rsidR="00E74069" w:rsidRPr="007C1790">
        <w:rPr>
          <w:rFonts w:ascii="Times New Roman" w:eastAsia="Calibri" w:hAnsi="Times New Roman" w:cs="Times New Roman"/>
          <w:sz w:val="28"/>
        </w:rPr>
        <w:t xml:space="preserve"> </w:t>
      </w:r>
      <w:r w:rsidR="00E74069" w:rsidRPr="007C1790">
        <w:rPr>
          <w:rFonts w:ascii="Times New Roman" w:eastAsia="Calibri" w:hAnsi="Times New Roman" w:cs="Times New Roman"/>
          <w:bCs/>
          <w:sz w:val="28"/>
          <w:szCs w:val="28"/>
        </w:rPr>
        <w:t>изложить в следующей</w:t>
      </w:r>
      <w:r w:rsidR="00E74069">
        <w:rPr>
          <w:rFonts w:ascii="Times New Roman" w:eastAsia="Calibri" w:hAnsi="Times New Roman" w:cs="Times New Roman"/>
          <w:bCs/>
          <w:sz w:val="28"/>
          <w:szCs w:val="28"/>
        </w:rPr>
        <w:t xml:space="preserve"> редакции:</w:t>
      </w:r>
      <w:r w:rsidR="00E74069" w:rsidRPr="007C179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6928"/>
      </w:tblGrid>
      <w:tr w:rsidR="00E74069" w:rsidRPr="00892EBF" w:rsidTr="00E952D8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74069" w:rsidRPr="00273F49" w:rsidRDefault="00E74069" w:rsidP="00E95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«</w:t>
            </w:r>
            <w:r w:rsidRPr="00273F4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Объемы и источники финансового обеспечения </w:t>
            </w:r>
            <w:r w:rsidRPr="00273F4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lastRenderedPageBreak/>
              <w:t>Подпрограммы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069" w:rsidRPr="008740B9" w:rsidRDefault="00E74069" w:rsidP="00E95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lastRenderedPageBreak/>
              <w:t xml:space="preserve">объем финансового обеспечения Подпрограммы за счет средств местного бюджета составит </w:t>
            </w:r>
            <w:r w:rsidR="00FF2FF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 348,79</w:t>
            </w:r>
            <w:r w:rsidRPr="008740B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тыс. рублей</w:t>
            </w:r>
            <w:r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, в том числе по годам:</w:t>
            </w:r>
          </w:p>
          <w:p w:rsidR="00E74069" w:rsidRPr="008740B9" w:rsidRDefault="00E74069" w:rsidP="00E95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в 2021 году – </w:t>
            </w:r>
            <w:r w:rsidR="00FF2FF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48,79</w:t>
            </w:r>
            <w:r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тыс. руб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  <w:r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;</w:t>
            </w:r>
          </w:p>
          <w:p w:rsidR="00E74069" w:rsidRDefault="00E74069" w:rsidP="00E95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lastRenderedPageBreak/>
              <w:t>в 2022 году – 500,00 тыс. руб.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;</w:t>
            </w:r>
          </w:p>
          <w:p w:rsidR="00E74069" w:rsidRPr="008740B9" w:rsidRDefault="00E74069" w:rsidP="00E95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 2023 году – 500,00 тыс. руб.;</w:t>
            </w:r>
          </w:p>
          <w:p w:rsidR="00E74069" w:rsidRPr="008740B9" w:rsidRDefault="00E74069" w:rsidP="00E95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E74069" w:rsidRPr="008740B9" w:rsidRDefault="00E74069" w:rsidP="00E95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за счет средств бюджета Ставропольского края составит 0,00 тыс. рублей, в том числе по годам:</w:t>
            </w:r>
          </w:p>
          <w:p w:rsidR="00E74069" w:rsidRPr="008740B9" w:rsidRDefault="00E74069" w:rsidP="00E95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 2021</w:t>
            </w:r>
            <w:r w:rsidR="004751F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году – 0,00 тыс. руб.</w:t>
            </w:r>
            <w:r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;</w:t>
            </w:r>
          </w:p>
          <w:p w:rsidR="00E74069" w:rsidRPr="008740B9" w:rsidRDefault="00E74069" w:rsidP="00E95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 2022</w:t>
            </w:r>
            <w:r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году – 0,00</w:t>
            </w:r>
            <w:r w:rsidR="004751F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тыс. руб.</w:t>
            </w:r>
            <w:r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;</w:t>
            </w:r>
          </w:p>
          <w:p w:rsidR="00E74069" w:rsidRDefault="00E74069" w:rsidP="00E95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 2023</w:t>
            </w:r>
            <w:r w:rsidR="004751F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году – 0,00 тыс. руб</w:t>
            </w:r>
            <w:r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  <w:r w:rsidR="004751F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;</w:t>
            </w:r>
          </w:p>
          <w:p w:rsidR="00E74069" w:rsidRPr="008740B9" w:rsidRDefault="00E74069" w:rsidP="00E95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за счет средств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местного </w:t>
            </w:r>
            <w:r w:rsidR="00FF2FF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бюджета составит 1 348,</w:t>
            </w:r>
            <w:r w:rsidR="004D3DB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79</w:t>
            </w:r>
            <w:r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тыс. рублей, в том числе по годам:</w:t>
            </w:r>
          </w:p>
          <w:p w:rsidR="00E74069" w:rsidRPr="008740B9" w:rsidRDefault="00E74069" w:rsidP="00E95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 2021</w:t>
            </w:r>
            <w:r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году – </w:t>
            </w:r>
            <w:r w:rsidR="00FF2FF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48,79</w:t>
            </w:r>
            <w:r w:rsidR="004751F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тыс. руб.</w:t>
            </w:r>
            <w:r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;</w:t>
            </w:r>
          </w:p>
          <w:p w:rsidR="00E74069" w:rsidRPr="008740B9" w:rsidRDefault="00E74069" w:rsidP="00E95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022 году – 500,00</w:t>
            </w:r>
            <w:r w:rsidR="004751F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тыс. руб.</w:t>
            </w:r>
            <w:r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;</w:t>
            </w:r>
          </w:p>
          <w:p w:rsidR="00E74069" w:rsidRPr="00E406C1" w:rsidRDefault="00E74069" w:rsidP="00E95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 20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3</w:t>
            </w:r>
            <w:r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году –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500,00</w:t>
            </w:r>
            <w:r w:rsidR="004751F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тыс. руб.»</w:t>
            </w:r>
          </w:p>
        </w:tc>
      </w:tr>
    </w:tbl>
    <w:p w:rsidR="004D3DBD" w:rsidRDefault="004D3DBD" w:rsidP="004D3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</w:rPr>
      </w:pPr>
    </w:p>
    <w:p w:rsidR="004D3DBD" w:rsidRPr="00273F49" w:rsidRDefault="009B10DC" w:rsidP="008E5B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</w:rPr>
        <w:t>8</w:t>
      </w:r>
      <w:r w:rsidR="004D3DBD">
        <w:rPr>
          <w:rFonts w:ascii="Times New Roman" w:eastAsia="Calibri" w:hAnsi="Times New Roman" w:cs="Times New Roman"/>
          <w:bCs/>
          <w:sz w:val="28"/>
        </w:rPr>
        <w:t>. В приложении 9</w:t>
      </w:r>
      <w:r w:rsidR="004D3DBD" w:rsidRPr="007C1790">
        <w:rPr>
          <w:rFonts w:ascii="Times New Roman" w:eastAsia="Calibri" w:hAnsi="Times New Roman" w:cs="Times New Roman"/>
          <w:bCs/>
          <w:sz w:val="28"/>
        </w:rPr>
        <w:t xml:space="preserve"> </w:t>
      </w:r>
      <w:r w:rsidR="004D3DBD" w:rsidRPr="007C1790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Благодарненского городского округа Ставропольского края </w:t>
      </w:r>
      <w:r w:rsidR="004D3DBD" w:rsidRPr="007C1790">
        <w:rPr>
          <w:rFonts w:ascii="Times New Roman" w:eastAsia="Calibri" w:hAnsi="Times New Roman" w:cs="Times New Roman"/>
          <w:b/>
          <w:bCs/>
          <w:sz w:val="28"/>
        </w:rPr>
        <w:t>«</w:t>
      </w:r>
      <w:r w:rsidR="004D3DBD" w:rsidRPr="00273F49">
        <w:rPr>
          <w:rFonts w:ascii="Times New Roman" w:eastAsia="Calibri" w:hAnsi="Times New Roman" w:cs="Times New Roman"/>
          <w:bCs/>
          <w:sz w:val="28"/>
          <w:szCs w:val="28"/>
        </w:rPr>
        <w:t>Развитие жилищно-коммунального хозяйства</w:t>
      </w:r>
      <w:r w:rsidR="004D3DBD" w:rsidRPr="007C1790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="004D3DBD" w:rsidRPr="007C1790">
        <w:rPr>
          <w:rFonts w:ascii="Times New Roman" w:eastAsia="Calibri" w:hAnsi="Times New Roman" w:cs="Times New Roman"/>
          <w:bCs/>
          <w:sz w:val="28"/>
        </w:rPr>
        <w:t xml:space="preserve">в подпрограмме </w:t>
      </w:r>
      <w:r w:rsidR="004D3DBD" w:rsidRPr="007C179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D3DBD" w:rsidRPr="00273F49">
        <w:rPr>
          <w:rFonts w:ascii="Times New Roman" w:hAnsi="Times New Roman"/>
          <w:sz w:val="28"/>
          <w:szCs w:val="28"/>
        </w:rPr>
        <w:t>Остановки</w:t>
      </w:r>
      <w:r w:rsidR="004D3DBD" w:rsidRPr="007C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D3DBD" w:rsidRPr="007C1790">
        <w:rPr>
          <w:rFonts w:ascii="Times New Roman" w:eastAsia="Calibri" w:hAnsi="Times New Roman" w:cs="Times New Roman"/>
          <w:sz w:val="28"/>
        </w:rPr>
        <w:t xml:space="preserve">в паспорте подпрограммы </w:t>
      </w:r>
      <w:r w:rsidR="004D3DBD" w:rsidRPr="007C1790">
        <w:rPr>
          <w:rFonts w:ascii="Times New Roman" w:eastAsia="Calibri" w:hAnsi="Times New Roman" w:cs="Times New Roman"/>
          <w:bCs/>
          <w:sz w:val="28"/>
          <w:szCs w:val="28"/>
        </w:rPr>
        <w:t>позицию «Объемы и источники финансового обеспечения подпрограммы»</w:t>
      </w:r>
      <w:r w:rsidR="004D3DBD" w:rsidRPr="007C1790">
        <w:rPr>
          <w:rFonts w:ascii="Times New Roman" w:eastAsia="Calibri" w:hAnsi="Times New Roman" w:cs="Times New Roman"/>
          <w:sz w:val="28"/>
        </w:rPr>
        <w:t xml:space="preserve"> </w:t>
      </w:r>
      <w:r w:rsidR="004D3DBD" w:rsidRPr="007C1790">
        <w:rPr>
          <w:rFonts w:ascii="Times New Roman" w:eastAsia="Calibri" w:hAnsi="Times New Roman" w:cs="Times New Roman"/>
          <w:bCs/>
          <w:sz w:val="28"/>
          <w:szCs w:val="28"/>
        </w:rPr>
        <w:t>изложить в следующей</w:t>
      </w:r>
      <w:r w:rsidR="004D3DBD">
        <w:rPr>
          <w:rFonts w:ascii="Times New Roman" w:eastAsia="Calibri" w:hAnsi="Times New Roman" w:cs="Times New Roman"/>
          <w:bCs/>
          <w:sz w:val="28"/>
          <w:szCs w:val="28"/>
        </w:rPr>
        <w:t xml:space="preserve"> редакции:</w:t>
      </w:r>
      <w:r w:rsidR="004D3DBD" w:rsidRPr="007C179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6928"/>
      </w:tblGrid>
      <w:tr w:rsidR="00273F49" w:rsidRPr="00273F49" w:rsidTr="00097C2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DA771C" w:rsidRPr="00273F49" w:rsidRDefault="004D3DBD" w:rsidP="002D36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«</w:t>
            </w:r>
            <w:r w:rsidR="00DA771C" w:rsidRPr="00273F4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бъемы и источники финансового обеспечения Подпрограммы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7C2E" w:rsidRPr="008740B9" w:rsidRDefault="00097C2E" w:rsidP="00097C2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объем финансового обеспечения Подпрограммы за счет средств местного бюджета составит </w:t>
            </w:r>
            <w:r w:rsidR="004D3DB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 292,07</w:t>
            </w:r>
            <w:r w:rsidRPr="008740B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тыс. рублей</w:t>
            </w:r>
            <w:r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, в том числе по годам:</w:t>
            </w:r>
          </w:p>
          <w:p w:rsidR="00097C2E" w:rsidRPr="008740B9" w:rsidRDefault="00097C2E" w:rsidP="00097C2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в 2021 году – </w:t>
            </w:r>
            <w:r w:rsidR="004D3DB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692,07</w:t>
            </w:r>
            <w:r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тыс. руб</w:t>
            </w:r>
            <w:r w:rsidR="0036336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  <w:r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;</w:t>
            </w:r>
          </w:p>
          <w:p w:rsidR="00DA771C" w:rsidRDefault="00097C2E" w:rsidP="00097C2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 2022 году – 300,00 тыс. руб</w:t>
            </w:r>
            <w:r w:rsidR="0036336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;</w:t>
            </w:r>
          </w:p>
          <w:p w:rsidR="00363365" w:rsidRDefault="00363365" w:rsidP="00097C2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 2023 году – 300,00 тыс. руб.;</w:t>
            </w:r>
          </w:p>
          <w:p w:rsidR="008740B9" w:rsidRDefault="008740B9" w:rsidP="00097C2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8740B9" w:rsidRPr="008740B9" w:rsidRDefault="008740B9" w:rsidP="008740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за счет средств</w:t>
            </w:r>
            <w:r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бюджета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Ставропольского края </w:t>
            </w:r>
            <w:r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составит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0,00</w:t>
            </w:r>
            <w:r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тыс. рублей, в том числе по годам:</w:t>
            </w:r>
          </w:p>
          <w:p w:rsidR="008740B9" w:rsidRPr="008740B9" w:rsidRDefault="00363365" w:rsidP="008740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 2021</w:t>
            </w:r>
            <w:r w:rsidR="008740B9"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году – </w:t>
            </w:r>
            <w:r w:rsid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0,00</w:t>
            </w:r>
            <w:r w:rsidR="004751F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тыс. руб.</w:t>
            </w:r>
            <w:r w:rsidR="008740B9"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;</w:t>
            </w:r>
          </w:p>
          <w:p w:rsidR="008740B9" w:rsidRPr="008740B9" w:rsidRDefault="00363365" w:rsidP="008740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 2022</w:t>
            </w:r>
            <w:r w:rsidR="008740B9"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году – </w:t>
            </w:r>
            <w:r w:rsid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0,00</w:t>
            </w:r>
            <w:r w:rsidR="004751F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тыс. руб.</w:t>
            </w:r>
            <w:r w:rsidR="008740B9"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;</w:t>
            </w:r>
          </w:p>
          <w:p w:rsidR="008740B9" w:rsidRDefault="00363365" w:rsidP="008740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 2023</w:t>
            </w:r>
            <w:r w:rsidR="008740B9"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году – </w:t>
            </w:r>
            <w:r w:rsid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0,00</w:t>
            </w:r>
            <w:r w:rsidR="004751F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тыс. руб.;</w:t>
            </w:r>
          </w:p>
          <w:p w:rsidR="00FB2673" w:rsidRPr="008740B9" w:rsidRDefault="00FB2673" w:rsidP="00FB267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за счет средств</w:t>
            </w:r>
            <w:r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местного </w:t>
            </w:r>
            <w:r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бюджета составит </w:t>
            </w:r>
            <w:r w:rsidR="004D3DB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 292,07</w:t>
            </w:r>
            <w:r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тыс. рублей, в том числе по годам:</w:t>
            </w:r>
          </w:p>
          <w:p w:rsidR="00FB2673" w:rsidRPr="008740B9" w:rsidRDefault="00363365" w:rsidP="00FB267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 2021</w:t>
            </w:r>
            <w:r w:rsidR="00FB2673"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году </w:t>
            </w:r>
            <w:r w:rsidR="004D3DB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4D3DB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692,07</w:t>
            </w:r>
            <w:r w:rsidR="00FB2673"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тыс. руб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  <w:r w:rsidR="00FB2673"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;</w:t>
            </w:r>
          </w:p>
          <w:p w:rsidR="00FB2673" w:rsidRPr="008740B9" w:rsidRDefault="00363365" w:rsidP="00FB267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 2022</w:t>
            </w:r>
            <w:r w:rsidR="00FB2673"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году – </w:t>
            </w:r>
            <w:r w:rsidR="00FB267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00,00</w:t>
            </w:r>
            <w:r w:rsidR="00FB2673"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тыс. руб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  <w:r w:rsidR="00FB2673"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;</w:t>
            </w:r>
          </w:p>
          <w:p w:rsidR="008740B9" w:rsidRPr="00273F49" w:rsidRDefault="00363365" w:rsidP="00097C2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 2023</w:t>
            </w:r>
            <w:r w:rsidR="00FB2673"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году – </w:t>
            </w:r>
            <w:r w:rsidR="00FB267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00,00</w:t>
            </w:r>
            <w:r w:rsidR="00FB2673"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тыс. руб</w:t>
            </w:r>
            <w:r w:rsidR="004751F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»</w:t>
            </w:r>
          </w:p>
        </w:tc>
      </w:tr>
    </w:tbl>
    <w:p w:rsidR="007C54B9" w:rsidRDefault="007C54B9" w:rsidP="001E1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5B17" w:rsidRDefault="008E5B17" w:rsidP="001E1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4808" w:rsidRDefault="00CC4808" w:rsidP="001E1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5B17" w:rsidRDefault="008E5B17" w:rsidP="001E1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7230"/>
        <w:gridCol w:w="2410"/>
      </w:tblGrid>
      <w:tr w:rsidR="00881586" w:rsidRPr="00881586" w:rsidTr="00830A17">
        <w:trPr>
          <w:trHeight w:val="708"/>
        </w:trPr>
        <w:tc>
          <w:tcPr>
            <w:tcW w:w="7230" w:type="dxa"/>
          </w:tcPr>
          <w:p w:rsidR="00881586" w:rsidRPr="00881586" w:rsidRDefault="00881586" w:rsidP="00881586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главы администрации</w:t>
            </w:r>
          </w:p>
          <w:p w:rsidR="00881586" w:rsidRPr="00881586" w:rsidRDefault="00881586" w:rsidP="00881586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дарненского городского округа</w:t>
            </w:r>
          </w:p>
          <w:p w:rsidR="00881586" w:rsidRPr="00881586" w:rsidRDefault="00881586" w:rsidP="00881586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410" w:type="dxa"/>
          </w:tcPr>
          <w:p w:rsidR="00881586" w:rsidRPr="00881586" w:rsidRDefault="00881586" w:rsidP="00881586">
            <w:pPr>
              <w:spacing w:after="0" w:line="240" w:lineRule="exact"/>
              <w:ind w:left="-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1586" w:rsidRPr="00881586" w:rsidRDefault="00881586" w:rsidP="00881586">
            <w:pPr>
              <w:spacing w:after="0" w:line="240" w:lineRule="exact"/>
              <w:ind w:left="-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1586" w:rsidRPr="00881586" w:rsidRDefault="00881586" w:rsidP="00881586">
            <w:pPr>
              <w:spacing w:after="0" w:line="240" w:lineRule="exact"/>
              <w:ind w:left="-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Н.Д. Федюнина</w:t>
            </w:r>
          </w:p>
        </w:tc>
      </w:tr>
    </w:tbl>
    <w:p w:rsidR="007C54B9" w:rsidRPr="00273F49" w:rsidRDefault="007C54B9" w:rsidP="001E1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7C54B9" w:rsidRPr="00273F49" w:rsidSect="0090057A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418" w:right="567" w:bottom="1134" w:left="1985" w:header="851" w:footer="0" w:gutter="0"/>
      <w:pgNumType w:start="26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C6A" w:rsidRDefault="00FA4C6A">
      <w:pPr>
        <w:spacing w:after="0" w:line="240" w:lineRule="auto"/>
      </w:pPr>
      <w:r>
        <w:separator/>
      </w:r>
    </w:p>
  </w:endnote>
  <w:endnote w:type="continuationSeparator" w:id="0">
    <w:p w:rsidR="00FA4C6A" w:rsidRDefault="00FA4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8FE" w:rsidRDefault="00AE58FE">
    <w:pPr>
      <w:pStyle w:val="a8"/>
      <w:jc w:val="right"/>
    </w:pPr>
  </w:p>
  <w:p w:rsidR="00AE58FE" w:rsidRDefault="00AE58F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8FE" w:rsidRDefault="00AE58FE" w:rsidP="008436D9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46</w:t>
    </w:r>
    <w:r>
      <w:rPr>
        <w:rStyle w:val="af0"/>
      </w:rPr>
      <w:fldChar w:fldCharType="end"/>
    </w:r>
  </w:p>
  <w:p w:rsidR="00AE58FE" w:rsidRDefault="00AE58FE" w:rsidP="008436D9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8FE" w:rsidRDefault="00AE58FE">
    <w:pPr>
      <w:pStyle w:val="a8"/>
      <w:jc w:val="right"/>
    </w:pPr>
  </w:p>
  <w:p w:rsidR="00AE58FE" w:rsidRPr="00C2031E" w:rsidRDefault="00AE58FE" w:rsidP="00C2031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C6A" w:rsidRDefault="00FA4C6A">
      <w:pPr>
        <w:spacing w:after="0" w:line="240" w:lineRule="auto"/>
      </w:pPr>
      <w:r>
        <w:separator/>
      </w:r>
    </w:p>
  </w:footnote>
  <w:footnote w:type="continuationSeparator" w:id="0">
    <w:p w:rsidR="00FA4C6A" w:rsidRDefault="00FA4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8FE" w:rsidRDefault="00AE58FE" w:rsidP="008436D9">
    <w:pPr>
      <w:pStyle w:val="a6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E58FE" w:rsidRDefault="00AE58FE" w:rsidP="008436D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8FE" w:rsidRDefault="00AE58FE">
    <w:pPr>
      <w:pStyle w:val="a6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8FE" w:rsidRDefault="00AE58FE">
    <w:pPr>
      <w:pStyle w:val="a6"/>
      <w:jc w:val="right"/>
    </w:pPr>
  </w:p>
  <w:p w:rsidR="00AE58FE" w:rsidRDefault="00AE58FE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8FE" w:rsidRDefault="00AE58FE" w:rsidP="008436D9">
    <w:pPr>
      <w:pStyle w:val="a6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16</w:t>
    </w:r>
    <w:r>
      <w:rPr>
        <w:rStyle w:val="af0"/>
      </w:rPr>
      <w:fldChar w:fldCharType="end"/>
    </w:r>
  </w:p>
  <w:p w:rsidR="00AE58FE" w:rsidRDefault="00AE58FE" w:rsidP="008436D9">
    <w:pPr>
      <w:pStyle w:val="a6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8FE" w:rsidRDefault="00AE58FE">
    <w:pPr>
      <w:pStyle w:val="a6"/>
      <w:jc w:val="right"/>
    </w:pPr>
  </w:p>
  <w:p w:rsidR="00AE58FE" w:rsidRPr="00C2031E" w:rsidRDefault="00AE58FE" w:rsidP="00C2031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AB2"/>
    <w:multiLevelType w:val="hybridMultilevel"/>
    <w:tmpl w:val="F098A66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0768467F"/>
    <w:multiLevelType w:val="hybridMultilevel"/>
    <w:tmpl w:val="9CAA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87284"/>
    <w:multiLevelType w:val="hybridMultilevel"/>
    <w:tmpl w:val="BF48C500"/>
    <w:lvl w:ilvl="0" w:tplc="5F6C21DE">
      <w:start w:val="1"/>
      <w:numFmt w:val="decimal"/>
      <w:lvlText w:val="%1."/>
      <w:lvlJc w:val="left"/>
      <w:pPr>
        <w:ind w:left="2336" w:hanging="14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7DA4369"/>
    <w:multiLevelType w:val="hybridMultilevel"/>
    <w:tmpl w:val="AF7E22CE"/>
    <w:lvl w:ilvl="0" w:tplc="37C26634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50B27"/>
    <w:multiLevelType w:val="hybridMultilevel"/>
    <w:tmpl w:val="596CF99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28545637"/>
    <w:multiLevelType w:val="hybridMultilevel"/>
    <w:tmpl w:val="7C2E95DA"/>
    <w:lvl w:ilvl="0" w:tplc="42148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D82711F"/>
    <w:multiLevelType w:val="hybridMultilevel"/>
    <w:tmpl w:val="8A6026BC"/>
    <w:lvl w:ilvl="0" w:tplc="280844B0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D9B70DD"/>
    <w:multiLevelType w:val="hybridMultilevel"/>
    <w:tmpl w:val="AC26A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9A78DB"/>
    <w:multiLevelType w:val="hybridMultilevel"/>
    <w:tmpl w:val="57D8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7E786D"/>
    <w:multiLevelType w:val="hybridMultilevel"/>
    <w:tmpl w:val="6B1A38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D984E81"/>
    <w:multiLevelType w:val="hybridMultilevel"/>
    <w:tmpl w:val="3EE0A388"/>
    <w:lvl w:ilvl="0" w:tplc="D61A3CC2">
      <w:start w:val="8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1">
    <w:nsid w:val="64427DE0"/>
    <w:multiLevelType w:val="hybridMultilevel"/>
    <w:tmpl w:val="FA5064D2"/>
    <w:lvl w:ilvl="0" w:tplc="F0488D94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F86C59"/>
    <w:multiLevelType w:val="hybridMultilevel"/>
    <w:tmpl w:val="E042CF48"/>
    <w:lvl w:ilvl="0" w:tplc="1C36BF6A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95636A"/>
    <w:multiLevelType w:val="hybridMultilevel"/>
    <w:tmpl w:val="C79074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EC929C2"/>
    <w:multiLevelType w:val="hybridMultilevel"/>
    <w:tmpl w:val="E400613C"/>
    <w:lvl w:ilvl="0" w:tplc="79FE8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5E12D6"/>
    <w:multiLevelType w:val="hybridMultilevel"/>
    <w:tmpl w:val="902EB346"/>
    <w:lvl w:ilvl="0" w:tplc="6D920246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num w:numId="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4"/>
  </w:num>
  <w:num w:numId="4">
    <w:abstractNumId w:val="10"/>
  </w:num>
  <w:num w:numId="5">
    <w:abstractNumId w:val="8"/>
  </w:num>
  <w:num w:numId="6">
    <w:abstractNumId w:val="12"/>
  </w:num>
  <w:num w:numId="7">
    <w:abstractNumId w:val="6"/>
  </w:num>
  <w:num w:numId="8">
    <w:abstractNumId w:val="11"/>
  </w:num>
  <w:num w:numId="9">
    <w:abstractNumId w:val="7"/>
  </w:num>
  <w:num w:numId="10">
    <w:abstractNumId w:val="5"/>
  </w:num>
  <w:num w:numId="11">
    <w:abstractNumId w:val="4"/>
  </w:num>
  <w:num w:numId="12">
    <w:abstractNumId w:val="0"/>
  </w:num>
  <w:num w:numId="13">
    <w:abstractNumId w:val="1"/>
  </w:num>
  <w:num w:numId="14">
    <w:abstractNumId w:val="9"/>
  </w:num>
  <w:num w:numId="15">
    <w:abstractNumId w:val="13"/>
  </w:num>
  <w:num w:numId="16">
    <w:abstractNumId w:val="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6D9"/>
    <w:rsid w:val="000029CC"/>
    <w:rsid w:val="00002CF3"/>
    <w:rsid w:val="0000367F"/>
    <w:rsid w:val="00012716"/>
    <w:rsid w:val="00026451"/>
    <w:rsid w:val="00046F92"/>
    <w:rsid w:val="0005225A"/>
    <w:rsid w:val="00055281"/>
    <w:rsid w:val="00060DE0"/>
    <w:rsid w:val="00061A23"/>
    <w:rsid w:val="000666E7"/>
    <w:rsid w:val="00066E97"/>
    <w:rsid w:val="000678D5"/>
    <w:rsid w:val="00073396"/>
    <w:rsid w:val="00074049"/>
    <w:rsid w:val="00074A98"/>
    <w:rsid w:val="000759CB"/>
    <w:rsid w:val="0007699D"/>
    <w:rsid w:val="0008480E"/>
    <w:rsid w:val="00090645"/>
    <w:rsid w:val="00096DBC"/>
    <w:rsid w:val="00097A5C"/>
    <w:rsid w:val="00097C2E"/>
    <w:rsid w:val="000A7AAE"/>
    <w:rsid w:val="000C159F"/>
    <w:rsid w:val="000C6C1D"/>
    <w:rsid w:val="000C7495"/>
    <w:rsid w:val="000D4A53"/>
    <w:rsid w:val="000D52FC"/>
    <w:rsid w:val="000E4239"/>
    <w:rsid w:val="000F3928"/>
    <w:rsid w:val="000F4ED0"/>
    <w:rsid w:val="00110C74"/>
    <w:rsid w:val="00112DAD"/>
    <w:rsid w:val="001130E8"/>
    <w:rsid w:val="00116EFB"/>
    <w:rsid w:val="001348FC"/>
    <w:rsid w:val="00141270"/>
    <w:rsid w:val="00142F7D"/>
    <w:rsid w:val="00150DA5"/>
    <w:rsid w:val="00154C0F"/>
    <w:rsid w:val="00160956"/>
    <w:rsid w:val="00160E7D"/>
    <w:rsid w:val="00162177"/>
    <w:rsid w:val="00173119"/>
    <w:rsid w:val="0018010E"/>
    <w:rsid w:val="00196BCE"/>
    <w:rsid w:val="001A012B"/>
    <w:rsid w:val="001A04C7"/>
    <w:rsid w:val="001A7157"/>
    <w:rsid w:val="001B1301"/>
    <w:rsid w:val="001B1CD5"/>
    <w:rsid w:val="001B20BB"/>
    <w:rsid w:val="001B45C4"/>
    <w:rsid w:val="001B615F"/>
    <w:rsid w:val="001C0EE4"/>
    <w:rsid w:val="001C2E45"/>
    <w:rsid w:val="001C3DDB"/>
    <w:rsid w:val="001C4E9F"/>
    <w:rsid w:val="001C7404"/>
    <w:rsid w:val="001D5A9E"/>
    <w:rsid w:val="001D66B2"/>
    <w:rsid w:val="001E1689"/>
    <w:rsid w:val="001E6CA1"/>
    <w:rsid w:val="001F1A63"/>
    <w:rsid w:val="001F1B6A"/>
    <w:rsid w:val="0020029E"/>
    <w:rsid w:val="00207F1D"/>
    <w:rsid w:val="0022415A"/>
    <w:rsid w:val="00231A5D"/>
    <w:rsid w:val="002446CC"/>
    <w:rsid w:val="00246FE9"/>
    <w:rsid w:val="00251DB1"/>
    <w:rsid w:val="0025485D"/>
    <w:rsid w:val="00256201"/>
    <w:rsid w:val="0026392C"/>
    <w:rsid w:val="00270704"/>
    <w:rsid w:val="002731DE"/>
    <w:rsid w:val="00273F49"/>
    <w:rsid w:val="00275AE7"/>
    <w:rsid w:val="00276286"/>
    <w:rsid w:val="0029164A"/>
    <w:rsid w:val="00292F38"/>
    <w:rsid w:val="002C4C7E"/>
    <w:rsid w:val="002C5E41"/>
    <w:rsid w:val="002D36DE"/>
    <w:rsid w:val="002D57B7"/>
    <w:rsid w:val="002D6686"/>
    <w:rsid w:val="002F370C"/>
    <w:rsid w:val="002F635A"/>
    <w:rsid w:val="00302019"/>
    <w:rsid w:val="00305E9E"/>
    <w:rsid w:val="00305FAB"/>
    <w:rsid w:val="00311BDF"/>
    <w:rsid w:val="00314873"/>
    <w:rsid w:val="0032355E"/>
    <w:rsid w:val="003307F2"/>
    <w:rsid w:val="00334A11"/>
    <w:rsid w:val="00335FE3"/>
    <w:rsid w:val="00340495"/>
    <w:rsid w:val="0034351A"/>
    <w:rsid w:val="00345AA8"/>
    <w:rsid w:val="003460B0"/>
    <w:rsid w:val="00347FD3"/>
    <w:rsid w:val="0035185F"/>
    <w:rsid w:val="00352262"/>
    <w:rsid w:val="00363365"/>
    <w:rsid w:val="00366F8A"/>
    <w:rsid w:val="00373905"/>
    <w:rsid w:val="003743F6"/>
    <w:rsid w:val="0037506C"/>
    <w:rsid w:val="00375467"/>
    <w:rsid w:val="00381C36"/>
    <w:rsid w:val="003861F0"/>
    <w:rsid w:val="00387743"/>
    <w:rsid w:val="00394B15"/>
    <w:rsid w:val="00396DFD"/>
    <w:rsid w:val="003A5B07"/>
    <w:rsid w:val="003B21F0"/>
    <w:rsid w:val="003B264E"/>
    <w:rsid w:val="003D0611"/>
    <w:rsid w:val="003F6529"/>
    <w:rsid w:val="00400072"/>
    <w:rsid w:val="00400789"/>
    <w:rsid w:val="00400C60"/>
    <w:rsid w:val="00402C51"/>
    <w:rsid w:val="004031BE"/>
    <w:rsid w:val="0040603B"/>
    <w:rsid w:val="00416C23"/>
    <w:rsid w:val="00420761"/>
    <w:rsid w:val="00431D59"/>
    <w:rsid w:val="00432588"/>
    <w:rsid w:val="00443809"/>
    <w:rsid w:val="004544FA"/>
    <w:rsid w:val="004616C0"/>
    <w:rsid w:val="004641AF"/>
    <w:rsid w:val="00464B57"/>
    <w:rsid w:val="00467D54"/>
    <w:rsid w:val="004751FC"/>
    <w:rsid w:val="004815EB"/>
    <w:rsid w:val="004833E0"/>
    <w:rsid w:val="004A1B8B"/>
    <w:rsid w:val="004A67B1"/>
    <w:rsid w:val="004C3F83"/>
    <w:rsid w:val="004C5791"/>
    <w:rsid w:val="004C57C5"/>
    <w:rsid w:val="004C5866"/>
    <w:rsid w:val="004C650E"/>
    <w:rsid w:val="004C661B"/>
    <w:rsid w:val="004D221A"/>
    <w:rsid w:val="004D3DBD"/>
    <w:rsid w:val="004E3D11"/>
    <w:rsid w:val="004F7F26"/>
    <w:rsid w:val="00501B91"/>
    <w:rsid w:val="00501FDB"/>
    <w:rsid w:val="005109D6"/>
    <w:rsid w:val="005119FF"/>
    <w:rsid w:val="0051397D"/>
    <w:rsid w:val="005173F3"/>
    <w:rsid w:val="00530A23"/>
    <w:rsid w:val="00536A94"/>
    <w:rsid w:val="00541527"/>
    <w:rsid w:val="0054661D"/>
    <w:rsid w:val="005502A8"/>
    <w:rsid w:val="005508FD"/>
    <w:rsid w:val="005510DB"/>
    <w:rsid w:val="00553500"/>
    <w:rsid w:val="00553B23"/>
    <w:rsid w:val="00555E6A"/>
    <w:rsid w:val="00571C0C"/>
    <w:rsid w:val="005731C6"/>
    <w:rsid w:val="00573C0F"/>
    <w:rsid w:val="005824C8"/>
    <w:rsid w:val="00587E64"/>
    <w:rsid w:val="005915CD"/>
    <w:rsid w:val="00591C4F"/>
    <w:rsid w:val="005927F3"/>
    <w:rsid w:val="00592BA6"/>
    <w:rsid w:val="005966F8"/>
    <w:rsid w:val="005A198D"/>
    <w:rsid w:val="005B19B8"/>
    <w:rsid w:val="005B5642"/>
    <w:rsid w:val="005C2A87"/>
    <w:rsid w:val="005D23E4"/>
    <w:rsid w:val="005F02A7"/>
    <w:rsid w:val="005F349C"/>
    <w:rsid w:val="0060133E"/>
    <w:rsid w:val="00603031"/>
    <w:rsid w:val="00616510"/>
    <w:rsid w:val="006218E7"/>
    <w:rsid w:val="006228D8"/>
    <w:rsid w:val="00627DC7"/>
    <w:rsid w:val="006335EA"/>
    <w:rsid w:val="00635C1A"/>
    <w:rsid w:val="00644250"/>
    <w:rsid w:val="006445D8"/>
    <w:rsid w:val="00653647"/>
    <w:rsid w:val="0067578A"/>
    <w:rsid w:val="00675A17"/>
    <w:rsid w:val="006766E5"/>
    <w:rsid w:val="00681DC9"/>
    <w:rsid w:val="006826FD"/>
    <w:rsid w:val="00687B8E"/>
    <w:rsid w:val="00690B20"/>
    <w:rsid w:val="00691EC9"/>
    <w:rsid w:val="006B1758"/>
    <w:rsid w:val="006B650C"/>
    <w:rsid w:val="006C05B9"/>
    <w:rsid w:val="006C78F5"/>
    <w:rsid w:val="006D25A3"/>
    <w:rsid w:val="00705D43"/>
    <w:rsid w:val="00717AFC"/>
    <w:rsid w:val="0072253F"/>
    <w:rsid w:val="00724F0E"/>
    <w:rsid w:val="00730D35"/>
    <w:rsid w:val="007366DF"/>
    <w:rsid w:val="00740855"/>
    <w:rsid w:val="007419E8"/>
    <w:rsid w:val="007437E8"/>
    <w:rsid w:val="007540C1"/>
    <w:rsid w:val="00756943"/>
    <w:rsid w:val="00764A5B"/>
    <w:rsid w:val="007654BD"/>
    <w:rsid w:val="00772585"/>
    <w:rsid w:val="00776A79"/>
    <w:rsid w:val="0079269D"/>
    <w:rsid w:val="00793BD3"/>
    <w:rsid w:val="007A3C67"/>
    <w:rsid w:val="007B020B"/>
    <w:rsid w:val="007B1C76"/>
    <w:rsid w:val="007B3AC1"/>
    <w:rsid w:val="007B45EC"/>
    <w:rsid w:val="007B4DE0"/>
    <w:rsid w:val="007C1790"/>
    <w:rsid w:val="007C45A2"/>
    <w:rsid w:val="007C54B9"/>
    <w:rsid w:val="007C67B1"/>
    <w:rsid w:val="007C6B79"/>
    <w:rsid w:val="007D04E1"/>
    <w:rsid w:val="007D6F75"/>
    <w:rsid w:val="007E2A7B"/>
    <w:rsid w:val="007F06F2"/>
    <w:rsid w:val="007F3296"/>
    <w:rsid w:val="007F6EE8"/>
    <w:rsid w:val="007F79D2"/>
    <w:rsid w:val="0080695E"/>
    <w:rsid w:val="00810832"/>
    <w:rsid w:val="00814E5B"/>
    <w:rsid w:val="008219FE"/>
    <w:rsid w:val="00826C33"/>
    <w:rsid w:val="00830A17"/>
    <w:rsid w:val="00842103"/>
    <w:rsid w:val="008436D9"/>
    <w:rsid w:val="0084641A"/>
    <w:rsid w:val="0085158F"/>
    <w:rsid w:val="00856866"/>
    <w:rsid w:val="00860C54"/>
    <w:rsid w:val="00860D6A"/>
    <w:rsid w:val="00864DDE"/>
    <w:rsid w:val="008740B9"/>
    <w:rsid w:val="00874B5F"/>
    <w:rsid w:val="00881586"/>
    <w:rsid w:val="008877D9"/>
    <w:rsid w:val="00892349"/>
    <w:rsid w:val="00892EBF"/>
    <w:rsid w:val="00894B80"/>
    <w:rsid w:val="008A0DD0"/>
    <w:rsid w:val="008A1D3F"/>
    <w:rsid w:val="008B5B77"/>
    <w:rsid w:val="008B6AE9"/>
    <w:rsid w:val="008C28EB"/>
    <w:rsid w:val="008C6AFB"/>
    <w:rsid w:val="008D1503"/>
    <w:rsid w:val="008E1A45"/>
    <w:rsid w:val="008E2F9C"/>
    <w:rsid w:val="008E4B83"/>
    <w:rsid w:val="008E5B17"/>
    <w:rsid w:val="0090057A"/>
    <w:rsid w:val="00902F0C"/>
    <w:rsid w:val="009113B0"/>
    <w:rsid w:val="009223EA"/>
    <w:rsid w:val="0092248C"/>
    <w:rsid w:val="009242B0"/>
    <w:rsid w:val="009263D5"/>
    <w:rsid w:val="00931BCA"/>
    <w:rsid w:val="009321B4"/>
    <w:rsid w:val="00932740"/>
    <w:rsid w:val="009336DA"/>
    <w:rsid w:val="00956349"/>
    <w:rsid w:val="0097324C"/>
    <w:rsid w:val="00981346"/>
    <w:rsid w:val="00982E3D"/>
    <w:rsid w:val="00985D63"/>
    <w:rsid w:val="009A0276"/>
    <w:rsid w:val="009A3A5D"/>
    <w:rsid w:val="009A527C"/>
    <w:rsid w:val="009A753F"/>
    <w:rsid w:val="009A7E6A"/>
    <w:rsid w:val="009B10DC"/>
    <w:rsid w:val="009B186A"/>
    <w:rsid w:val="009B22A9"/>
    <w:rsid w:val="009C1A98"/>
    <w:rsid w:val="009C2D22"/>
    <w:rsid w:val="009C3AA1"/>
    <w:rsid w:val="009D7A81"/>
    <w:rsid w:val="009E166F"/>
    <w:rsid w:val="009F1B48"/>
    <w:rsid w:val="009F3B57"/>
    <w:rsid w:val="00A05590"/>
    <w:rsid w:val="00A14333"/>
    <w:rsid w:val="00A162A4"/>
    <w:rsid w:val="00A22C36"/>
    <w:rsid w:val="00A33BB3"/>
    <w:rsid w:val="00A33E47"/>
    <w:rsid w:val="00A41587"/>
    <w:rsid w:val="00A46300"/>
    <w:rsid w:val="00A47DE8"/>
    <w:rsid w:val="00A51FD1"/>
    <w:rsid w:val="00A759B3"/>
    <w:rsid w:val="00A80019"/>
    <w:rsid w:val="00A82502"/>
    <w:rsid w:val="00A84581"/>
    <w:rsid w:val="00A901CA"/>
    <w:rsid w:val="00A9353C"/>
    <w:rsid w:val="00AA1D98"/>
    <w:rsid w:val="00AA74B7"/>
    <w:rsid w:val="00AB01F6"/>
    <w:rsid w:val="00AB4944"/>
    <w:rsid w:val="00AC240F"/>
    <w:rsid w:val="00AC3EC2"/>
    <w:rsid w:val="00AC716D"/>
    <w:rsid w:val="00AD6032"/>
    <w:rsid w:val="00AE0AB4"/>
    <w:rsid w:val="00AE2A7E"/>
    <w:rsid w:val="00AE58FE"/>
    <w:rsid w:val="00AF2FBB"/>
    <w:rsid w:val="00AF4FCC"/>
    <w:rsid w:val="00AF6D92"/>
    <w:rsid w:val="00B04E15"/>
    <w:rsid w:val="00B056A6"/>
    <w:rsid w:val="00B065DF"/>
    <w:rsid w:val="00B10B65"/>
    <w:rsid w:val="00B16947"/>
    <w:rsid w:val="00B21344"/>
    <w:rsid w:val="00B262AF"/>
    <w:rsid w:val="00B27855"/>
    <w:rsid w:val="00B31EB9"/>
    <w:rsid w:val="00B42FE0"/>
    <w:rsid w:val="00B44BD2"/>
    <w:rsid w:val="00B44FC2"/>
    <w:rsid w:val="00B56B7A"/>
    <w:rsid w:val="00B64335"/>
    <w:rsid w:val="00B73D84"/>
    <w:rsid w:val="00B81E89"/>
    <w:rsid w:val="00B860B9"/>
    <w:rsid w:val="00B923A1"/>
    <w:rsid w:val="00B94206"/>
    <w:rsid w:val="00BA4A99"/>
    <w:rsid w:val="00BA6104"/>
    <w:rsid w:val="00BA6732"/>
    <w:rsid w:val="00BC1525"/>
    <w:rsid w:val="00BC4175"/>
    <w:rsid w:val="00BD4F40"/>
    <w:rsid w:val="00BD68F8"/>
    <w:rsid w:val="00BE5624"/>
    <w:rsid w:val="00BF0541"/>
    <w:rsid w:val="00C02C00"/>
    <w:rsid w:val="00C06540"/>
    <w:rsid w:val="00C06BE6"/>
    <w:rsid w:val="00C2031E"/>
    <w:rsid w:val="00C24589"/>
    <w:rsid w:val="00C31B62"/>
    <w:rsid w:val="00C35972"/>
    <w:rsid w:val="00C533E9"/>
    <w:rsid w:val="00C53895"/>
    <w:rsid w:val="00C53DCB"/>
    <w:rsid w:val="00C55EE2"/>
    <w:rsid w:val="00C56397"/>
    <w:rsid w:val="00C63888"/>
    <w:rsid w:val="00C64CB6"/>
    <w:rsid w:val="00C74666"/>
    <w:rsid w:val="00C93300"/>
    <w:rsid w:val="00CA1FC9"/>
    <w:rsid w:val="00CB0AE8"/>
    <w:rsid w:val="00CC4808"/>
    <w:rsid w:val="00CC53AF"/>
    <w:rsid w:val="00CD5BED"/>
    <w:rsid w:val="00CD6974"/>
    <w:rsid w:val="00CE072B"/>
    <w:rsid w:val="00CE268F"/>
    <w:rsid w:val="00CE321B"/>
    <w:rsid w:val="00CE45FA"/>
    <w:rsid w:val="00CE5192"/>
    <w:rsid w:val="00CE746D"/>
    <w:rsid w:val="00CE7B3A"/>
    <w:rsid w:val="00CF2174"/>
    <w:rsid w:val="00CF5C77"/>
    <w:rsid w:val="00CF7987"/>
    <w:rsid w:val="00D00D06"/>
    <w:rsid w:val="00D4253D"/>
    <w:rsid w:val="00D5115F"/>
    <w:rsid w:val="00D55CB4"/>
    <w:rsid w:val="00D61038"/>
    <w:rsid w:val="00D71E6D"/>
    <w:rsid w:val="00D77FB5"/>
    <w:rsid w:val="00D8120E"/>
    <w:rsid w:val="00D84A61"/>
    <w:rsid w:val="00D97227"/>
    <w:rsid w:val="00D979F3"/>
    <w:rsid w:val="00D97DD3"/>
    <w:rsid w:val="00DA1A55"/>
    <w:rsid w:val="00DA6EEB"/>
    <w:rsid w:val="00DA76E8"/>
    <w:rsid w:val="00DA771C"/>
    <w:rsid w:val="00DA798E"/>
    <w:rsid w:val="00DB10E5"/>
    <w:rsid w:val="00DB1736"/>
    <w:rsid w:val="00DB7093"/>
    <w:rsid w:val="00DC1DF5"/>
    <w:rsid w:val="00DC5944"/>
    <w:rsid w:val="00DE02D0"/>
    <w:rsid w:val="00DE2D90"/>
    <w:rsid w:val="00DF2BEE"/>
    <w:rsid w:val="00DF3929"/>
    <w:rsid w:val="00E16588"/>
    <w:rsid w:val="00E349D1"/>
    <w:rsid w:val="00E37781"/>
    <w:rsid w:val="00E406C1"/>
    <w:rsid w:val="00E43FD9"/>
    <w:rsid w:val="00E51FA6"/>
    <w:rsid w:val="00E543D3"/>
    <w:rsid w:val="00E56A63"/>
    <w:rsid w:val="00E56F0A"/>
    <w:rsid w:val="00E62305"/>
    <w:rsid w:val="00E64C61"/>
    <w:rsid w:val="00E72C44"/>
    <w:rsid w:val="00E739B2"/>
    <w:rsid w:val="00E74069"/>
    <w:rsid w:val="00E77915"/>
    <w:rsid w:val="00E80C5C"/>
    <w:rsid w:val="00E813E0"/>
    <w:rsid w:val="00E818F8"/>
    <w:rsid w:val="00E8422A"/>
    <w:rsid w:val="00E868FD"/>
    <w:rsid w:val="00E952D8"/>
    <w:rsid w:val="00E97934"/>
    <w:rsid w:val="00EA26A4"/>
    <w:rsid w:val="00EA4509"/>
    <w:rsid w:val="00EA6301"/>
    <w:rsid w:val="00EA7804"/>
    <w:rsid w:val="00EB0A50"/>
    <w:rsid w:val="00EC02D2"/>
    <w:rsid w:val="00EC3526"/>
    <w:rsid w:val="00EC65A3"/>
    <w:rsid w:val="00EC7A9B"/>
    <w:rsid w:val="00ED1DF2"/>
    <w:rsid w:val="00ED2EBB"/>
    <w:rsid w:val="00ED4F54"/>
    <w:rsid w:val="00ED7776"/>
    <w:rsid w:val="00EE0B94"/>
    <w:rsid w:val="00EE317A"/>
    <w:rsid w:val="00EE5E13"/>
    <w:rsid w:val="00F11245"/>
    <w:rsid w:val="00F11C4A"/>
    <w:rsid w:val="00F13285"/>
    <w:rsid w:val="00F14C12"/>
    <w:rsid w:val="00F1760E"/>
    <w:rsid w:val="00F17B13"/>
    <w:rsid w:val="00F20244"/>
    <w:rsid w:val="00F25F45"/>
    <w:rsid w:val="00F348E2"/>
    <w:rsid w:val="00F37BE0"/>
    <w:rsid w:val="00F40DFC"/>
    <w:rsid w:val="00F63525"/>
    <w:rsid w:val="00F73320"/>
    <w:rsid w:val="00F902F2"/>
    <w:rsid w:val="00F93EB5"/>
    <w:rsid w:val="00F97DF6"/>
    <w:rsid w:val="00FA4C6A"/>
    <w:rsid w:val="00FB1702"/>
    <w:rsid w:val="00FB2673"/>
    <w:rsid w:val="00FB537D"/>
    <w:rsid w:val="00FB761F"/>
    <w:rsid w:val="00FC07CE"/>
    <w:rsid w:val="00FC3A58"/>
    <w:rsid w:val="00FD573E"/>
    <w:rsid w:val="00FD578E"/>
    <w:rsid w:val="00FD6FD2"/>
    <w:rsid w:val="00FE4BD5"/>
    <w:rsid w:val="00FE587A"/>
    <w:rsid w:val="00FE5E1D"/>
    <w:rsid w:val="00FF2C12"/>
    <w:rsid w:val="00FF2FF4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0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436D9"/>
  </w:style>
  <w:style w:type="paragraph" w:customStyle="1" w:styleId="ConsPlusNormal">
    <w:name w:val="ConsPlusNormal"/>
    <w:rsid w:val="008436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8436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436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8436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rsid w:val="008436D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436D9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36D9"/>
    <w:rPr>
      <w:rFonts w:ascii="Tahoma" w:eastAsia="Calibri" w:hAnsi="Tahoma" w:cs="Times New Roman"/>
      <w:sz w:val="16"/>
      <w:szCs w:val="16"/>
    </w:rPr>
  </w:style>
  <w:style w:type="paragraph" w:customStyle="1" w:styleId="ConsNormal">
    <w:name w:val="ConsNormal"/>
    <w:rsid w:val="008436D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436D9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436D9"/>
    <w:rPr>
      <w:rFonts w:ascii="Times New Roman" w:eastAsia="Calibri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8436D9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9">
    <w:name w:val="Нижний колонтитул Знак"/>
    <w:basedOn w:val="a0"/>
    <w:link w:val="a8"/>
    <w:uiPriority w:val="99"/>
    <w:rsid w:val="008436D9"/>
    <w:rPr>
      <w:rFonts w:ascii="Times New Roman" w:eastAsia="Calibri" w:hAnsi="Times New Roman" w:cs="Times New Roman"/>
      <w:sz w:val="28"/>
    </w:rPr>
  </w:style>
  <w:style w:type="paragraph" w:customStyle="1" w:styleId="aa">
    <w:name w:val="Знак Знак Знак"/>
    <w:basedOn w:val="a"/>
    <w:rsid w:val="008436D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10">
    <w:name w:val="Сетка таблицы1"/>
    <w:basedOn w:val="a1"/>
    <w:next w:val="a3"/>
    <w:rsid w:val="008436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8436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uiPriority w:val="1"/>
    <w:rsid w:val="008436D9"/>
    <w:rPr>
      <w:rFonts w:ascii="Calibri" w:eastAsia="Times New Roman" w:hAnsi="Calibri" w:cs="Times New Roman"/>
      <w:lang w:eastAsia="ru-RU"/>
    </w:rPr>
  </w:style>
  <w:style w:type="character" w:styleId="ad">
    <w:name w:val="Hyperlink"/>
    <w:uiPriority w:val="99"/>
    <w:unhideWhenUsed/>
    <w:rsid w:val="008436D9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843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unhideWhenUsed/>
    <w:rsid w:val="008436D9"/>
    <w:rPr>
      <w:color w:val="800080"/>
      <w:u w:val="single"/>
    </w:rPr>
  </w:style>
  <w:style w:type="paragraph" w:customStyle="1" w:styleId="consplusnormal0">
    <w:name w:val="consplusnormal0"/>
    <w:basedOn w:val="a"/>
    <w:rsid w:val="008436D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uiPriority w:val="99"/>
    <w:rsid w:val="008436D9"/>
  </w:style>
  <w:style w:type="paragraph" w:customStyle="1" w:styleId="consnonformat">
    <w:name w:val="consnonformat"/>
    <w:basedOn w:val="a"/>
    <w:rsid w:val="008436D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link w:val="af2"/>
    <w:uiPriority w:val="99"/>
    <w:qFormat/>
    <w:rsid w:val="008436D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customStyle="1" w:styleId="3">
    <w:name w:val="Знак Знак3 Знак Знак"/>
    <w:basedOn w:val="a"/>
    <w:rsid w:val="008436D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7">
    <w:name w:val="Знак Знак7"/>
    <w:basedOn w:val="a"/>
    <w:rsid w:val="008436D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3">
    <w:basedOn w:val="a"/>
    <w:next w:val="af4"/>
    <w:link w:val="af5"/>
    <w:qFormat/>
    <w:rsid w:val="008436D9"/>
    <w:pPr>
      <w:spacing w:after="0" w:line="240" w:lineRule="auto"/>
      <w:jc w:val="center"/>
    </w:pPr>
    <w:rPr>
      <w:rFonts w:eastAsia="Times New Roman"/>
      <w:sz w:val="28"/>
      <w:szCs w:val="24"/>
    </w:rPr>
  </w:style>
  <w:style w:type="character" w:customStyle="1" w:styleId="af5">
    <w:name w:val="Название Знак"/>
    <w:link w:val="af3"/>
    <w:rsid w:val="008436D9"/>
    <w:rPr>
      <w:rFonts w:eastAsia="Times New Roman"/>
      <w:sz w:val="28"/>
      <w:szCs w:val="24"/>
    </w:rPr>
  </w:style>
  <w:style w:type="paragraph" w:customStyle="1" w:styleId="0">
    <w:name w:val="0Абзац"/>
    <w:basedOn w:val="ae"/>
    <w:link w:val="00"/>
    <w:qFormat/>
    <w:rsid w:val="008436D9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</w:rPr>
  </w:style>
  <w:style w:type="character" w:customStyle="1" w:styleId="00">
    <w:name w:val="0Абзац Знак"/>
    <w:link w:val="0"/>
    <w:rsid w:val="008436D9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11">
    <w:name w:val="Знак1 Знак Знак Знак"/>
    <w:basedOn w:val="a"/>
    <w:rsid w:val="008436D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6">
    <w:name w:val="Знак Знак"/>
    <w:basedOn w:val="a"/>
    <w:rsid w:val="008436D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Body Text"/>
    <w:basedOn w:val="a"/>
    <w:link w:val="af8"/>
    <w:rsid w:val="008436D9"/>
    <w:pPr>
      <w:spacing w:after="0" w:line="240" w:lineRule="auto"/>
      <w:jc w:val="center"/>
    </w:pPr>
    <w:rPr>
      <w:rFonts w:ascii="Calibri" w:eastAsia="Calibri" w:hAnsi="Calibri" w:cs="Times New Roman"/>
      <w:sz w:val="28"/>
      <w:szCs w:val="24"/>
    </w:rPr>
  </w:style>
  <w:style w:type="character" w:customStyle="1" w:styleId="af8">
    <w:name w:val="Основной текст Знак"/>
    <w:basedOn w:val="a0"/>
    <w:link w:val="af7"/>
    <w:rsid w:val="008436D9"/>
    <w:rPr>
      <w:rFonts w:ascii="Calibri" w:eastAsia="Calibri" w:hAnsi="Calibri" w:cs="Times New Roman"/>
      <w:sz w:val="28"/>
      <w:szCs w:val="24"/>
    </w:rPr>
  </w:style>
  <w:style w:type="paragraph" w:customStyle="1" w:styleId="af9">
    <w:name w:val="Текст письма"/>
    <w:basedOn w:val="a"/>
    <w:link w:val="afa"/>
    <w:qFormat/>
    <w:rsid w:val="008436D9"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8"/>
      <w:szCs w:val="28"/>
    </w:rPr>
  </w:style>
  <w:style w:type="character" w:customStyle="1" w:styleId="afa">
    <w:name w:val="Текст письма Знак"/>
    <w:link w:val="af9"/>
    <w:rsid w:val="008436D9"/>
    <w:rPr>
      <w:rFonts w:ascii="Calibri" w:eastAsia="Calibri" w:hAnsi="Calibri" w:cs="Times New Roman"/>
      <w:sz w:val="28"/>
      <w:szCs w:val="28"/>
    </w:rPr>
  </w:style>
  <w:style w:type="character" w:customStyle="1" w:styleId="12">
    <w:name w:val="Заголовок №1_"/>
    <w:link w:val="13"/>
    <w:rsid w:val="008436D9"/>
    <w:rPr>
      <w:sz w:val="21"/>
      <w:szCs w:val="21"/>
      <w:shd w:val="clear" w:color="auto" w:fill="FFFFFF"/>
    </w:rPr>
  </w:style>
  <w:style w:type="paragraph" w:customStyle="1" w:styleId="13">
    <w:name w:val="Заголовок №1"/>
    <w:basedOn w:val="a"/>
    <w:link w:val="12"/>
    <w:rsid w:val="008436D9"/>
    <w:pPr>
      <w:shd w:val="clear" w:color="auto" w:fill="FFFFFF"/>
      <w:spacing w:after="0" w:line="240" w:lineRule="atLeast"/>
      <w:ind w:firstLine="660"/>
      <w:jc w:val="both"/>
      <w:outlineLvl w:val="0"/>
    </w:pPr>
    <w:rPr>
      <w:sz w:val="21"/>
      <w:szCs w:val="21"/>
    </w:rPr>
  </w:style>
  <w:style w:type="paragraph" w:customStyle="1" w:styleId="afb">
    <w:name w:val="Знак"/>
    <w:basedOn w:val="a"/>
    <w:rsid w:val="008436D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8436D9"/>
  </w:style>
  <w:style w:type="paragraph" w:customStyle="1" w:styleId="afc">
    <w:name w:val="Знак"/>
    <w:basedOn w:val="a"/>
    <w:rsid w:val="008436D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4">
    <w:name w:val="Title"/>
    <w:basedOn w:val="a"/>
    <w:next w:val="a"/>
    <w:link w:val="14"/>
    <w:uiPriority w:val="10"/>
    <w:qFormat/>
    <w:rsid w:val="008436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Название Знак1"/>
    <w:basedOn w:val="a0"/>
    <w:link w:val="af4"/>
    <w:uiPriority w:val="10"/>
    <w:rsid w:val="008436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2">
    <w:name w:val="Нет списка2"/>
    <w:next w:val="a2"/>
    <w:uiPriority w:val="99"/>
    <w:semiHidden/>
    <w:unhideWhenUsed/>
    <w:rsid w:val="00B94206"/>
  </w:style>
  <w:style w:type="paragraph" w:customStyle="1" w:styleId="afd">
    <w:name w:val="Знак Знак Знак"/>
    <w:basedOn w:val="a"/>
    <w:rsid w:val="00B9420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70">
    <w:name w:val="Знак Знак7"/>
    <w:basedOn w:val="a"/>
    <w:rsid w:val="00B9420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e">
    <w:basedOn w:val="a"/>
    <w:next w:val="af4"/>
    <w:qFormat/>
    <w:rsid w:val="00B9420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">
    <w:name w:val="Знак Знак"/>
    <w:basedOn w:val="a"/>
    <w:rsid w:val="00B9420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Знак"/>
    <w:basedOn w:val="a"/>
    <w:rsid w:val="00B94206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2">
    <w:name w:val="Абзац списка Знак"/>
    <w:link w:val="af1"/>
    <w:uiPriority w:val="99"/>
    <w:locked/>
    <w:rsid w:val="00DA771C"/>
    <w:rPr>
      <w:rFonts w:ascii="Times New Roman" w:eastAsia="Calibri" w:hAnsi="Times New Roman" w:cs="Times New Roman"/>
      <w:sz w:val="28"/>
    </w:rPr>
  </w:style>
  <w:style w:type="table" w:customStyle="1" w:styleId="20">
    <w:name w:val="Сетка таблицы2"/>
    <w:basedOn w:val="a1"/>
    <w:next w:val="a3"/>
    <w:rsid w:val="004544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rsid w:val="00E842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0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436D9"/>
  </w:style>
  <w:style w:type="paragraph" w:customStyle="1" w:styleId="ConsPlusNormal">
    <w:name w:val="ConsPlusNormal"/>
    <w:rsid w:val="008436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8436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436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8436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rsid w:val="008436D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436D9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36D9"/>
    <w:rPr>
      <w:rFonts w:ascii="Tahoma" w:eastAsia="Calibri" w:hAnsi="Tahoma" w:cs="Times New Roman"/>
      <w:sz w:val="16"/>
      <w:szCs w:val="16"/>
    </w:rPr>
  </w:style>
  <w:style w:type="paragraph" w:customStyle="1" w:styleId="ConsNormal">
    <w:name w:val="ConsNormal"/>
    <w:rsid w:val="008436D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436D9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436D9"/>
    <w:rPr>
      <w:rFonts w:ascii="Times New Roman" w:eastAsia="Calibri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8436D9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9">
    <w:name w:val="Нижний колонтитул Знак"/>
    <w:basedOn w:val="a0"/>
    <w:link w:val="a8"/>
    <w:uiPriority w:val="99"/>
    <w:rsid w:val="008436D9"/>
    <w:rPr>
      <w:rFonts w:ascii="Times New Roman" w:eastAsia="Calibri" w:hAnsi="Times New Roman" w:cs="Times New Roman"/>
      <w:sz w:val="28"/>
    </w:rPr>
  </w:style>
  <w:style w:type="paragraph" w:customStyle="1" w:styleId="aa">
    <w:name w:val="Знак Знак Знак"/>
    <w:basedOn w:val="a"/>
    <w:rsid w:val="008436D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10">
    <w:name w:val="Сетка таблицы1"/>
    <w:basedOn w:val="a1"/>
    <w:next w:val="a3"/>
    <w:rsid w:val="008436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8436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uiPriority w:val="1"/>
    <w:rsid w:val="008436D9"/>
    <w:rPr>
      <w:rFonts w:ascii="Calibri" w:eastAsia="Times New Roman" w:hAnsi="Calibri" w:cs="Times New Roman"/>
      <w:lang w:eastAsia="ru-RU"/>
    </w:rPr>
  </w:style>
  <w:style w:type="character" w:styleId="ad">
    <w:name w:val="Hyperlink"/>
    <w:uiPriority w:val="99"/>
    <w:unhideWhenUsed/>
    <w:rsid w:val="008436D9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843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unhideWhenUsed/>
    <w:rsid w:val="008436D9"/>
    <w:rPr>
      <w:color w:val="800080"/>
      <w:u w:val="single"/>
    </w:rPr>
  </w:style>
  <w:style w:type="paragraph" w:customStyle="1" w:styleId="consplusnormal0">
    <w:name w:val="consplusnormal0"/>
    <w:basedOn w:val="a"/>
    <w:rsid w:val="008436D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uiPriority w:val="99"/>
    <w:rsid w:val="008436D9"/>
  </w:style>
  <w:style w:type="paragraph" w:customStyle="1" w:styleId="consnonformat">
    <w:name w:val="consnonformat"/>
    <w:basedOn w:val="a"/>
    <w:rsid w:val="008436D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link w:val="af2"/>
    <w:uiPriority w:val="99"/>
    <w:qFormat/>
    <w:rsid w:val="008436D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customStyle="1" w:styleId="3">
    <w:name w:val="Знак Знак3 Знак Знак"/>
    <w:basedOn w:val="a"/>
    <w:rsid w:val="008436D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7">
    <w:name w:val="Знак Знак7"/>
    <w:basedOn w:val="a"/>
    <w:rsid w:val="008436D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3">
    <w:basedOn w:val="a"/>
    <w:next w:val="af4"/>
    <w:link w:val="af5"/>
    <w:qFormat/>
    <w:rsid w:val="008436D9"/>
    <w:pPr>
      <w:spacing w:after="0" w:line="240" w:lineRule="auto"/>
      <w:jc w:val="center"/>
    </w:pPr>
    <w:rPr>
      <w:rFonts w:eastAsia="Times New Roman"/>
      <w:sz w:val="28"/>
      <w:szCs w:val="24"/>
    </w:rPr>
  </w:style>
  <w:style w:type="character" w:customStyle="1" w:styleId="af5">
    <w:name w:val="Название Знак"/>
    <w:link w:val="af3"/>
    <w:rsid w:val="008436D9"/>
    <w:rPr>
      <w:rFonts w:eastAsia="Times New Roman"/>
      <w:sz w:val="28"/>
      <w:szCs w:val="24"/>
    </w:rPr>
  </w:style>
  <w:style w:type="paragraph" w:customStyle="1" w:styleId="0">
    <w:name w:val="0Абзац"/>
    <w:basedOn w:val="ae"/>
    <w:link w:val="00"/>
    <w:qFormat/>
    <w:rsid w:val="008436D9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</w:rPr>
  </w:style>
  <w:style w:type="character" w:customStyle="1" w:styleId="00">
    <w:name w:val="0Абзац Знак"/>
    <w:link w:val="0"/>
    <w:rsid w:val="008436D9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11">
    <w:name w:val="Знак1 Знак Знак Знак"/>
    <w:basedOn w:val="a"/>
    <w:rsid w:val="008436D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6">
    <w:name w:val="Знак Знак"/>
    <w:basedOn w:val="a"/>
    <w:rsid w:val="008436D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Body Text"/>
    <w:basedOn w:val="a"/>
    <w:link w:val="af8"/>
    <w:rsid w:val="008436D9"/>
    <w:pPr>
      <w:spacing w:after="0" w:line="240" w:lineRule="auto"/>
      <w:jc w:val="center"/>
    </w:pPr>
    <w:rPr>
      <w:rFonts w:ascii="Calibri" w:eastAsia="Calibri" w:hAnsi="Calibri" w:cs="Times New Roman"/>
      <w:sz w:val="28"/>
      <w:szCs w:val="24"/>
    </w:rPr>
  </w:style>
  <w:style w:type="character" w:customStyle="1" w:styleId="af8">
    <w:name w:val="Основной текст Знак"/>
    <w:basedOn w:val="a0"/>
    <w:link w:val="af7"/>
    <w:rsid w:val="008436D9"/>
    <w:rPr>
      <w:rFonts w:ascii="Calibri" w:eastAsia="Calibri" w:hAnsi="Calibri" w:cs="Times New Roman"/>
      <w:sz w:val="28"/>
      <w:szCs w:val="24"/>
    </w:rPr>
  </w:style>
  <w:style w:type="paragraph" w:customStyle="1" w:styleId="af9">
    <w:name w:val="Текст письма"/>
    <w:basedOn w:val="a"/>
    <w:link w:val="afa"/>
    <w:qFormat/>
    <w:rsid w:val="008436D9"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8"/>
      <w:szCs w:val="28"/>
    </w:rPr>
  </w:style>
  <w:style w:type="character" w:customStyle="1" w:styleId="afa">
    <w:name w:val="Текст письма Знак"/>
    <w:link w:val="af9"/>
    <w:rsid w:val="008436D9"/>
    <w:rPr>
      <w:rFonts w:ascii="Calibri" w:eastAsia="Calibri" w:hAnsi="Calibri" w:cs="Times New Roman"/>
      <w:sz w:val="28"/>
      <w:szCs w:val="28"/>
    </w:rPr>
  </w:style>
  <w:style w:type="character" w:customStyle="1" w:styleId="12">
    <w:name w:val="Заголовок №1_"/>
    <w:link w:val="13"/>
    <w:rsid w:val="008436D9"/>
    <w:rPr>
      <w:sz w:val="21"/>
      <w:szCs w:val="21"/>
      <w:shd w:val="clear" w:color="auto" w:fill="FFFFFF"/>
    </w:rPr>
  </w:style>
  <w:style w:type="paragraph" w:customStyle="1" w:styleId="13">
    <w:name w:val="Заголовок №1"/>
    <w:basedOn w:val="a"/>
    <w:link w:val="12"/>
    <w:rsid w:val="008436D9"/>
    <w:pPr>
      <w:shd w:val="clear" w:color="auto" w:fill="FFFFFF"/>
      <w:spacing w:after="0" w:line="240" w:lineRule="atLeast"/>
      <w:ind w:firstLine="660"/>
      <w:jc w:val="both"/>
      <w:outlineLvl w:val="0"/>
    </w:pPr>
    <w:rPr>
      <w:sz w:val="21"/>
      <w:szCs w:val="21"/>
    </w:rPr>
  </w:style>
  <w:style w:type="paragraph" w:customStyle="1" w:styleId="afb">
    <w:name w:val="Знак"/>
    <w:basedOn w:val="a"/>
    <w:rsid w:val="008436D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8436D9"/>
  </w:style>
  <w:style w:type="paragraph" w:customStyle="1" w:styleId="afc">
    <w:name w:val="Знак"/>
    <w:basedOn w:val="a"/>
    <w:rsid w:val="008436D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4">
    <w:name w:val="Title"/>
    <w:basedOn w:val="a"/>
    <w:next w:val="a"/>
    <w:link w:val="14"/>
    <w:uiPriority w:val="10"/>
    <w:qFormat/>
    <w:rsid w:val="008436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Название Знак1"/>
    <w:basedOn w:val="a0"/>
    <w:link w:val="af4"/>
    <w:uiPriority w:val="10"/>
    <w:rsid w:val="008436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2">
    <w:name w:val="Нет списка2"/>
    <w:next w:val="a2"/>
    <w:uiPriority w:val="99"/>
    <w:semiHidden/>
    <w:unhideWhenUsed/>
    <w:rsid w:val="00B94206"/>
  </w:style>
  <w:style w:type="paragraph" w:customStyle="1" w:styleId="afd">
    <w:name w:val="Знак Знак Знак"/>
    <w:basedOn w:val="a"/>
    <w:rsid w:val="00B9420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70">
    <w:name w:val="Знак Знак7"/>
    <w:basedOn w:val="a"/>
    <w:rsid w:val="00B9420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e">
    <w:basedOn w:val="a"/>
    <w:next w:val="af4"/>
    <w:qFormat/>
    <w:rsid w:val="00B9420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">
    <w:name w:val="Знак Знак"/>
    <w:basedOn w:val="a"/>
    <w:rsid w:val="00B9420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Знак"/>
    <w:basedOn w:val="a"/>
    <w:rsid w:val="00B94206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2">
    <w:name w:val="Абзац списка Знак"/>
    <w:link w:val="af1"/>
    <w:uiPriority w:val="99"/>
    <w:locked/>
    <w:rsid w:val="00DA771C"/>
    <w:rPr>
      <w:rFonts w:ascii="Times New Roman" w:eastAsia="Calibri" w:hAnsi="Times New Roman" w:cs="Times New Roman"/>
      <w:sz w:val="28"/>
    </w:rPr>
  </w:style>
  <w:style w:type="table" w:customStyle="1" w:styleId="20">
    <w:name w:val="Сетка таблицы2"/>
    <w:basedOn w:val="a1"/>
    <w:next w:val="a3"/>
    <w:rsid w:val="004544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rsid w:val="00E842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D9F58-752A-429F-9C07-19355CAA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5</Pages>
  <Words>4655</Words>
  <Characters>2653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ИБИРКИНА</cp:lastModifiedBy>
  <cp:revision>11</cp:revision>
  <cp:lastPrinted>2022-03-02T06:51:00Z</cp:lastPrinted>
  <dcterms:created xsi:type="dcterms:W3CDTF">2022-02-18T13:03:00Z</dcterms:created>
  <dcterms:modified xsi:type="dcterms:W3CDTF">2022-05-20T07:05:00Z</dcterms:modified>
</cp:coreProperties>
</file>